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DC22" w14:textId="77777777" w:rsidR="00FC51F5" w:rsidRPr="00F8590A" w:rsidRDefault="00FC51F5" w:rsidP="00FC51F5">
      <w:pPr>
        <w:spacing w:after="0" w:line="480" w:lineRule="auto"/>
        <w:rPr>
          <w:rFonts w:ascii="Times New Roman" w:hAnsi="Times New Roman"/>
          <w:b/>
          <w:sz w:val="26"/>
          <w:szCs w:val="26"/>
        </w:rPr>
      </w:pPr>
      <w:r w:rsidRPr="00F8590A">
        <w:rPr>
          <w:rFonts w:ascii="Times New Roman" w:hAnsi="Times New Roman"/>
          <w:b/>
          <w:sz w:val="26"/>
          <w:szCs w:val="26"/>
        </w:rPr>
        <w:t xml:space="preserve">                  </w:t>
      </w:r>
    </w:p>
    <w:p w14:paraId="062B00A9" w14:textId="10D42169" w:rsidR="00FC51F5" w:rsidRPr="00F8590A" w:rsidRDefault="00FC51F5" w:rsidP="00FC51F5">
      <w:pPr>
        <w:spacing w:after="0" w:line="480" w:lineRule="auto"/>
        <w:rPr>
          <w:rFonts w:ascii="Times New Roman" w:hAnsi="Times New Roman"/>
          <w:b/>
          <w:sz w:val="26"/>
          <w:szCs w:val="26"/>
        </w:rPr>
      </w:pPr>
      <w:r w:rsidRPr="00F8590A">
        <w:rPr>
          <w:rFonts w:ascii="Times New Roman" w:hAnsi="Times New Roman"/>
          <w:b/>
          <w:sz w:val="26"/>
          <w:szCs w:val="26"/>
        </w:rPr>
        <w:t xml:space="preserve">Tuần  </w:t>
      </w:r>
      <w:r w:rsidR="00F566F2">
        <w:rPr>
          <w:rFonts w:ascii="Times New Roman" w:hAnsi="Times New Roman"/>
          <w:b/>
          <w:sz w:val="26"/>
          <w:szCs w:val="26"/>
        </w:rPr>
        <w:t>1</w:t>
      </w:r>
      <w:r w:rsidR="00E3469C">
        <w:rPr>
          <w:rFonts w:ascii="Times New Roman" w:hAnsi="Times New Roman"/>
          <w:b/>
          <w:sz w:val="26"/>
          <w:szCs w:val="26"/>
        </w:rPr>
        <w:t>5</w:t>
      </w:r>
      <w:r w:rsidRPr="00F8590A">
        <w:rPr>
          <w:rFonts w:ascii="Times New Roman" w:hAnsi="Times New Roman"/>
          <w:i/>
          <w:sz w:val="26"/>
          <w:szCs w:val="26"/>
        </w:rPr>
        <w:t xml:space="preserve">   (Từ ngày</w:t>
      </w:r>
      <w:r w:rsidR="00B275DA">
        <w:rPr>
          <w:rFonts w:ascii="Times New Roman" w:hAnsi="Times New Roman"/>
          <w:i/>
          <w:sz w:val="26"/>
          <w:szCs w:val="26"/>
        </w:rPr>
        <w:t>12</w:t>
      </w:r>
      <w:r w:rsidR="008448EC">
        <w:rPr>
          <w:rFonts w:ascii="Times New Roman" w:hAnsi="Times New Roman"/>
          <w:i/>
          <w:sz w:val="26"/>
          <w:szCs w:val="26"/>
        </w:rPr>
        <w:t>/</w:t>
      </w:r>
      <w:r w:rsidR="00C508AC" w:rsidRPr="00F8590A">
        <w:rPr>
          <w:rFonts w:ascii="Times New Roman" w:hAnsi="Times New Roman"/>
          <w:i/>
          <w:sz w:val="26"/>
          <w:szCs w:val="26"/>
        </w:rPr>
        <w:t xml:space="preserve"> </w:t>
      </w:r>
      <w:r w:rsidR="008448EC">
        <w:rPr>
          <w:rFonts w:ascii="Times New Roman" w:hAnsi="Times New Roman"/>
          <w:i/>
          <w:sz w:val="26"/>
          <w:szCs w:val="26"/>
        </w:rPr>
        <w:t>1</w:t>
      </w:r>
      <w:r w:rsidR="00B275DA">
        <w:rPr>
          <w:rFonts w:ascii="Times New Roman" w:hAnsi="Times New Roman"/>
          <w:i/>
          <w:sz w:val="26"/>
          <w:szCs w:val="26"/>
        </w:rPr>
        <w:t>2</w:t>
      </w:r>
      <w:r w:rsidR="00E778DD" w:rsidRPr="00F8590A">
        <w:rPr>
          <w:rFonts w:ascii="Times New Roman" w:hAnsi="Times New Roman"/>
          <w:i/>
          <w:sz w:val="26"/>
          <w:szCs w:val="26"/>
        </w:rPr>
        <w:t xml:space="preserve"> </w:t>
      </w:r>
      <w:r w:rsidRPr="00F8590A">
        <w:rPr>
          <w:rFonts w:ascii="Times New Roman" w:hAnsi="Times New Roman"/>
          <w:i/>
          <w:sz w:val="26"/>
          <w:szCs w:val="26"/>
        </w:rPr>
        <w:t xml:space="preserve"> đế</w:t>
      </w:r>
      <w:r w:rsidR="00C508AC" w:rsidRPr="00F8590A">
        <w:rPr>
          <w:rFonts w:ascii="Times New Roman" w:hAnsi="Times New Roman"/>
          <w:i/>
          <w:sz w:val="26"/>
          <w:szCs w:val="26"/>
        </w:rPr>
        <w:t xml:space="preserve">n </w:t>
      </w:r>
      <w:r w:rsidR="00B275DA">
        <w:rPr>
          <w:rFonts w:ascii="Times New Roman" w:hAnsi="Times New Roman"/>
          <w:i/>
          <w:sz w:val="26"/>
          <w:szCs w:val="26"/>
        </w:rPr>
        <w:t>16</w:t>
      </w:r>
      <w:r w:rsidR="00C508AC" w:rsidRPr="00F8590A">
        <w:rPr>
          <w:rFonts w:ascii="Times New Roman" w:hAnsi="Times New Roman"/>
          <w:i/>
          <w:sz w:val="26"/>
          <w:szCs w:val="26"/>
        </w:rPr>
        <w:t xml:space="preserve">/ </w:t>
      </w:r>
      <w:r w:rsidR="008448EC">
        <w:rPr>
          <w:rFonts w:ascii="Times New Roman" w:hAnsi="Times New Roman"/>
          <w:i/>
          <w:sz w:val="26"/>
          <w:szCs w:val="26"/>
        </w:rPr>
        <w:t>1</w:t>
      </w:r>
      <w:r w:rsidR="00B275DA">
        <w:rPr>
          <w:rFonts w:ascii="Times New Roman" w:hAnsi="Times New Roman"/>
          <w:i/>
          <w:sz w:val="26"/>
          <w:szCs w:val="26"/>
        </w:rPr>
        <w:t>2</w:t>
      </w:r>
      <w:r w:rsidR="00E778DD" w:rsidRPr="00F8590A">
        <w:rPr>
          <w:rFonts w:ascii="Times New Roman" w:hAnsi="Times New Roman"/>
          <w:i/>
          <w:sz w:val="26"/>
          <w:szCs w:val="26"/>
        </w:rPr>
        <w:t>/ 2022</w:t>
      </w:r>
      <w:r w:rsidRPr="00F8590A">
        <w:rPr>
          <w:rFonts w:ascii="Times New Roman" w:hAnsi="Times New Roman"/>
          <w:i/>
          <w:sz w:val="26"/>
          <w:szCs w:val="26"/>
        </w:rPr>
        <w:t>)</w:t>
      </w:r>
      <w:r w:rsidRPr="00F8590A">
        <w:rPr>
          <w:rFonts w:ascii="Times New Roman" w:hAnsi="Times New Roman"/>
          <w:sz w:val="26"/>
          <w:szCs w:val="26"/>
        </w:rPr>
        <w:t xml:space="preserve"> </w:t>
      </w:r>
      <w:r w:rsidRPr="00F8590A">
        <w:rPr>
          <w:rFonts w:ascii="Times New Roman" w:hAnsi="Times New Roman"/>
          <w:b/>
          <w:sz w:val="26"/>
          <w:szCs w:val="26"/>
        </w:rPr>
        <w:t xml:space="preserve">         Buổi học thứ nhất /ngày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676"/>
        <w:gridCol w:w="918"/>
        <w:gridCol w:w="1334"/>
        <w:gridCol w:w="583"/>
        <w:gridCol w:w="4563"/>
        <w:gridCol w:w="1749"/>
      </w:tblGrid>
      <w:tr w:rsidR="00FC51F5" w:rsidRPr="00F8590A" w14:paraId="524C0F4E" w14:textId="77777777" w:rsidTr="000B464C">
        <w:tc>
          <w:tcPr>
            <w:tcW w:w="809" w:type="dxa"/>
            <w:shd w:val="clear" w:color="auto" w:fill="auto"/>
          </w:tcPr>
          <w:p w14:paraId="3AC5140F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Ngày/</w:t>
            </w:r>
          </w:p>
          <w:p w14:paraId="359F53EC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hứ</w:t>
            </w:r>
          </w:p>
        </w:tc>
        <w:tc>
          <w:tcPr>
            <w:tcW w:w="676" w:type="dxa"/>
            <w:shd w:val="clear" w:color="auto" w:fill="auto"/>
          </w:tcPr>
          <w:p w14:paraId="3C6361B9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iết</w:t>
            </w:r>
          </w:p>
          <w:p w14:paraId="4BA8B9A4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heo</w:t>
            </w:r>
          </w:p>
          <w:p w14:paraId="22E6B4B4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KB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07AF14FE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iết thứ theo</w:t>
            </w:r>
          </w:p>
          <w:p w14:paraId="62C4FF35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PPCT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14:paraId="3A7F712A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ôn</w:t>
            </w:r>
          </w:p>
          <w:p w14:paraId="46253B17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(Phân môn)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14:paraId="1D58AB3D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  <w:p w14:paraId="6DADFA61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Lớp</w:t>
            </w:r>
          </w:p>
        </w:tc>
        <w:tc>
          <w:tcPr>
            <w:tcW w:w="4563" w:type="dxa"/>
            <w:tcBorders>
              <w:bottom w:val="single" w:sz="4" w:space="0" w:color="auto"/>
            </w:tcBorders>
            <w:shd w:val="clear" w:color="auto" w:fill="auto"/>
          </w:tcPr>
          <w:p w14:paraId="466B566C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  <w:p w14:paraId="1EDF3864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ên bài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</w:tcPr>
          <w:p w14:paraId="74830EEB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  <w:p w14:paraId="62E04F38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Đồ dùng dạy học</w:t>
            </w:r>
          </w:p>
        </w:tc>
      </w:tr>
      <w:tr w:rsidR="00937915" w:rsidRPr="00F8590A" w14:paraId="3D2FB6FB" w14:textId="77777777" w:rsidTr="000B464C">
        <w:tc>
          <w:tcPr>
            <w:tcW w:w="809" w:type="dxa"/>
            <w:vMerge w:val="restart"/>
            <w:shd w:val="clear" w:color="auto" w:fill="auto"/>
          </w:tcPr>
          <w:p w14:paraId="4AF3F5C2" w14:textId="77777777" w:rsidR="00937915" w:rsidRPr="00F8590A" w:rsidRDefault="00937915" w:rsidP="00A9634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C27E5D4" w14:textId="77777777" w:rsidR="00937915" w:rsidRPr="00F8590A" w:rsidRDefault="00937915" w:rsidP="00A9634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590A">
              <w:rPr>
                <w:rFonts w:ascii="Times New Roman" w:hAnsi="Times New Roman"/>
                <w:b/>
                <w:sz w:val="26"/>
                <w:szCs w:val="26"/>
              </w:rPr>
              <w:t>Hai</w:t>
            </w:r>
          </w:p>
          <w:p w14:paraId="71A89B07" w14:textId="3433D4DB" w:rsidR="00937915" w:rsidRPr="00F8590A" w:rsidRDefault="00B275DA" w:rsidP="00A9634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 w:rsidR="00BB406F" w:rsidRPr="00F8590A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8448E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76" w:type="dxa"/>
            <w:vMerge w:val="restart"/>
            <w:shd w:val="clear" w:color="auto" w:fill="auto"/>
          </w:tcPr>
          <w:p w14:paraId="6C505167" w14:textId="77777777" w:rsidR="00937915" w:rsidRPr="00F8590A" w:rsidRDefault="00937915" w:rsidP="00A9634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604FD1FB" w14:textId="77777777" w:rsidR="00937915" w:rsidRPr="00F8590A" w:rsidRDefault="00937915" w:rsidP="00A9634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713763DF" w14:textId="77777777" w:rsidR="00937915" w:rsidRPr="00F8590A" w:rsidRDefault="00937915" w:rsidP="00A9634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74FF4C1B" w14:textId="77777777" w:rsidR="00937915" w:rsidRPr="00F8590A" w:rsidRDefault="00937915" w:rsidP="00A9634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8" w:type="dxa"/>
            <w:tcBorders>
              <w:bottom w:val="dotted" w:sz="4" w:space="0" w:color="auto"/>
            </w:tcBorders>
            <w:shd w:val="clear" w:color="auto" w:fill="auto"/>
          </w:tcPr>
          <w:p w14:paraId="0117AFCF" w14:textId="0FEDC43C" w:rsidR="00937915" w:rsidRPr="00F8590A" w:rsidRDefault="00F9668A" w:rsidP="00A9634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43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</w:tcPr>
          <w:p w14:paraId="04C03F64" w14:textId="77777777" w:rsidR="00937915" w:rsidRPr="00F8590A" w:rsidRDefault="0093791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Chào cờ</w:t>
            </w:r>
          </w:p>
        </w:tc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</w:tcPr>
          <w:p w14:paraId="5E4C92BB" w14:textId="77777777" w:rsidR="00937915" w:rsidRPr="00F8590A" w:rsidRDefault="00937915" w:rsidP="00A9634D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bottom w:val="dotted" w:sz="4" w:space="0" w:color="auto"/>
            </w:tcBorders>
            <w:shd w:val="clear" w:color="auto" w:fill="auto"/>
          </w:tcPr>
          <w:p w14:paraId="3AA5E622" w14:textId="1A583531" w:rsidR="0037361E" w:rsidRPr="008B7F30" w:rsidRDefault="00943163" w:rsidP="0012748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color w:val="000000"/>
                <w:sz w:val="26"/>
                <w:szCs w:val="26"/>
              </w:rPr>
              <w:t>Sinh hoạt dưới cờ: Chào mừng ngày thành lập quân đội nhân dân V</w:t>
            </w:r>
            <w:r w:rsidR="00B275D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 </w:t>
            </w:r>
            <w:r w:rsidRPr="008B7F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2-12 </w:t>
            </w:r>
          </w:p>
        </w:tc>
        <w:tc>
          <w:tcPr>
            <w:tcW w:w="1749" w:type="dxa"/>
            <w:tcBorders>
              <w:bottom w:val="dotted" w:sz="4" w:space="0" w:color="auto"/>
            </w:tcBorders>
            <w:shd w:val="clear" w:color="auto" w:fill="auto"/>
          </w:tcPr>
          <w:p w14:paraId="097A8AE9" w14:textId="77777777" w:rsidR="00937915" w:rsidRPr="00F8590A" w:rsidRDefault="00937915" w:rsidP="00A9634D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937915" w:rsidRPr="00F8590A" w14:paraId="22AE3C96" w14:textId="77777777" w:rsidTr="000B464C">
        <w:tc>
          <w:tcPr>
            <w:tcW w:w="809" w:type="dxa"/>
            <w:vMerge/>
            <w:shd w:val="clear" w:color="auto" w:fill="auto"/>
          </w:tcPr>
          <w:p w14:paraId="6A8B86B6" w14:textId="77777777" w:rsidR="00937915" w:rsidRPr="00F8590A" w:rsidRDefault="00937915" w:rsidP="00A9634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05BBD18F" w14:textId="77777777" w:rsidR="00937915" w:rsidRPr="00F8590A" w:rsidRDefault="00937915" w:rsidP="00A9634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62FB79" w14:textId="18E25EA7" w:rsidR="00937915" w:rsidRPr="00F8590A" w:rsidRDefault="00F9668A" w:rsidP="005928CE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71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55FDFE" w14:textId="77777777" w:rsidR="00937915" w:rsidRPr="00F8590A" w:rsidRDefault="00937915" w:rsidP="00A9634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oán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FDB31F" w14:textId="77777777" w:rsidR="00937915" w:rsidRPr="00F8590A" w:rsidRDefault="00937915" w:rsidP="00A9634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CD686E" w14:textId="50CD9B04" w:rsidR="00937915" w:rsidRPr="008B7F30" w:rsidRDefault="0037361E" w:rsidP="00F456D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color w:val="000000"/>
                <w:sz w:val="26"/>
                <w:szCs w:val="26"/>
              </w:rPr>
              <w:t>Chia số có 3 chữ số cho số có một chữ số ( T1 )</w:t>
            </w: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2C1854" w14:textId="44539844" w:rsidR="00937915" w:rsidRPr="00F8590A" w:rsidRDefault="0015036D" w:rsidP="00A9634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15036D" w:rsidRPr="00F8590A" w14:paraId="6E3C4B11" w14:textId="77777777" w:rsidTr="00972CB3">
        <w:tc>
          <w:tcPr>
            <w:tcW w:w="809" w:type="dxa"/>
            <w:vMerge/>
            <w:shd w:val="clear" w:color="auto" w:fill="auto"/>
          </w:tcPr>
          <w:p w14:paraId="115719D1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558619CD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498B421" w14:textId="4BF71159" w:rsidR="0015036D" w:rsidRPr="00F8590A" w:rsidRDefault="00F9668A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99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43039F" w14:textId="27F97BEF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V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EEB5FD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7A08A3" w14:textId="77777777" w:rsidR="00B275DA" w:rsidRDefault="00B275DA" w:rsidP="00B275D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color w:val="000000"/>
                <w:sz w:val="26"/>
                <w:szCs w:val="26"/>
              </w:rPr>
              <w:t>Đọc: Những chiếc áo ấm ( 1,5 tiết )</w:t>
            </w:r>
          </w:p>
          <w:p w14:paraId="5AC892D6" w14:textId="241D675B" w:rsidR="0015036D" w:rsidRPr="008B7F30" w:rsidRDefault="0015036D" w:rsidP="00F566F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B5F31B" w14:textId="096C3AE2" w:rsidR="0015036D" w:rsidRPr="00F8590A" w:rsidRDefault="0015036D" w:rsidP="0015036D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B275DA" w:rsidRPr="00F8590A" w14:paraId="4A9C3A9D" w14:textId="77777777" w:rsidTr="00972CB3">
        <w:tc>
          <w:tcPr>
            <w:tcW w:w="809" w:type="dxa"/>
            <w:vMerge/>
            <w:shd w:val="clear" w:color="auto" w:fill="auto"/>
          </w:tcPr>
          <w:p w14:paraId="1A18B979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419018D2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14FD2A" w14:textId="75620CFB" w:rsidR="00B275DA" w:rsidRPr="00F8590A" w:rsidRDefault="00B275DA" w:rsidP="00B275D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 xml:space="preserve">100              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411C08" w14:textId="423C76D7" w:rsidR="00B275DA" w:rsidRPr="00F8590A" w:rsidRDefault="00B275DA" w:rsidP="00B275D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V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DD4EB2" w14:textId="77777777" w:rsidR="00B275DA" w:rsidRPr="00F8590A" w:rsidRDefault="00B275DA" w:rsidP="00B275DA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A0FC92" w14:textId="77777777" w:rsidR="00B275DA" w:rsidRDefault="000F0D63" w:rsidP="000F0D6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color w:val="000000"/>
                <w:sz w:val="26"/>
                <w:szCs w:val="26"/>
              </w:rPr>
              <w:t>Nói và nghe: Thêm sức thêm tài (0,5 tiết)</w:t>
            </w:r>
          </w:p>
          <w:p w14:paraId="0121032C" w14:textId="186945A1" w:rsidR="000F0D63" w:rsidRPr="008B7F30" w:rsidRDefault="000F0D63" w:rsidP="000F0D6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834FE0" w14:textId="181B9C9D" w:rsidR="00B275DA" w:rsidRPr="00F8590A" w:rsidRDefault="00B275DA" w:rsidP="00B275DA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B275DA" w:rsidRPr="00F8590A" w14:paraId="2BBDBBA1" w14:textId="77777777" w:rsidTr="000B464C">
        <w:tc>
          <w:tcPr>
            <w:tcW w:w="809" w:type="dxa"/>
            <w:vMerge/>
            <w:shd w:val="clear" w:color="auto" w:fill="auto"/>
          </w:tcPr>
          <w:p w14:paraId="6681701A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0EB671D6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839D0CC" w14:textId="77777777" w:rsidR="00B275DA" w:rsidRPr="00F8590A" w:rsidRDefault="00B275DA" w:rsidP="00B275D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D0BE279" w14:textId="77777777" w:rsidR="00B275DA" w:rsidRPr="00F8590A" w:rsidRDefault="00B275DA" w:rsidP="00B275D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BFC16EC" w14:textId="77777777" w:rsidR="00B275DA" w:rsidRPr="00F8590A" w:rsidRDefault="00B275DA" w:rsidP="00B275DA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10822D7" w14:textId="77777777" w:rsidR="00B275DA" w:rsidRPr="008B7F30" w:rsidRDefault="00B275DA" w:rsidP="00B275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2D7A68" w14:textId="77777777" w:rsidR="00B275DA" w:rsidRPr="00F8590A" w:rsidRDefault="00B275DA" w:rsidP="00B275DA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B275DA" w:rsidRPr="00F8590A" w14:paraId="2A9C5CEB" w14:textId="77777777" w:rsidTr="000B464C">
        <w:tc>
          <w:tcPr>
            <w:tcW w:w="809" w:type="dxa"/>
            <w:vMerge w:val="restart"/>
            <w:shd w:val="clear" w:color="auto" w:fill="auto"/>
          </w:tcPr>
          <w:p w14:paraId="28D3CCC8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063DE75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590A">
              <w:rPr>
                <w:rFonts w:ascii="Times New Roman" w:hAnsi="Times New Roman"/>
                <w:b/>
                <w:sz w:val="26"/>
                <w:szCs w:val="26"/>
              </w:rPr>
              <w:t>Ba</w:t>
            </w:r>
          </w:p>
          <w:p w14:paraId="725A2B7B" w14:textId="62EC38B8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/12</w:t>
            </w:r>
          </w:p>
        </w:tc>
        <w:tc>
          <w:tcPr>
            <w:tcW w:w="676" w:type="dxa"/>
            <w:vMerge w:val="restart"/>
            <w:shd w:val="clear" w:color="auto" w:fill="auto"/>
          </w:tcPr>
          <w:p w14:paraId="08430CFE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0F5610C4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73CDF449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3F21807E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8" w:type="dxa"/>
            <w:tcBorders>
              <w:bottom w:val="dotted" w:sz="4" w:space="0" w:color="auto"/>
            </w:tcBorders>
            <w:shd w:val="clear" w:color="auto" w:fill="auto"/>
          </w:tcPr>
          <w:p w14:paraId="034B31E0" w14:textId="7BD9F67A" w:rsidR="00B275DA" w:rsidRPr="00F8590A" w:rsidRDefault="00B275DA" w:rsidP="00B275D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5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</w:tcPr>
          <w:p w14:paraId="7E33F572" w14:textId="77777777" w:rsidR="00B275DA" w:rsidRPr="00F8590A" w:rsidRDefault="00B275DA" w:rsidP="00B275D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Âm nhạc</w:t>
            </w:r>
          </w:p>
          <w:p w14:paraId="76C51884" w14:textId="72E60AA9" w:rsidR="00B275DA" w:rsidRPr="00F8590A" w:rsidRDefault="00B275DA" w:rsidP="00B275D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</w:tcPr>
          <w:p w14:paraId="024A7E5D" w14:textId="77777777" w:rsidR="00B275DA" w:rsidRPr="00F8590A" w:rsidRDefault="00B275DA" w:rsidP="00B275DA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bottom w:val="dotted" w:sz="4" w:space="0" w:color="auto"/>
            </w:tcBorders>
            <w:shd w:val="clear" w:color="auto" w:fill="auto"/>
          </w:tcPr>
          <w:p w14:paraId="3B75F94D" w14:textId="77777777" w:rsidR="00B275DA" w:rsidRDefault="00B275DA" w:rsidP="00B275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Nghe nhạc: Suối đàn T’rưng</w:t>
            </w:r>
          </w:p>
          <w:p w14:paraId="35A13F34" w14:textId="34E96C7D" w:rsidR="00B275DA" w:rsidRPr="008B7F30" w:rsidRDefault="00B275DA" w:rsidP="00B275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Thường thức ÂN: </w:t>
            </w:r>
            <w:r w:rsidR="00B51417">
              <w:rPr>
                <w:rFonts w:ascii="Times New Roman" w:hAnsi="Times New Roman"/>
                <w:sz w:val="26"/>
                <w:szCs w:val="26"/>
              </w:rPr>
              <w:t>Những khúc hát ru</w:t>
            </w:r>
          </w:p>
        </w:tc>
        <w:tc>
          <w:tcPr>
            <w:tcW w:w="1749" w:type="dxa"/>
            <w:tcBorders>
              <w:bottom w:val="dotted" w:sz="4" w:space="0" w:color="auto"/>
            </w:tcBorders>
            <w:shd w:val="clear" w:color="auto" w:fill="auto"/>
          </w:tcPr>
          <w:p w14:paraId="06028B08" w14:textId="038DCF9E" w:rsidR="00B275DA" w:rsidRPr="00F8590A" w:rsidRDefault="00B275DA" w:rsidP="00B275DA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B275DA" w:rsidRPr="00F8590A" w14:paraId="7A483F6D" w14:textId="77777777" w:rsidTr="000B464C">
        <w:tc>
          <w:tcPr>
            <w:tcW w:w="809" w:type="dxa"/>
            <w:vMerge/>
            <w:shd w:val="clear" w:color="auto" w:fill="auto"/>
          </w:tcPr>
          <w:p w14:paraId="4BA560E3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2282C32D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865F9B" w14:textId="66A952BB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 xml:space="preserve">101                           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0E7102" w14:textId="43862BCC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V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12404F" w14:textId="77777777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F26309" w14:textId="77777777" w:rsidR="00B275DA" w:rsidRDefault="00B51417" w:rsidP="00B275D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Viết: Nghe – viết: Trong vườn </w:t>
            </w:r>
          </w:p>
          <w:p w14:paraId="5739BD70" w14:textId="27195255" w:rsidR="000F0D63" w:rsidRPr="008B7F30" w:rsidRDefault="000F0D63" w:rsidP="00B275D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ân biệt l/n, dấu hỏi, dấu ngã.</w:t>
            </w: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254801" w14:textId="7084C6DE" w:rsidR="00B275DA" w:rsidRPr="00F8590A" w:rsidRDefault="00B275DA" w:rsidP="00B275DA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B275DA" w:rsidRPr="00F8590A" w14:paraId="7DEA3273" w14:textId="77777777" w:rsidTr="000B464C">
        <w:tc>
          <w:tcPr>
            <w:tcW w:w="809" w:type="dxa"/>
            <w:vMerge/>
            <w:shd w:val="clear" w:color="auto" w:fill="auto"/>
          </w:tcPr>
          <w:p w14:paraId="40B63C79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2A3ABBCF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43C37A" w14:textId="5940ED7E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72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AED98B" w14:textId="12105EE1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oán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DC6224" w14:textId="77777777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ADE535" w14:textId="5DEDCBD2" w:rsidR="00B275DA" w:rsidRPr="008B7F30" w:rsidRDefault="00B275DA" w:rsidP="00B275D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color w:val="000000"/>
                <w:sz w:val="26"/>
                <w:szCs w:val="26"/>
              </w:rPr>
              <w:t>Chia số có 3 chữ số cho số có một chữ số ( T2)</w:t>
            </w: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3EEBD5" w14:textId="30CE3314" w:rsidR="00B275DA" w:rsidRPr="00F8590A" w:rsidRDefault="00B275DA" w:rsidP="00B275DA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B275DA" w:rsidRPr="00F8590A" w14:paraId="676CA62D" w14:textId="77777777" w:rsidTr="000B464C">
        <w:tc>
          <w:tcPr>
            <w:tcW w:w="809" w:type="dxa"/>
            <w:vMerge/>
            <w:shd w:val="clear" w:color="auto" w:fill="auto"/>
          </w:tcPr>
          <w:p w14:paraId="1C9E7185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0575CC05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2080FC" w14:textId="566DE804" w:rsidR="00B275DA" w:rsidRPr="00F8590A" w:rsidRDefault="00B275DA" w:rsidP="00B275D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57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00FA9E" w14:textId="74FB7878" w:rsidR="00B275DA" w:rsidRPr="00F8590A" w:rsidRDefault="00B275DA" w:rsidP="00B275D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TA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9B6CA4" w14:textId="77777777" w:rsidR="00B275DA" w:rsidRPr="00F8590A" w:rsidRDefault="00B275DA" w:rsidP="00B275DA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A3C956" w14:textId="392F2657" w:rsidR="00B275DA" w:rsidRPr="008B7F30" w:rsidRDefault="00B275DA" w:rsidP="00B275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Unit 4: Home – Lesson 3.1</w:t>
            </w: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6FC886" w14:textId="42F3FAD9" w:rsidR="00B275DA" w:rsidRPr="00F8590A" w:rsidRDefault="00B275DA" w:rsidP="00B275DA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B275DA" w:rsidRPr="00F8590A" w14:paraId="364B9706" w14:textId="77777777" w:rsidTr="000B464C">
        <w:tc>
          <w:tcPr>
            <w:tcW w:w="809" w:type="dxa"/>
            <w:vMerge w:val="restart"/>
            <w:shd w:val="clear" w:color="auto" w:fill="auto"/>
          </w:tcPr>
          <w:p w14:paraId="4E3002F5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2EE5F73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590A">
              <w:rPr>
                <w:rFonts w:ascii="Times New Roman" w:hAnsi="Times New Roman"/>
                <w:b/>
                <w:sz w:val="26"/>
                <w:szCs w:val="26"/>
              </w:rPr>
              <w:t>Tư</w:t>
            </w:r>
          </w:p>
          <w:p w14:paraId="2DD08E94" w14:textId="27E9DAA1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/12</w:t>
            </w:r>
          </w:p>
        </w:tc>
        <w:tc>
          <w:tcPr>
            <w:tcW w:w="676" w:type="dxa"/>
            <w:vMerge w:val="restart"/>
            <w:shd w:val="clear" w:color="auto" w:fill="auto"/>
          </w:tcPr>
          <w:p w14:paraId="34FA8867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0A4F9995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2AC3AB84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2F97BE3F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8" w:type="dxa"/>
            <w:tcBorders>
              <w:bottom w:val="dotted" w:sz="4" w:space="0" w:color="auto"/>
            </w:tcBorders>
            <w:shd w:val="clear" w:color="auto" w:fill="auto"/>
          </w:tcPr>
          <w:p w14:paraId="6B6A41D0" w14:textId="5FC1AE0A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58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</w:tcPr>
          <w:p w14:paraId="666BBAFA" w14:textId="49BB507E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TA</w:t>
            </w:r>
          </w:p>
        </w:tc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</w:tcPr>
          <w:p w14:paraId="4DF0F0BF" w14:textId="77777777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bottom w:val="dotted" w:sz="4" w:space="0" w:color="auto"/>
            </w:tcBorders>
            <w:shd w:val="clear" w:color="auto" w:fill="auto"/>
          </w:tcPr>
          <w:p w14:paraId="2F50A6C1" w14:textId="67149BF8" w:rsidR="00B275DA" w:rsidRPr="008B7F30" w:rsidRDefault="00B275DA" w:rsidP="00B275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Unit 4: Home – Lesson 3.2</w:t>
            </w:r>
          </w:p>
        </w:tc>
        <w:tc>
          <w:tcPr>
            <w:tcW w:w="1749" w:type="dxa"/>
            <w:tcBorders>
              <w:bottom w:val="dotted" w:sz="4" w:space="0" w:color="auto"/>
            </w:tcBorders>
            <w:shd w:val="clear" w:color="auto" w:fill="auto"/>
          </w:tcPr>
          <w:p w14:paraId="441A0C03" w14:textId="77777777" w:rsidR="00B275DA" w:rsidRPr="00F8590A" w:rsidRDefault="00B275DA" w:rsidP="00B275DA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B275DA" w:rsidRPr="00F8590A" w14:paraId="382C4880" w14:textId="77777777" w:rsidTr="000B464C">
        <w:tc>
          <w:tcPr>
            <w:tcW w:w="809" w:type="dxa"/>
            <w:vMerge/>
            <w:shd w:val="clear" w:color="auto" w:fill="auto"/>
          </w:tcPr>
          <w:p w14:paraId="0CED830C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0EC909E0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8C97C9" w14:textId="3CE8DCEC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73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A7E9D1" w14:textId="469D1075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oán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C1AAB3" w14:textId="77777777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BE8292" w14:textId="0941A8A8" w:rsidR="00B275DA" w:rsidRPr="008B7F30" w:rsidRDefault="00B275DA" w:rsidP="00B275D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color w:val="000000"/>
                <w:sz w:val="26"/>
                <w:szCs w:val="26"/>
              </w:rPr>
              <w:t>Biểu thức số. Tính giá trị của biểu thức số ( T1)</w:t>
            </w: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A40A4F" w14:textId="26C66C11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B275DA" w:rsidRPr="00F8590A" w14:paraId="4EE8D44E" w14:textId="77777777" w:rsidTr="00972CB3">
        <w:tc>
          <w:tcPr>
            <w:tcW w:w="809" w:type="dxa"/>
            <w:vMerge/>
            <w:shd w:val="clear" w:color="auto" w:fill="auto"/>
          </w:tcPr>
          <w:p w14:paraId="15E61B23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37ABCFE1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52AD20" w14:textId="29476B79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02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C87BEA" w14:textId="4EF09EB5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V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46B14D" w14:textId="77777777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0CA307" w14:textId="4B39C0F1" w:rsidR="00B275DA" w:rsidRPr="008B7F30" w:rsidRDefault="00B51417" w:rsidP="00B275D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color w:val="000000"/>
                <w:sz w:val="26"/>
                <w:szCs w:val="26"/>
              </w:rPr>
              <w:t>Đọc: Con đường của bé. (1,5 tiết)</w:t>
            </w: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D70508" w14:textId="252C8638" w:rsidR="00B275DA" w:rsidRPr="00F8590A" w:rsidRDefault="00B275DA" w:rsidP="00B275DA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B275DA" w:rsidRPr="00F8590A" w14:paraId="44455E06" w14:textId="77777777" w:rsidTr="00972CB3">
        <w:tc>
          <w:tcPr>
            <w:tcW w:w="809" w:type="dxa"/>
            <w:vMerge/>
            <w:shd w:val="clear" w:color="auto" w:fill="auto"/>
          </w:tcPr>
          <w:p w14:paraId="55258A5A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1C398C9E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D44EC8" w14:textId="1FC4E59D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03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DF3022" w14:textId="6A9B4B98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V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46949F" w14:textId="77777777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94F573" w14:textId="77777777" w:rsidR="000F0D63" w:rsidRDefault="000F0D63" w:rsidP="000F0D6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Đọc mở rộng (0,5 tiết) </w:t>
            </w:r>
          </w:p>
          <w:p w14:paraId="68C04C6F" w14:textId="7698FFF1" w:rsidR="00B275DA" w:rsidRPr="008B7F30" w:rsidRDefault="00B275DA" w:rsidP="00B275D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4132C4" w14:textId="3825D51B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B275DA" w:rsidRPr="00F8590A" w14:paraId="3B089BC7" w14:textId="77777777" w:rsidTr="000B464C">
        <w:tc>
          <w:tcPr>
            <w:tcW w:w="809" w:type="dxa"/>
            <w:vMerge/>
            <w:shd w:val="clear" w:color="auto" w:fill="auto"/>
          </w:tcPr>
          <w:p w14:paraId="3434D755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6A35B8D5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A00C53B" w14:textId="77777777" w:rsidR="00B275DA" w:rsidRPr="00F8590A" w:rsidRDefault="00B275DA" w:rsidP="00B275D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A9B39F4" w14:textId="77777777" w:rsidR="00B275DA" w:rsidRPr="00F8590A" w:rsidRDefault="00B275DA" w:rsidP="00B275D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00B3775" w14:textId="77777777" w:rsidR="00B275DA" w:rsidRPr="00F8590A" w:rsidRDefault="00B275DA" w:rsidP="00B275DA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95B5A0C" w14:textId="77777777" w:rsidR="00B275DA" w:rsidRPr="008B7F30" w:rsidRDefault="00B275DA" w:rsidP="00B275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09A5056" w14:textId="77777777" w:rsidR="00B275DA" w:rsidRPr="00F8590A" w:rsidRDefault="00B275DA" w:rsidP="00B275DA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B275DA" w:rsidRPr="00F8590A" w14:paraId="34C28199" w14:textId="77777777" w:rsidTr="000B464C">
        <w:tc>
          <w:tcPr>
            <w:tcW w:w="809" w:type="dxa"/>
            <w:vMerge w:val="restart"/>
            <w:shd w:val="clear" w:color="auto" w:fill="auto"/>
          </w:tcPr>
          <w:p w14:paraId="544D0566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9D4F2C5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590A"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</w:p>
          <w:p w14:paraId="69724BCD" w14:textId="54E0E11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/12</w:t>
            </w:r>
          </w:p>
        </w:tc>
        <w:tc>
          <w:tcPr>
            <w:tcW w:w="676" w:type="dxa"/>
            <w:vMerge w:val="restart"/>
            <w:shd w:val="clear" w:color="auto" w:fill="auto"/>
          </w:tcPr>
          <w:p w14:paraId="60D2E850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16273409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7903F11E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2746006A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8" w:type="dxa"/>
            <w:tcBorders>
              <w:bottom w:val="dotted" w:sz="4" w:space="0" w:color="auto"/>
            </w:tcBorders>
            <w:shd w:val="clear" w:color="auto" w:fill="auto"/>
          </w:tcPr>
          <w:p w14:paraId="438AA75E" w14:textId="36E5F2E0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04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</w:tcPr>
          <w:p w14:paraId="39439837" w14:textId="12CE60FB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V</w:t>
            </w:r>
          </w:p>
        </w:tc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</w:tcPr>
          <w:p w14:paraId="7133525D" w14:textId="77777777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bottom w:val="dotted" w:sz="4" w:space="0" w:color="auto"/>
            </w:tcBorders>
            <w:shd w:val="clear" w:color="auto" w:fill="auto"/>
          </w:tcPr>
          <w:p w14:paraId="58EBB890" w14:textId="5670C118" w:rsidR="00B275DA" w:rsidRPr="008B7F30" w:rsidRDefault="00B275DA" w:rsidP="00B275D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uyện tập: Mở rộng vốn từ về nghề nghiệp. Câu hỏi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49" w:type="dxa"/>
            <w:tcBorders>
              <w:bottom w:val="dotted" w:sz="4" w:space="0" w:color="auto"/>
            </w:tcBorders>
            <w:shd w:val="clear" w:color="auto" w:fill="auto"/>
          </w:tcPr>
          <w:p w14:paraId="6614530A" w14:textId="0DD3A169" w:rsidR="00B275DA" w:rsidRPr="00F8590A" w:rsidRDefault="00B275DA" w:rsidP="00B275DA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B275DA" w:rsidRPr="00F8590A" w14:paraId="658C8961" w14:textId="77777777" w:rsidTr="000B464C">
        <w:tc>
          <w:tcPr>
            <w:tcW w:w="809" w:type="dxa"/>
            <w:vMerge/>
            <w:shd w:val="clear" w:color="auto" w:fill="auto"/>
          </w:tcPr>
          <w:p w14:paraId="24F291B1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08CBF53E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8BF902" w14:textId="4728E411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74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DC7F04" w14:textId="4B50CD81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oán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01AC9F" w14:textId="77777777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482674" w14:textId="7DE58F07" w:rsidR="00B275DA" w:rsidRPr="008B7F30" w:rsidRDefault="00B275DA" w:rsidP="00B275D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color w:val="000000"/>
                <w:sz w:val="26"/>
                <w:szCs w:val="26"/>
              </w:rPr>
              <w:t>Biểu thức số. Tính giá trị của biểu thức số ( T2)</w:t>
            </w: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F8100D" w14:textId="0AE3F923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B275DA" w:rsidRPr="00F8590A" w14:paraId="70BCEEBD" w14:textId="77777777" w:rsidTr="000B464C">
        <w:tc>
          <w:tcPr>
            <w:tcW w:w="809" w:type="dxa"/>
            <w:vMerge/>
            <w:shd w:val="clear" w:color="auto" w:fill="auto"/>
          </w:tcPr>
          <w:p w14:paraId="5B7F3317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39D7E5ED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9C9682" w14:textId="219BA21C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46B1CC" w14:textId="0402D84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NXH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1FBE45" w14:textId="77777777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D32AC4" w14:textId="4EF4A557" w:rsidR="00B275DA" w:rsidRPr="008B7F30" w:rsidRDefault="00B275DA" w:rsidP="00B275D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color w:val="000000"/>
                <w:sz w:val="26"/>
                <w:szCs w:val="26"/>
              </w:rPr>
              <w:t>Ôn tập đánh giá 3 chủ đề HK 1</w:t>
            </w: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1C88E7" w14:textId="66D96BD6" w:rsidR="00B275DA" w:rsidRPr="00F8590A" w:rsidRDefault="00B275DA" w:rsidP="00B275DA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B275DA" w:rsidRPr="00F8590A" w14:paraId="78CE354E" w14:textId="77777777" w:rsidTr="007729AA">
        <w:tc>
          <w:tcPr>
            <w:tcW w:w="809" w:type="dxa"/>
            <w:vMerge/>
            <w:shd w:val="clear" w:color="auto" w:fill="auto"/>
          </w:tcPr>
          <w:p w14:paraId="1B1FCD49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2E13307A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3792AF" w14:textId="45C347B3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30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031FA9" w14:textId="2B9FBF9E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GDTC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E2794C" w14:textId="77777777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1544FD2" w14:textId="6E6281F7" w:rsidR="00B275DA" w:rsidRPr="008B7F30" w:rsidRDefault="00B275DA" w:rsidP="00B275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7F30">
              <w:rPr>
                <w:rFonts w:ascii="Times New Roman" w:eastAsia="Times New Roman" w:hAnsi="Times New Roman"/>
                <w:sz w:val="26"/>
                <w:szCs w:val="26"/>
              </w:rPr>
              <w:t>Di chuyển vượt qua chướng ngại vật nhỏ trên đường thẳng</w:t>
            </w: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8704C2" w14:textId="425C2C52" w:rsidR="00B275DA" w:rsidRPr="00F8590A" w:rsidRDefault="00B275DA" w:rsidP="00B275DA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B275DA" w:rsidRPr="00F8590A" w14:paraId="371BC624" w14:textId="77777777" w:rsidTr="000B464C">
        <w:tc>
          <w:tcPr>
            <w:tcW w:w="809" w:type="dxa"/>
            <w:vMerge w:val="restart"/>
            <w:shd w:val="clear" w:color="auto" w:fill="auto"/>
          </w:tcPr>
          <w:p w14:paraId="19DFDF55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C878C3B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590A">
              <w:rPr>
                <w:rFonts w:ascii="Times New Roman" w:hAnsi="Times New Roman"/>
                <w:b/>
                <w:sz w:val="26"/>
                <w:szCs w:val="26"/>
              </w:rPr>
              <w:t>Sáu</w:t>
            </w:r>
          </w:p>
          <w:p w14:paraId="371B90CC" w14:textId="547E391C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  <w:r w:rsidRPr="00F8590A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676" w:type="dxa"/>
            <w:vMerge w:val="restart"/>
            <w:shd w:val="clear" w:color="auto" w:fill="auto"/>
          </w:tcPr>
          <w:p w14:paraId="378EA206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75EA97B1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43CA677F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46F15944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8" w:type="dxa"/>
            <w:tcBorders>
              <w:bottom w:val="dotted" w:sz="4" w:space="0" w:color="auto"/>
            </w:tcBorders>
            <w:shd w:val="clear" w:color="auto" w:fill="auto"/>
          </w:tcPr>
          <w:p w14:paraId="33FA4F49" w14:textId="477FB041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05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</w:tcPr>
          <w:p w14:paraId="24C0653C" w14:textId="30A23FCB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V</w:t>
            </w:r>
          </w:p>
        </w:tc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</w:tcPr>
          <w:p w14:paraId="03F86DBE" w14:textId="77777777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bottom w:val="dotted" w:sz="4" w:space="0" w:color="auto"/>
            </w:tcBorders>
            <w:shd w:val="clear" w:color="auto" w:fill="auto"/>
          </w:tcPr>
          <w:p w14:paraId="6C96B550" w14:textId="7BC01F52" w:rsidR="00B275DA" w:rsidRPr="008B7F30" w:rsidRDefault="00B275DA" w:rsidP="00B275D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uyện tập: Viết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đoạn văn</w:t>
            </w:r>
            <w:r w:rsidRPr="008B7F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êu lí do em thích hoặc không thích một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ân vật….</w:t>
            </w:r>
          </w:p>
        </w:tc>
        <w:tc>
          <w:tcPr>
            <w:tcW w:w="1749" w:type="dxa"/>
            <w:tcBorders>
              <w:bottom w:val="dotted" w:sz="4" w:space="0" w:color="auto"/>
            </w:tcBorders>
            <w:shd w:val="clear" w:color="auto" w:fill="auto"/>
          </w:tcPr>
          <w:p w14:paraId="6CB6AD1B" w14:textId="3F489CE4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B275DA" w:rsidRPr="00F8590A" w14:paraId="30692B88" w14:textId="77777777" w:rsidTr="000B464C">
        <w:tc>
          <w:tcPr>
            <w:tcW w:w="809" w:type="dxa"/>
            <w:vMerge/>
            <w:shd w:val="clear" w:color="auto" w:fill="auto"/>
          </w:tcPr>
          <w:p w14:paraId="3F8D2B1F" w14:textId="77777777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25BC0826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916303" w14:textId="1E6BBF41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5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902F54" w14:textId="628C6165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in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7456B2" w14:textId="77777777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2ED8CF" w14:textId="417A382E" w:rsidR="00B275DA" w:rsidRPr="008B7F30" w:rsidRDefault="00B275DA" w:rsidP="00B275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7F30">
              <w:rPr>
                <w:rFonts w:ascii="Times New Roman" w:eastAsia="Times New Roman" w:hAnsi="Times New Roman"/>
                <w:sz w:val="26"/>
                <w:szCs w:val="26"/>
              </w:rPr>
              <w:t>Bài 15: Nhận biết nhũng thông tin trên Internet không phù hợp với em</w:t>
            </w: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40577D" w14:textId="77777777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B275DA" w:rsidRPr="00F8590A" w14:paraId="1691F94E" w14:textId="77777777" w:rsidTr="000B464C">
        <w:tc>
          <w:tcPr>
            <w:tcW w:w="809" w:type="dxa"/>
            <w:vMerge/>
            <w:shd w:val="clear" w:color="auto" w:fill="auto"/>
          </w:tcPr>
          <w:p w14:paraId="4DB7C112" w14:textId="77777777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1D76A004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E57013" w14:textId="377686D8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60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0972B3" w14:textId="3BB8E086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TA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822927" w14:textId="77777777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7174D7" w14:textId="08E64582" w:rsidR="00B275DA" w:rsidRPr="008B7F30" w:rsidRDefault="00B275DA" w:rsidP="00B275D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Unit 4: Home – Lesson 4.1</w:t>
            </w: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9C345F" w14:textId="7EE0C88C" w:rsidR="00B275DA" w:rsidRPr="00F8590A" w:rsidRDefault="00B275DA" w:rsidP="00B275DA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B275DA" w:rsidRPr="00F8590A" w14:paraId="2DB0D8C4" w14:textId="77777777" w:rsidTr="000B464C"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15E22D" w14:textId="77777777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92C511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49F0C98" w14:textId="59E1E9E2" w:rsidR="00B275DA" w:rsidRPr="00F8590A" w:rsidRDefault="00B275DA" w:rsidP="00B275D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75</w:t>
            </w:r>
          </w:p>
        </w:tc>
        <w:tc>
          <w:tcPr>
            <w:tcW w:w="13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4B300E1" w14:textId="4ED7692E" w:rsidR="00B275DA" w:rsidRPr="00F8590A" w:rsidRDefault="00B275DA" w:rsidP="00B275D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oán</w:t>
            </w:r>
          </w:p>
        </w:tc>
        <w:tc>
          <w:tcPr>
            <w:tcW w:w="5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2359386" w14:textId="77777777" w:rsidR="00B275DA" w:rsidRPr="00F8590A" w:rsidRDefault="00B275DA" w:rsidP="00B275DA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C696914" w14:textId="37E6B4E4" w:rsidR="00B275DA" w:rsidRPr="008B7F30" w:rsidRDefault="00B275DA" w:rsidP="00B275D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color w:val="000000"/>
                <w:sz w:val="26"/>
                <w:szCs w:val="26"/>
              </w:rPr>
              <w:t>Biểu thức số. Tính giá trị của biểu thức số ( T3)</w:t>
            </w:r>
          </w:p>
        </w:tc>
        <w:tc>
          <w:tcPr>
            <w:tcW w:w="17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2F0DF3C" w14:textId="5261759B" w:rsidR="00B275DA" w:rsidRPr="00F8590A" w:rsidRDefault="00B275DA" w:rsidP="00B275DA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</w:tbl>
    <w:p w14:paraId="7478941E" w14:textId="77777777" w:rsidR="00FC51F5" w:rsidRPr="00F8590A" w:rsidRDefault="00FC51F5" w:rsidP="00FC51F5">
      <w:pPr>
        <w:rPr>
          <w:rFonts w:ascii="Times New Roman" w:hAnsi="Times New Roman"/>
          <w:sz w:val="26"/>
          <w:szCs w:val="26"/>
        </w:rPr>
      </w:pPr>
    </w:p>
    <w:p w14:paraId="50D73696" w14:textId="77777777" w:rsidR="00FC51F5" w:rsidRPr="00F8590A" w:rsidRDefault="00FC51F5" w:rsidP="00FC51F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6738965" w14:textId="77777777" w:rsidR="00FC51F5" w:rsidRPr="00F8590A" w:rsidRDefault="00FC51F5" w:rsidP="00FC51F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C431AC0" w14:textId="77777777" w:rsidR="00885C9F" w:rsidRPr="00F8590A" w:rsidRDefault="00885C9F" w:rsidP="00FC51F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51D5968D" w14:textId="3DDD8B00" w:rsidR="007D1A8E" w:rsidRDefault="007D1A8E" w:rsidP="00FC51F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96F52C9" w14:textId="77777777" w:rsidR="003736C5" w:rsidRDefault="003736C5" w:rsidP="007D1A8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63E9FBE5" w14:textId="2ACB0443" w:rsidR="007D1A8E" w:rsidRDefault="007D1A8E" w:rsidP="007D1A8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590A">
        <w:rPr>
          <w:rFonts w:ascii="Times New Roman" w:hAnsi="Times New Roman"/>
          <w:b/>
          <w:sz w:val="26"/>
          <w:szCs w:val="26"/>
        </w:rPr>
        <w:t>Buổi học thứ hai /ngày</w:t>
      </w:r>
    </w:p>
    <w:p w14:paraId="216F5AA2" w14:textId="77777777" w:rsidR="00FC51F5" w:rsidRPr="00F8590A" w:rsidRDefault="00FC51F5" w:rsidP="00FC51F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921"/>
        <w:gridCol w:w="1342"/>
        <w:gridCol w:w="583"/>
        <w:gridCol w:w="4639"/>
        <w:gridCol w:w="2187"/>
      </w:tblGrid>
      <w:tr w:rsidR="00FC51F5" w:rsidRPr="00F8590A" w14:paraId="180E574D" w14:textId="77777777" w:rsidTr="00A9634D">
        <w:tc>
          <w:tcPr>
            <w:tcW w:w="676" w:type="dxa"/>
            <w:shd w:val="clear" w:color="auto" w:fill="auto"/>
          </w:tcPr>
          <w:p w14:paraId="47F4BC23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iết</w:t>
            </w:r>
          </w:p>
          <w:p w14:paraId="12E268E7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heo</w:t>
            </w:r>
          </w:p>
          <w:p w14:paraId="12DF25C3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KB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15B85407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iết thứ theo</w:t>
            </w:r>
          </w:p>
          <w:p w14:paraId="5B7C4E22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PPCT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14:paraId="4ACE5407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ôn</w:t>
            </w:r>
          </w:p>
          <w:p w14:paraId="687A7D09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(Phân môn)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14:paraId="3E1BC312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  <w:p w14:paraId="4A176C98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Lớp</w:t>
            </w:r>
          </w:p>
        </w:tc>
        <w:tc>
          <w:tcPr>
            <w:tcW w:w="4639" w:type="dxa"/>
            <w:tcBorders>
              <w:bottom w:val="single" w:sz="4" w:space="0" w:color="auto"/>
            </w:tcBorders>
            <w:shd w:val="clear" w:color="auto" w:fill="auto"/>
          </w:tcPr>
          <w:p w14:paraId="7FADE200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  <w:p w14:paraId="4CC41196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ên bài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</w:tcPr>
          <w:p w14:paraId="18E37D70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  <w:p w14:paraId="6A4FF246" w14:textId="77777777" w:rsidR="00FC51F5" w:rsidRPr="00F8590A" w:rsidRDefault="00FC51F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Đồ dùng dạy học</w:t>
            </w:r>
          </w:p>
        </w:tc>
      </w:tr>
      <w:tr w:rsidR="00FC51F5" w:rsidRPr="00F8590A" w14:paraId="2185342C" w14:textId="77777777" w:rsidTr="00A9634D">
        <w:tc>
          <w:tcPr>
            <w:tcW w:w="676" w:type="dxa"/>
            <w:vMerge w:val="restart"/>
            <w:shd w:val="clear" w:color="auto" w:fill="auto"/>
          </w:tcPr>
          <w:p w14:paraId="7937DFB7" w14:textId="77777777" w:rsidR="00FC51F5" w:rsidRPr="00F8590A" w:rsidRDefault="00FC51F5" w:rsidP="00A9634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6F8E58E7" w14:textId="77777777" w:rsidR="00FC51F5" w:rsidRPr="00F8590A" w:rsidRDefault="00FC51F5" w:rsidP="00A9634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42F585A3" w14:textId="77777777" w:rsidR="00FC51F5" w:rsidRPr="00F8590A" w:rsidRDefault="00FC51F5" w:rsidP="00A9634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60149175" w14:textId="77777777" w:rsidR="00FC51F5" w:rsidRPr="00F8590A" w:rsidRDefault="00FC51F5" w:rsidP="00A9634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21" w:type="dxa"/>
            <w:tcBorders>
              <w:bottom w:val="dotted" w:sz="4" w:space="0" w:color="auto"/>
            </w:tcBorders>
            <w:shd w:val="clear" w:color="auto" w:fill="auto"/>
          </w:tcPr>
          <w:p w14:paraId="101D2E24" w14:textId="46D89CA6" w:rsidR="00FC51F5" w:rsidRPr="00F8590A" w:rsidRDefault="00F9668A" w:rsidP="00A9634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342" w:type="dxa"/>
            <w:tcBorders>
              <w:bottom w:val="dotted" w:sz="4" w:space="0" w:color="auto"/>
            </w:tcBorders>
            <w:shd w:val="clear" w:color="auto" w:fill="auto"/>
          </w:tcPr>
          <w:p w14:paraId="4A7FDF7D" w14:textId="5CD15457" w:rsidR="00FC51F5" w:rsidRPr="00F8590A" w:rsidRDefault="00F456D4" w:rsidP="00A9634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GDTC</w:t>
            </w:r>
          </w:p>
        </w:tc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</w:tcPr>
          <w:p w14:paraId="26AD9208" w14:textId="77777777" w:rsidR="00FC51F5" w:rsidRPr="00F8590A" w:rsidRDefault="00FC51F5" w:rsidP="00A9634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bottom w:val="dotted" w:sz="4" w:space="0" w:color="auto"/>
            </w:tcBorders>
            <w:shd w:val="clear" w:color="auto" w:fill="auto"/>
          </w:tcPr>
          <w:p w14:paraId="6BC80BA7" w14:textId="1BBD9E93" w:rsidR="00FC51F5" w:rsidRPr="008B7F30" w:rsidRDefault="00943163" w:rsidP="00A9634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7F30">
              <w:rPr>
                <w:rFonts w:ascii="Times New Roman" w:eastAsia="Times New Roman" w:hAnsi="Times New Roman"/>
                <w:sz w:val="26"/>
                <w:szCs w:val="26"/>
              </w:rPr>
              <w:t>Bài tập phối hợp di chuyển qua chướng ngại vật trên đường thẳng</w:t>
            </w:r>
          </w:p>
        </w:tc>
        <w:tc>
          <w:tcPr>
            <w:tcW w:w="2187" w:type="dxa"/>
            <w:tcBorders>
              <w:bottom w:val="dotted" w:sz="4" w:space="0" w:color="auto"/>
            </w:tcBorders>
            <w:shd w:val="clear" w:color="auto" w:fill="auto"/>
          </w:tcPr>
          <w:p w14:paraId="74740232" w14:textId="77777777" w:rsidR="00FC51F5" w:rsidRPr="00F8590A" w:rsidRDefault="00FC51F5" w:rsidP="00A9634D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15036D" w:rsidRPr="00F8590A" w14:paraId="02E9BB95" w14:textId="77777777" w:rsidTr="00A9634D">
        <w:tc>
          <w:tcPr>
            <w:tcW w:w="676" w:type="dxa"/>
            <w:vMerge/>
            <w:shd w:val="clear" w:color="auto" w:fill="auto"/>
          </w:tcPr>
          <w:p w14:paraId="0E2F4724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C8EAAC" w14:textId="6DBF2566" w:rsidR="0015036D" w:rsidRPr="00F8590A" w:rsidRDefault="00F9668A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5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DFA3F9" w14:textId="2F334C9E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Đạo đức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A258FB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93C60A4" w14:textId="27BF62D0" w:rsidR="0015036D" w:rsidRPr="008B7F30" w:rsidRDefault="0037361E" w:rsidP="001503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sz w:val="26"/>
                <w:szCs w:val="26"/>
              </w:rPr>
              <w:t>Giữ lời hứa</w:t>
            </w: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5423AF" w14:textId="1B1DEBFF" w:rsidR="0015036D" w:rsidRPr="00F8590A" w:rsidRDefault="0015036D" w:rsidP="0015036D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15036D" w:rsidRPr="00F8590A" w14:paraId="505705C2" w14:textId="77777777" w:rsidTr="00A9634D">
        <w:tc>
          <w:tcPr>
            <w:tcW w:w="676" w:type="dxa"/>
            <w:vMerge/>
            <w:shd w:val="clear" w:color="auto" w:fill="auto"/>
          </w:tcPr>
          <w:p w14:paraId="5BCDEFC9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74D5C1" w14:textId="675B92B3" w:rsidR="0015036D" w:rsidRPr="00F8590A" w:rsidRDefault="00F9668A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5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390E86" w14:textId="29E7A6E1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Công nghệ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EF1A78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6B2104" w14:textId="1F012576" w:rsidR="0015036D" w:rsidRDefault="00943163" w:rsidP="000E55E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color w:val="000000"/>
                <w:sz w:val="26"/>
                <w:szCs w:val="26"/>
              </w:rPr>
              <w:t>Sử dụng máy thu hình</w:t>
            </w:r>
            <w:r w:rsidR="006C2273">
              <w:rPr>
                <w:rFonts w:ascii="Times New Roman" w:hAnsi="Times New Roman"/>
                <w:color w:val="000000"/>
                <w:sz w:val="26"/>
                <w:szCs w:val="26"/>
              </w:rPr>
              <w:t>( tiết 4)</w:t>
            </w:r>
          </w:p>
          <w:p w14:paraId="7DD76E18" w14:textId="513399E4" w:rsidR="006C2273" w:rsidRPr="008B7F30" w:rsidRDefault="006C2273" w:rsidP="000E55E1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A77C43" w14:textId="65F35B05" w:rsidR="0015036D" w:rsidRPr="00F8590A" w:rsidRDefault="0015036D" w:rsidP="0015036D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937915" w:rsidRPr="00F8590A" w14:paraId="2BD29D1C" w14:textId="77777777" w:rsidTr="00A9634D">
        <w:tc>
          <w:tcPr>
            <w:tcW w:w="676" w:type="dxa"/>
            <w:vMerge/>
            <w:shd w:val="clear" w:color="auto" w:fill="auto"/>
          </w:tcPr>
          <w:p w14:paraId="3584C123" w14:textId="77777777" w:rsidR="00937915" w:rsidRPr="00F8590A" w:rsidRDefault="00937915" w:rsidP="00A9634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F23781" w14:textId="77777777" w:rsidR="00937915" w:rsidRPr="00F8590A" w:rsidRDefault="00937915" w:rsidP="00A9634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4816E6" w14:textId="77777777" w:rsidR="00937915" w:rsidRPr="00F8590A" w:rsidRDefault="00937915" w:rsidP="00A9634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A33087" w14:textId="77777777" w:rsidR="00937915" w:rsidRPr="00F8590A" w:rsidRDefault="00937915" w:rsidP="00A9634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895CA4" w14:textId="77777777" w:rsidR="00937915" w:rsidRPr="008B7F30" w:rsidRDefault="00937915" w:rsidP="001274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B4093A" w14:textId="77777777" w:rsidR="00937915" w:rsidRPr="00F8590A" w:rsidRDefault="00937915" w:rsidP="00A9634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937915" w:rsidRPr="00F8590A" w14:paraId="6F4212E5" w14:textId="77777777" w:rsidTr="00A9634D">
        <w:tc>
          <w:tcPr>
            <w:tcW w:w="676" w:type="dxa"/>
            <w:vMerge/>
            <w:shd w:val="clear" w:color="auto" w:fill="auto"/>
          </w:tcPr>
          <w:p w14:paraId="49E20700" w14:textId="77777777" w:rsidR="00937915" w:rsidRPr="00F8590A" w:rsidRDefault="00937915" w:rsidP="00A9634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F335DF1" w14:textId="77777777" w:rsidR="00937915" w:rsidRPr="00F8590A" w:rsidRDefault="0093791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0A7E9AC" w14:textId="77777777" w:rsidR="00937915" w:rsidRPr="00F8590A" w:rsidRDefault="00937915" w:rsidP="00A9634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4BC66E3" w14:textId="77777777" w:rsidR="00937915" w:rsidRPr="00F8590A" w:rsidRDefault="00937915" w:rsidP="00A9634D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AC418F5" w14:textId="77777777" w:rsidR="00937915" w:rsidRPr="008B7F30" w:rsidRDefault="00937915" w:rsidP="001274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FFE7101" w14:textId="77777777" w:rsidR="00937915" w:rsidRPr="00F8590A" w:rsidRDefault="00937915" w:rsidP="00A9634D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15036D" w:rsidRPr="00F8590A" w14:paraId="081B493B" w14:textId="77777777" w:rsidTr="00A9634D">
        <w:tc>
          <w:tcPr>
            <w:tcW w:w="676" w:type="dxa"/>
            <w:vMerge w:val="restart"/>
            <w:shd w:val="clear" w:color="auto" w:fill="auto"/>
          </w:tcPr>
          <w:p w14:paraId="54DBCBBC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0F23BE8C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6951ACC4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7D5DC5F9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21" w:type="dxa"/>
            <w:tcBorders>
              <w:bottom w:val="dotted" w:sz="4" w:space="0" w:color="auto"/>
            </w:tcBorders>
            <w:shd w:val="clear" w:color="auto" w:fill="auto"/>
          </w:tcPr>
          <w:p w14:paraId="1180DB72" w14:textId="5A1AC179" w:rsidR="0015036D" w:rsidRPr="00F8590A" w:rsidRDefault="00F9668A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29</w:t>
            </w:r>
          </w:p>
        </w:tc>
        <w:tc>
          <w:tcPr>
            <w:tcW w:w="1342" w:type="dxa"/>
            <w:tcBorders>
              <w:bottom w:val="dotted" w:sz="4" w:space="0" w:color="auto"/>
            </w:tcBorders>
            <w:shd w:val="clear" w:color="auto" w:fill="auto"/>
          </w:tcPr>
          <w:p w14:paraId="176F4CCE" w14:textId="49B03158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NXH</w:t>
            </w:r>
          </w:p>
        </w:tc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</w:tcPr>
          <w:p w14:paraId="23E22AA4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bottom w:val="dotted" w:sz="4" w:space="0" w:color="auto"/>
            </w:tcBorders>
            <w:shd w:val="clear" w:color="auto" w:fill="auto"/>
          </w:tcPr>
          <w:p w14:paraId="368AAB12" w14:textId="708A1FF0" w:rsidR="0015036D" w:rsidRPr="008B7F30" w:rsidRDefault="00943163" w:rsidP="0037361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color w:val="000000"/>
                <w:sz w:val="26"/>
                <w:szCs w:val="26"/>
              </w:rPr>
              <w:t>Ôn tập chủ đề Cộng đồng, địa phương – Tiết 2</w:t>
            </w:r>
          </w:p>
        </w:tc>
        <w:tc>
          <w:tcPr>
            <w:tcW w:w="2187" w:type="dxa"/>
            <w:tcBorders>
              <w:bottom w:val="dotted" w:sz="4" w:space="0" w:color="auto"/>
            </w:tcBorders>
            <w:shd w:val="clear" w:color="auto" w:fill="auto"/>
          </w:tcPr>
          <w:p w14:paraId="00D1B50C" w14:textId="0F76677F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15036D" w:rsidRPr="00F8590A" w14:paraId="5E59DE8D" w14:textId="77777777" w:rsidTr="00A9634D">
        <w:tc>
          <w:tcPr>
            <w:tcW w:w="676" w:type="dxa"/>
            <w:vMerge/>
            <w:shd w:val="clear" w:color="auto" w:fill="auto"/>
          </w:tcPr>
          <w:p w14:paraId="19D514EF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90D228" w14:textId="4E4A17D4" w:rsidR="0015036D" w:rsidRPr="00F8590A" w:rsidRDefault="00F9668A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5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DB02A4" w14:textId="6541F98D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CMT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010EF4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A77FC5" w14:textId="2D85697E" w:rsidR="0015036D" w:rsidRPr="008B7F30" w:rsidRDefault="007D1A8E" w:rsidP="001503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ắc màu thiên nhiên</w:t>
            </w: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DD718C" w14:textId="678589F0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15036D" w:rsidRPr="00F8590A" w14:paraId="07E38F53" w14:textId="77777777" w:rsidTr="00A9634D">
        <w:tc>
          <w:tcPr>
            <w:tcW w:w="676" w:type="dxa"/>
            <w:vMerge/>
            <w:shd w:val="clear" w:color="auto" w:fill="auto"/>
          </w:tcPr>
          <w:p w14:paraId="38BBA722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078A03" w14:textId="553C9285" w:rsidR="0015036D" w:rsidRPr="00F8590A" w:rsidRDefault="007C24B5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57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465394" w14:textId="187A3B29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HDH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014157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3461A6" w14:textId="6542D631" w:rsidR="0015036D" w:rsidRPr="008B7F30" w:rsidRDefault="00E25757" w:rsidP="001503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sz w:val="26"/>
                <w:szCs w:val="26"/>
              </w:rPr>
              <w:t>Hoàn thành bài</w:t>
            </w:r>
            <w:r w:rsidR="008E5091" w:rsidRPr="008B7F30">
              <w:rPr>
                <w:rFonts w:ascii="Times New Roman" w:hAnsi="Times New Roman"/>
                <w:sz w:val="26"/>
                <w:szCs w:val="26"/>
              </w:rPr>
              <w:t>+ củng cố Toán</w:t>
            </w: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92FC3E" w14:textId="09C62CDF" w:rsidR="0015036D" w:rsidRPr="00F8590A" w:rsidRDefault="009A1BB5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BP</w:t>
            </w:r>
          </w:p>
        </w:tc>
      </w:tr>
      <w:tr w:rsidR="0015036D" w:rsidRPr="00F8590A" w14:paraId="088974F3" w14:textId="77777777" w:rsidTr="00A9634D">
        <w:tc>
          <w:tcPr>
            <w:tcW w:w="676" w:type="dxa"/>
            <w:vMerge/>
            <w:shd w:val="clear" w:color="auto" w:fill="auto"/>
          </w:tcPr>
          <w:p w14:paraId="3FFE0A7D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E5451D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992BFF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39B3E6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B7455D" w14:textId="77777777" w:rsidR="0015036D" w:rsidRPr="008B7F30" w:rsidRDefault="0015036D" w:rsidP="000F0D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ECCD37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15036D" w:rsidRPr="00F8590A" w14:paraId="683BECF6" w14:textId="77777777" w:rsidTr="00A9634D">
        <w:tc>
          <w:tcPr>
            <w:tcW w:w="676" w:type="dxa"/>
            <w:vMerge w:val="restart"/>
            <w:shd w:val="clear" w:color="auto" w:fill="auto"/>
          </w:tcPr>
          <w:p w14:paraId="1C584A13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021E6C6F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64329445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036F12E2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21" w:type="dxa"/>
            <w:tcBorders>
              <w:bottom w:val="dotted" w:sz="4" w:space="0" w:color="auto"/>
            </w:tcBorders>
            <w:shd w:val="clear" w:color="auto" w:fill="auto"/>
          </w:tcPr>
          <w:p w14:paraId="57341D3A" w14:textId="08F01997" w:rsidR="0015036D" w:rsidRPr="00F8590A" w:rsidRDefault="00F9668A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44</w:t>
            </w:r>
          </w:p>
        </w:tc>
        <w:tc>
          <w:tcPr>
            <w:tcW w:w="1342" w:type="dxa"/>
            <w:tcBorders>
              <w:bottom w:val="dotted" w:sz="4" w:space="0" w:color="auto"/>
            </w:tcBorders>
            <w:shd w:val="clear" w:color="auto" w:fill="auto"/>
          </w:tcPr>
          <w:p w14:paraId="05520B99" w14:textId="2D6062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HĐTN</w:t>
            </w:r>
          </w:p>
        </w:tc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</w:tcPr>
          <w:p w14:paraId="379391AC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bottom w:val="dotted" w:sz="4" w:space="0" w:color="auto"/>
            </w:tcBorders>
            <w:shd w:val="clear" w:color="auto" w:fill="auto"/>
          </w:tcPr>
          <w:p w14:paraId="334849F4" w14:textId="74B1DB54" w:rsidR="0015036D" w:rsidRPr="008B7F30" w:rsidRDefault="00943163" w:rsidP="0015036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oạt động giáo dục theo chủ đề: Nhà là tổ ấm </w:t>
            </w:r>
          </w:p>
        </w:tc>
        <w:tc>
          <w:tcPr>
            <w:tcW w:w="2187" w:type="dxa"/>
            <w:tcBorders>
              <w:bottom w:val="dotted" w:sz="4" w:space="0" w:color="auto"/>
            </w:tcBorders>
            <w:shd w:val="clear" w:color="auto" w:fill="auto"/>
          </w:tcPr>
          <w:p w14:paraId="7749E0A4" w14:textId="58FAE746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15036D" w:rsidRPr="00F8590A" w14:paraId="24836CD0" w14:textId="77777777" w:rsidTr="00A9634D">
        <w:tc>
          <w:tcPr>
            <w:tcW w:w="676" w:type="dxa"/>
            <w:vMerge/>
            <w:shd w:val="clear" w:color="auto" w:fill="auto"/>
          </w:tcPr>
          <w:p w14:paraId="5DFE7D18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11F8DC" w14:textId="6623B8C7" w:rsidR="0015036D" w:rsidRPr="00F8590A" w:rsidRDefault="00F9668A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5</w:t>
            </w:r>
            <w:r w:rsidR="007C24B5">
              <w:rPr>
                <w:rFonts w:ascii="Times New Roman" w:hAnsi="Times New Roman"/>
                <w:spacing w:val="-20"/>
                <w:sz w:val="26"/>
                <w:szCs w:val="26"/>
              </w:rPr>
              <w:t>8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84BC0E" w14:textId="7B2AC77C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HDH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2F3E67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79BCAD" w14:textId="461F8DE0" w:rsidR="0015036D" w:rsidRPr="008B7F30" w:rsidRDefault="00E25757" w:rsidP="001503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sz w:val="26"/>
                <w:szCs w:val="26"/>
              </w:rPr>
              <w:t>Hoàn thành bài</w:t>
            </w:r>
            <w:r w:rsidR="008E5091" w:rsidRPr="008B7F30">
              <w:rPr>
                <w:rFonts w:ascii="Times New Roman" w:hAnsi="Times New Roman"/>
                <w:sz w:val="26"/>
                <w:szCs w:val="26"/>
              </w:rPr>
              <w:t>+ củng cố Tiếng Việt</w:t>
            </w: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4808B8" w14:textId="25A1F9F8" w:rsidR="0015036D" w:rsidRPr="00F8590A" w:rsidRDefault="009A1BB5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BP</w:t>
            </w:r>
          </w:p>
        </w:tc>
      </w:tr>
      <w:tr w:rsidR="0015036D" w:rsidRPr="00F8590A" w14:paraId="280FA201" w14:textId="77777777" w:rsidTr="00A9634D">
        <w:tc>
          <w:tcPr>
            <w:tcW w:w="676" w:type="dxa"/>
            <w:vMerge/>
            <w:shd w:val="clear" w:color="auto" w:fill="auto"/>
          </w:tcPr>
          <w:p w14:paraId="60F2259A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996E12" w14:textId="116A1A3C" w:rsidR="0015036D" w:rsidRPr="00F8590A" w:rsidRDefault="00F9668A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5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207C4F" w14:textId="0F3050C8" w:rsidR="0015036D" w:rsidRPr="00F8590A" w:rsidRDefault="007C32A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TA</w:t>
            </w:r>
            <w:r w:rsidR="0015036D"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-S1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4DBF62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B406E4" w14:textId="485AF782" w:rsidR="0015036D" w:rsidRPr="008B7F30" w:rsidRDefault="0015036D" w:rsidP="001503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792F12" w14:textId="5D66B5D8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15036D" w:rsidRPr="00F8590A" w14:paraId="720BD3AB" w14:textId="77777777" w:rsidTr="00A9634D">
        <w:tc>
          <w:tcPr>
            <w:tcW w:w="676" w:type="dxa"/>
            <w:vMerge/>
            <w:shd w:val="clear" w:color="auto" w:fill="auto"/>
          </w:tcPr>
          <w:p w14:paraId="7AC6B961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C2C735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611798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D2E5CE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C6E388" w14:textId="41F452F9" w:rsidR="0015036D" w:rsidRPr="008B7F30" w:rsidRDefault="0015036D" w:rsidP="001503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13AE20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15036D" w:rsidRPr="00F8590A" w14:paraId="28DA76BE" w14:textId="77777777" w:rsidTr="00A9634D">
        <w:tc>
          <w:tcPr>
            <w:tcW w:w="676" w:type="dxa"/>
            <w:vMerge/>
            <w:shd w:val="clear" w:color="auto" w:fill="auto"/>
          </w:tcPr>
          <w:p w14:paraId="4AC4435A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658B3D4" w14:textId="77777777" w:rsidR="0015036D" w:rsidRPr="00F8590A" w:rsidRDefault="0015036D" w:rsidP="001503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3F7A793" w14:textId="77777777" w:rsidR="0015036D" w:rsidRPr="00F8590A" w:rsidRDefault="0015036D" w:rsidP="001503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EE4B141" w14:textId="77777777" w:rsidR="0015036D" w:rsidRPr="00F8590A" w:rsidRDefault="0015036D" w:rsidP="0015036D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670F863" w14:textId="77777777" w:rsidR="0015036D" w:rsidRPr="008B7F30" w:rsidRDefault="0015036D" w:rsidP="001503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6F5A57C" w14:textId="77777777" w:rsidR="0015036D" w:rsidRPr="00F8590A" w:rsidRDefault="0015036D" w:rsidP="0015036D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6B6F90" w:rsidRPr="00F8590A" w14:paraId="4A42E2F8" w14:textId="77777777" w:rsidTr="00A9634D">
        <w:tc>
          <w:tcPr>
            <w:tcW w:w="676" w:type="dxa"/>
            <w:vMerge w:val="restart"/>
            <w:shd w:val="clear" w:color="auto" w:fill="auto"/>
          </w:tcPr>
          <w:p w14:paraId="600A11B1" w14:textId="77777777" w:rsidR="006B6F90" w:rsidRPr="00F8590A" w:rsidRDefault="006B6F90" w:rsidP="006B6F90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7D5595C1" w14:textId="77777777" w:rsidR="006B6F90" w:rsidRPr="00F8590A" w:rsidRDefault="006B6F90" w:rsidP="006B6F90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575F00E0" w14:textId="77777777" w:rsidR="006B6F90" w:rsidRPr="00F8590A" w:rsidRDefault="006B6F90" w:rsidP="006B6F90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72B183A3" w14:textId="77777777" w:rsidR="006B6F90" w:rsidRPr="00F8590A" w:rsidRDefault="006B6F90" w:rsidP="006B6F90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21" w:type="dxa"/>
            <w:tcBorders>
              <w:bottom w:val="dotted" w:sz="4" w:space="0" w:color="auto"/>
            </w:tcBorders>
            <w:shd w:val="clear" w:color="auto" w:fill="auto"/>
          </w:tcPr>
          <w:p w14:paraId="1F14047F" w14:textId="0880982A" w:rsidR="006B6F90" w:rsidRPr="00F8590A" w:rsidRDefault="00F9668A" w:rsidP="006B6F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59</w:t>
            </w:r>
          </w:p>
        </w:tc>
        <w:tc>
          <w:tcPr>
            <w:tcW w:w="1342" w:type="dxa"/>
            <w:tcBorders>
              <w:bottom w:val="dotted" w:sz="4" w:space="0" w:color="auto"/>
            </w:tcBorders>
            <w:shd w:val="clear" w:color="auto" w:fill="auto"/>
          </w:tcPr>
          <w:p w14:paraId="5DFD2E69" w14:textId="57611D71" w:rsidR="006B6F90" w:rsidRPr="00F8590A" w:rsidRDefault="006B6F90" w:rsidP="006B6F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TA</w:t>
            </w:r>
          </w:p>
        </w:tc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</w:tcPr>
          <w:p w14:paraId="54EA6DC6" w14:textId="77777777" w:rsidR="006B6F90" w:rsidRPr="00F8590A" w:rsidRDefault="006B6F90" w:rsidP="006B6F90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bottom w:val="dotted" w:sz="4" w:space="0" w:color="auto"/>
            </w:tcBorders>
            <w:shd w:val="clear" w:color="auto" w:fill="auto"/>
          </w:tcPr>
          <w:p w14:paraId="408239E5" w14:textId="5B8EAC39" w:rsidR="006B6F90" w:rsidRPr="008B7F30" w:rsidRDefault="007F2226" w:rsidP="006B6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Unit 4: Home – Lesson 3.3</w:t>
            </w:r>
          </w:p>
        </w:tc>
        <w:tc>
          <w:tcPr>
            <w:tcW w:w="2187" w:type="dxa"/>
            <w:tcBorders>
              <w:bottom w:val="dotted" w:sz="4" w:space="0" w:color="auto"/>
            </w:tcBorders>
            <w:shd w:val="clear" w:color="auto" w:fill="auto"/>
          </w:tcPr>
          <w:p w14:paraId="5EF3CE6C" w14:textId="77777777" w:rsidR="006B6F90" w:rsidRPr="00F8590A" w:rsidRDefault="006B6F90" w:rsidP="006B6F90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6B6F90" w:rsidRPr="00F8590A" w14:paraId="390378FF" w14:textId="77777777" w:rsidTr="00A9634D">
        <w:tc>
          <w:tcPr>
            <w:tcW w:w="676" w:type="dxa"/>
            <w:vMerge/>
            <w:shd w:val="clear" w:color="auto" w:fill="auto"/>
          </w:tcPr>
          <w:p w14:paraId="030A26DA" w14:textId="77777777" w:rsidR="006B6F90" w:rsidRPr="00F8590A" w:rsidRDefault="006B6F90" w:rsidP="006B6F90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813C1B" w14:textId="68B46BA0" w:rsidR="006B6F90" w:rsidRPr="00F8590A" w:rsidRDefault="00F9668A" w:rsidP="006B6F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5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3EBB984" w14:textId="742EFFC8" w:rsidR="006B6F90" w:rsidRPr="00F8590A" w:rsidRDefault="006B6F90" w:rsidP="006B6F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C ÂN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38E867" w14:textId="77777777" w:rsidR="006B6F90" w:rsidRPr="00F8590A" w:rsidRDefault="006B6F90" w:rsidP="006B6F90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387D2D" w14:textId="3816A9DD" w:rsidR="006B6F90" w:rsidRPr="008B7F30" w:rsidRDefault="007F2226" w:rsidP="006B6F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sz w:val="26"/>
                <w:szCs w:val="26"/>
              </w:rPr>
              <w:t>Nghe nhạc Mơ ước ngày mai</w:t>
            </w: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270550" w14:textId="77777777" w:rsidR="006B6F90" w:rsidRPr="00F8590A" w:rsidRDefault="006B6F90" w:rsidP="006B6F90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6B6F90" w:rsidRPr="00F8590A" w14:paraId="03176CCB" w14:textId="77777777" w:rsidTr="00A9634D">
        <w:tc>
          <w:tcPr>
            <w:tcW w:w="676" w:type="dxa"/>
            <w:vMerge/>
            <w:shd w:val="clear" w:color="auto" w:fill="auto"/>
          </w:tcPr>
          <w:p w14:paraId="5545AB8C" w14:textId="77777777" w:rsidR="006B6F90" w:rsidRPr="00F8590A" w:rsidRDefault="006B6F90" w:rsidP="006B6F90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D2FCB0" w14:textId="2CA1089D" w:rsidR="006B6F90" w:rsidRPr="00F8590A" w:rsidRDefault="00F9668A" w:rsidP="006B6F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5</w:t>
            </w:r>
            <w:r w:rsidR="007C24B5">
              <w:rPr>
                <w:rFonts w:ascii="Times New Roman" w:hAnsi="Times New Roman"/>
                <w:spacing w:val="-20"/>
                <w:sz w:val="26"/>
                <w:szCs w:val="26"/>
              </w:rPr>
              <w:t>9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34DC2D" w14:textId="2370F5BF" w:rsidR="006B6F90" w:rsidRPr="00F8590A" w:rsidRDefault="006B6F90" w:rsidP="006B6F9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HDH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EFAE73" w14:textId="77777777" w:rsidR="006B6F90" w:rsidRPr="00F8590A" w:rsidRDefault="006B6F90" w:rsidP="006B6F90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042E3F" w14:textId="62EE8928" w:rsidR="006B6F90" w:rsidRPr="00394378" w:rsidRDefault="00394378" w:rsidP="006B6F9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.VnTime" w:eastAsia="Times New Roman" w:hAnsi=".VnTime"/>
                <w:bCs/>
                <w:sz w:val="28"/>
                <w:szCs w:val="28"/>
              </w:rPr>
              <w:t xml:space="preserve">GDNSTLVM: </w:t>
            </w:r>
            <w:r w:rsidRPr="00394378">
              <w:rPr>
                <w:rFonts w:ascii=".VnTime" w:eastAsia="Times New Roman" w:hAnsi=".VnTime"/>
                <w:bCs/>
                <w:sz w:val="28"/>
                <w:szCs w:val="28"/>
              </w:rPr>
              <w:t xml:space="preserve">Bài 6: </w:t>
            </w:r>
            <w:r w:rsidRPr="003943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Ngôi trường của em                                             </w:t>
            </w: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6EF0C4" w14:textId="4BF8523C" w:rsidR="006B6F90" w:rsidRPr="00F8590A" w:rsidRDefault="006B6F90" w:rsidP="006B6F90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BP</w:t>
            </w:r>
          </w:p>
        </w:tc>
      </w:tr>
      <w:tr w:rsidR="00B275DA" w:rsidRPr="00F8590A" w14:paraId="38B83CE5" w14:textId="77777777" w:rsidTr="00A9634D">
        <w:tc>
          <w:tcPr>
            <w:tcW w:w="676" w:type="dxa"/>
            <w:vMerge/>
            <w:shd w:val="clear" w:color="auto" w:fill="auto"/>
          </w:tcPr>
          <w:p w14:paraId="34B55634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B8D40C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ABA1F4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71066E" w14:textId="77777777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1055F1" w14:textId="25AAD392" w:rsidR="00B275DA" w:rsidRPr="008B7F30" w:rsidRDefault="00B275DA" w:rsidP="00B275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BDF04B" w14:textId="77777777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B275DA" w:rsidRPr="00F8590A" w14:paraId="74FA24D1" w14:textId="77777777" w:rsidTr="00A9634D">
        <w:tc>
          <w:tcPr>
            <w:tcW w:w="676" w:type="dxa"/>
            <w:vMerge w:val="restart"/>
            <w:shd w:val="clear" w:color="auto" w:fill="auto"/>
          </w:tcPr>
          <w:p w14:paraId="0F04FA41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4D015A04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47E73374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0BADC77B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21" w:type="dxa"/>
            <w:tcBorders>
              <w:bottom w:val="dotted" w:sz="4" w:space="0" w:color="auto"/>
            </w:tcBorders>
            <w:shd w:val="clear" w:color="auto" w:fill="auto"/>
          </w:tcPr>
          <w:p w14:paraId="24CA6119" w14:textId="4A594FDA" w:rsidR="00B275DA" w:rsidRPr="00F8590A" w:rsidRDefault="007C24B5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60</w:t>
            </w:r>
          </w:p>
        </w:tc>
        <w:tc>
          <w:tcPr>
            <w:tcW w:w="1342" w:type="dxa"/>
            <w:tcBorders>
              <w:bottom w:val="dotted" w:sz="4" w:space="0" w:color="auto"/>
            </w:tcBorders>
            <w:shd w:val="clear" w:color="auto" w:fill="auto"/>
          </w:tcPr>
          <w:p w14:paraId="02FBC464" w14:textId="3CE0A5B3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 xml:space="preserve">HDH </w:t>
            </w:r>
          </w:p>
        </w:tc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</w:tcPr>
          <w:p w14:paraId="0FA9EEAC" w14:textId="77777777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bottom w:val="dotted" w:sz="4" w:space="0" w:color="auto"/>
            </w:tcBorders>
            <w:shd w:val="clear" w:color="auto" w:fill="auto"/>
          </w:tcPr>
          <w:p w14:paraId="01FB90C5" w14:textId="207ABF53" w:rsidR="00B275DA" w:rsidRPr="008B7F30" w:rsidRDefault="00B275DA" w:rsidP="00B275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sz w:val="26"/>
                <w:szCs w:val="26"/>
              </w:rPr>
              <w:t xml:space="preserve">Hoàn thành bài+ củng cố </w:t>
            </w:r>
            <w:r w:rsidR="006E654C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2187" w:type="dxa"/>
            <w:tcBorders>
              <w:bottom w:val="dotted" w:sz="4" w:space="0" w:color="auto"/>
            </w:tcBorders>
            <w:shd w:val="clear" w:color="auto" w:fill="auto"/>
          </w:tcPr>
          <w:p w14:paraId="2AED8453" w14:textId="5A2748E0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BP</w:t>
            </w:r>
          </w:p>
        </w:tc>
      </w:tr>
      <w:tr w:rsidR="00B275DA" w:rsidRPr="00F8590A" w14:paraId="364E617B" w14:textId="77777777" w:rsidTr="00A9634D">
        <w:tc>
          <w:tcPr>
            <w:tcW w:w="676" w:type="dxa"/>
            <w:vMerge/>
            <w:shd w:val="clear" w:color="auto" w:fill="auto"/>
          </w:tcPr>
          <w:p w14:paraId="3B634D67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9D3C69" w14:textId="3537246A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5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2379BD" w14:textId="3E5B042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ĩ thuật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02093A" w14:textId="77777777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28A712" w14:textId="55B8B99C" w:rsidR="00B275DA" w:rsidRPr="00B36366" w:rsidRDefault="00B275DA" w:rsidP="00B275DA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7F30">
              <w:rPr>
                <w:rFonts w:ascii="Times New Roman" w:hAnsi="Times New Roman"/>
                <w:sz w:val="26"/>
                <w:szCs w:val="26"/>
                <w:highlight w:val="white"/>
              </w:rPr>
              <w:t>Bài 3: Gia</w:t>
            </w:r>
            <w:r w:rsidRPr="008B7F30">
              <w:rPr>
                <w:rFonts w:ascii="Times New Roman" w:hAnsi="Times New Roman"/>
                <w:sz w:val="26"/>
                <w:szCs w:val="26"/>
                <w:highlight w:val="white"/>
                <w:lang w:val="vi-VN"/>
              </w:rPr>
              <w:t xml:space="preserve"> đình yêu thương</w:t>
            </w:r>
            <w:r w:rsidR="00B36366">
              <w:rPr>
                <w:rFonts w:ascii="Times New Roman" w:hAnsi="Times New Roman"/>
                <w:sz w:val="26"/>
                <w:szCs w:val="26"/>
              </w:rPr>
              <w:t>( T1)</w:t>
            </w: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9E55CC" w14:textId="229A0F63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B275DA" w:rsidRPr="00F8590A" w14:paraId="3D557695" w14:textId="77777777" w:rsidTr="00A9634D">
        <w:tc>
          <w:tcPr>
            <w:tcW w:w="676" w:type="dxa"/>
            <w:vMerge/>
            <w:shd w:val="clear" w:color="auto" w:fill="auto"/>
          </w:tcPr>
          <w:p w14:paraId="77FE7483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C8B4B5" w14:textId="351F9436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45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C96BFA" w14:textId="05966C2A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SHL-Đội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404922" w14:textId="77777777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428C19" w14:textId="4A004958" w:rsidR="00B275DA" w:rsidRPr="008B7F30" w:rsidRDefault="00B275DA" w:rsidP="00B275DA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B7F3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Sinh hoạt lớp:Sinh hoạt theo chủ đề: Em chăm sóc nhà cửa </w:t>
            </w: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05608A" w14:textId="28D7C297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B275DA" w:rsidRPr="00F8590A" w14:paraId="4ACA53C8" w14:textId="77777777" w:rsidTr="00A9634D">
        <w:tc>
          <w:tcPr>
            <w:tcW w:w="676" w:type="dxa"/>
            <w:vMerge/>
            <w:shd w:val="clear" w:color="auto" w:fill="auto"/>
          </w:tcPr>
          <w:p w14:paraId="12B313EA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B0FAD0E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36EE301" w14:textId="77777777" w:rsidR="00B275DA" w:rsidRPr="00F8590A" w:rsidRDefault="00B275DA" w:rsidP="00B275D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0076D02" w14:textId="77777777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7EDE926" w14:textId="77777777" w:rsidR="00B275DA" w:rsidRPr="00F8590A" w:rsidRDefault="00B275DA" w:rsidP="00B275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D1647B9" w14:textId="4AAC8E2D" w:rsidR="00B275DA" w:rsidRPr="00F8590A" w:rsidRDefault="00B275DA" w:rsidP="00B275DA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Sử dụng          lượt/tuần</w:t>
            </w:r>
          </w:p>
        </w:tc>
      </w:tr>
    </w:tbl>
    <w:p w14:paraId="4EFCF5C0" w14:textId="0F5CA748" w:rsidR="00FC51F5" w:rsidRPr="00F8590A" w:rsidRDefault="00FC51F5" w:rsidP="00FC51F5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F8590A">
        <w:rPr>
          <w:rFonts w:ascii="Times New Roman" w:hAnsi="Times New Roman"/>
          <w:i/>
          <w:sz w:val="26"/>
          <w:szCs w:val="26"/>
        </w:rPr>
        <w:t xml:space="preserve">   </w:t>
      </w:r>
      <w:r w:rsidR="00C508AC" w:rsidRPr="00F8590A">
        <w:rPr>
          <w:rFonts w:ascii="Times New Roman" w:hAnsi="Times New Roman"/>
          <w:i/>
          <w:sz w:val="26"/>
          <w:szCs w:val="26"/>
        </w:rPr>
        <w:tab/>
      </w:r>
      <w:r w:rsidR="00C508AC" w:rsidRPr="00F8590A">
        <w:rPr>
          <w:rFonts w:ascii="Times New Roman" w:hAnsi="Times New Roman"/>
          <w:i/>
          <w:sz w:val="26"/>
          <w:szCs w:val="26"/>
        </w:rPr>
        <w:tab/>
      </w:r>
      <w:r w:rsidR="00C508AC" w:rsidRPr="00F8590A">
        <w:rPr>
          <w:rFonts w:ascii="Times New Roman" w:hAnsi="Times New Roman"/>
          <w:i/>
          <w:sz w:val="26"/>
          <w:szCs w:val="26"/>
        </w:rPr>
        <w:tab/>
      </w:r>
      <w:r w:rsidR="00C508AC" w:rsidRPr="00F8590A">
        <w:rPr>
          <w:rFonts w:ascii="Times New Roman" w:hAnsi="Times New Roman"/>
          <w:i/>
          <w:sz w:val="26"/>
          <w:szCs w:val="26"/>
        </w:rPr>
        <w:tab/>
      </w:r>
      <w:r w:rsidR="00C508AC" w:rsidRPr="00F8590A">
        <w:rPr>
          <w:rFonts w:ascii="Times New Roman" w:hAnsi="Times New Roman"/>
          <w:i/>
          <w:sz w:val="26"/>
          <w:szCs w:val="26"/>
        </w:rPr>
        <w:tab/>
      </w:r>
      <w:r w:rsidR="00C508AC" w:rsidRPr="00F8590A">
        <w:rPr>
          <w:rFonts w:ascii="Times New Roman" w:hAnsi="Times New Roman"/>
          <w:i/>
          <w:sz w:val="26"/>
          <w:szCs w:val="26"/>
        </w:rPr>
        <w:tab/>
      </w:r>
      <w:r w:rsidR="00C508AC" w:rsidRPr="00F8590A">
        <w:rPr>
          <w:rFonts w:ascii="Times New Roman" w:hAnsi="Times New Roman"/>
          <w:i/>
          <w:sz w:val="26"/>
          <w:szCs w:val="26"/>
        </w:rPr>
        <w:tab/>
      </w:r>
      <w:r w:rsidR="00C508AC" w:rsidRPr="00F8590A">
        <w:rPr>
          <w:rFonts w:ascii="Times New Roman" w:hAnsi="Times New Roman"/>
          <w:i/>
          <w:sz w:val="26"/>
          <w:szCs w:val="26"/>
        </w:rPr>
        <w:tab/>
        <w:t xml:space="preserve">Ngày </w:t>
      </w:r>
      <w:r w:rsidR="00B275DA">
        <w:rPr>
          <w:rFonts w:ascii="Times New Roman" w:hAnsi="Times New Roman"/>
          <w:i/>
          <w:sz w:val="26"/>
          <w:szCs w:val="26"/>
        </w:rPr>
        <w:t>9</w:t>
      </w:r>
      <w:r w:rsidR="00C508AC" w:rsidRPr="00F8590A">
        <w:rPr>
          <w:rFonts w:ascii="Times New Roman" w:hAnsi="Times New Roman"/>
          <w:i/>
          <w:sz w:val="26"/>
          <w:szCs w:val="26"/>
        </w:rPr>
        <w:t xml:space="preserve"> tháng </w:t>
      </w:r>
      <w:r w:rsidR="008448EC">
        <w:rPr>
          <w:rFonts w:ascii="Times New Roman" w:hAnsi="Times New Roman"/>
          <w:i/>
          <w:sz w:val="26"/>
          <w:szCs w:val="26"/>
        </w:rPr>
        <w:t>1</w:t>
      </w:r>
      <w:r w:rsidR="00B275DA">
        <w:rPr>
          <w:rFonts w:ascii="Times New Roman" w:hAnsi="Times New Roman"/>
          <w:i/>
          <w:sz w:val="26"/>
          <w:szCs w:val="26"/>
        </w:rPr>
        <w:t>2</w:t>
      </w:r>
      <w:r w:rsidR="00A9634D" w:rsidRPr="00F8590A">
        <w:rPr>
          <w:rFonts w:ascii="Times New Roman" w:hAnsi="Times New Roman"/>
          <w:i/>
          <w:sz w:val="26"/>
          <w:szCs w:val="26"/>
        </w:rPr>
        <w:t xml:space="preserve"> năm 2022</w:t>
      </w:r>
    </w:p>
    <w:p w14:paraId="596C9546" w14:textId="77777777" w:rsidR="00FC51F5" w:rsidRPr="00F8590A" w:rsidRDefault="00FC51F5" w:rsidP="00FC51F5">
      <w:pPr>
        <w:spacing w:after="0" w:line="480" w:lineRule="auto"/>
        <w:jc w:val="center"/>
        <w:rPr>
          <w:rFonts w:ascii="Times New Roman" w:hAnsi="Times New Roman"/>
          <w:b/>
          <w:sz w:val="26"/>
          <w:szCs w:val="26"/>
        </w:rPr>
      </w:pPr>
      <w:r w:rsidRPr="00F8590A">
        <w:rPr>
          <w:rFonts w:ascii="Times New Roman" w:hAnsi="Times New Roman"/>
          <w:b/>
          <w:sz w:val="26"/>
          <w:szCs w:val="26"/>
        </w:rPr>
        <w:t xml:space="preserve"> </w:t>
      </w:r>
      <w:r w:rsidRPr="00F8590A">
        <w:rPr>
          <w:rFonts w:ascii="Times New Roman" w:hAnsi="Times New Roman"/>
          <w:b/>
          <w:sz w:val="26"/>
          <w:szCs w:val="26"/>
        </w:rPr>
        <w:tab/>
      </w:r>
      <w:r w:rsidRPr="00F8590A">
        <w:rPr>
          <w:rFonts w:ascii="Times New Roman" w:hAnsi="Times New Roman"/>
          <w:b/>
          <w:sz w:val="26"/>
          <w:szCs w:val="26"/>
        </w:rPr>
        <w:tab/>
      </w:r>
      <w:r w:rsidRPr="00F8590A">
        <w:rPr>
          <w:rFonts w:ascii="Times New Roman" w:hAnsi="Times New Roman"/>
          <w:b/>
          <w:sz w:val="26"/>
          <w:szCs w:val="26"/>
        </w:rPr>
        <w:tab/>
      </w:r>
      <w:r w:rsidRPr="00F8590A">
        <w:rPr>
          <w:rFonts w:ascii="Times New Roman" w:hAnsi="Times New Roman"/>
          <w:b/>
          <w:sz w:val="26"/>
          <w:szCs w:val="26"/>
        </w:rPr>
        <w:tab/>
      </w:r>
      <w:r w:rsidRPr="00F8590A">
        <w:rPr>
          <w:rFonts w:ascii="Times New Roman" w:hAnsi="Times New Roman"/>
          <w:b/>
          <w:sz w:val="26"/>
          <w:szCs w:val="26"/>
        </w:rPr>
        <w:tab/>
      </w:r>
      <w:r w:rsidRPr="00F8590A">
        <w:rPr>
          <w:rFonts w:ascii="Times New Roman" w:hAnsi="Times New Roman"/>
          <w:b/>
          <w:sz w:val="26"/>
          <w:szCs w:val="26"/>
        </w:rPr>
        <w:tab/>
        <w:t xml:space="preserve">             Tổ trưởng</w:t>
      </w:r>
    </w:p>
    <w:p w14:paraId="35A7860E" w14:textId="7FED4F51" w:rsidR="00FC51F5" w:rsidRDefault="00FC51F5" w:rsidP="00FC51F5">
      <w:pPr>
        <w:spacing w:after="0" w:line="480" w:lineRule="auto"/>
        <w:jc w:val="center"/>
        <w:rPr>
          <w:rFonts w:ascii="Times New Roman" w:hAnsi="Times New Roman"/>
          <w:i/>
          <w:sz w:val="26"/>
          <w:szCs w:val="26"/>
        </w:rPr>
      </w:pPr>
      <w:r w:rsidRPr="00F8590A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Nguyễn Thị Hải Diên</w:t>
      </w:r>
    </w:p>
    <w:p w14:paraId="4E08DE58" w14:textId="77777777" w:rsidR="007D1A8E" w:rsidRDefault="007D1A8E" w:rsidP="00FC51F5">
      <w:pPr>
        <w:spacing w:after="0" w:line="480" w:lineRule="auto"/>
        <w:jc w:val="center"/>
        <w:rPr>
          <w:rFonts w:ascii="Times New Roman" w:hAnsi="Times New Roman"/>
          <w:i/>
          <w:sz w:val="26"/>
          <w:szCs w:val="26"/>
        </w:rPr>
      </w:pPr>
    </w:p>
    <w:p w14:paraId="306FF792" w14:textId="14E5B876" w:rsidR="001540AB" w:rsidRPr="00F8590A" w:rsidRDefault="001540AB" w:rsidP="001540AB">
      <w:pPr>
        <w:spacing w:after="0" w:line="480" w:lineRule="auto"/>
        <w:rPr>
          <w:rFonts w:ascii="Times New Roman" w:hAnsi="Times New Roman"/>
          <w:b/>
          <w:sz w:val="26"/>
          <w:szCs w:val="26"/>
        </w:rPr>
      </w:pPr>
      <w:bookmarkStart w:id="0" w:name="_Hlk116483043"/>
      <w:r w:rsidRPr="00F8590A">
        <w:rPr>
          <w:rFonts w:ascii="Times New Roman" w:hAnsi="Times New Roman"/>
          <w:b/>
          <w:sz w:val="26"/>
          <w:szCs w:val="26"/>
        </w:rPr>
        <w:t xml:space="preserve">Tuần  </w:t>
      </w:r>
      <w:r w:rsidR="00214A0A">
        <w:rPr>
          <w:rFonts w:ascii="Times New Roman" w:hAnsi="Times New Roman"/>
          <w:b/>
          <w:sz w:val="26"/>
          <w:szCs w:val="26"/>
        </w:rPr>
        <w:t>1</w:t>
      </w:r>
      <w:r w:rsidR="00E3469C">
        <w:rPr>
          <w:rFonts w:ascii="Times New Roman" w:hAnsi="Times New Roman"/>
          <w:b/>
          <w:sz w:val="26"/>
          <w:szCs w:val="26"/>
        </w:rPr>
        <w:t>6</w:t>
      </w:r>
      <w:r w:rsidRPr="00F8590A">
        <w:rPr>
          <w:rFonts w:ascii="Times New Roman" w:hAnsi="Times New Roman"/>
          <w:i/>
          <w:sz w:val="26"/>
          <w:szCs w:val="26"/>
        </w:rPr>
        <w:t xml:space="preserve">   (Từ ngày </w:t>
      </w:r>
      <w:r w:rsidR="00DA310D">
        <w:rPr>
          <w:rFonts w:ascii="Times New Roman" w:hAnsi="Times New Roman"/>
          <w:i/>
          <w:sz w:val="26"/>
          <w:szCs w:val="26"/>
        </w:rPr>
        <w:t>1</w:t>
      </w:r>
      <w:r w:rsidR="00B275DA">
        <w:rPr>
          <w:rFonts w:ascii="Times New Roman" w:hAnsi="Times New Roman"/>
          <w:i/>
          <w:sz w:val="26"/>
          <w:szCs w:val="26"/>
        </w:rPr>
        <w:t>9</w:t>
      </w:r>
      <w:r w:rsidRPr="00F8590A">
        <w:rPr>
          <w:rFonts w:ascii="Times New Roman" w:hAnsi="Times New Roman"/>
          <w:i/>
          <w:sz w:val="26"/>
          <w:szCs w:val="26"/>
        </w:rPr>
        <w:t xml:space="preserve">/ </w:t>
      </w:r>
      <w:r w:rsidR="00DA310D">
        <w:rPr>
          <w:rFonts w:ascii="Times New Roman" w:hAnsi="Times New Roman"/>
          <w:i/>
          <w:sz w:val="26"/>
          <w:szCs w:val="26"/>
        </w:rPr>
        <w:t>1</w:t>
      </w:r>
      <w:r w:rsidR="00B275DA">
        <w:rPr>
          <w:rFonts w:ascii="Times New Roman" w:hAnsi="Times New Roman"/>
          <w:i/>
          <w:sz w:val="26"/>
          <w:szCs w:val="26"/>
        </w:rPr>
        <w:t>2</w:t>
      </w:r>
      <w:r w:rsidRPr="00F8590A">
        <w:rPr>
          <w:rFonts w:ascii="Times New Roman" w:hAnsi="Times New Roman"/>
          <w:i/>
          <w:sz w:val="26"/>
          <w:szCs w:val="26"/>
        </w:rPr>
        <w:t xml:space="preserve">  đến </w:t>
      </w:r>
      <w:r w:rsidR="00B275DA">
        <w:rPr>
          <w:rFonts w:ascii="Times New Roman" w:hAnsi="Times New Roman"/>
          <w:i/>
          <w:sz w:val="26"/>
          <w:szCs w:val="26"/>
        </w:rPr>
        <w:t>23</w:t>
      </w:r>
      <w:r w:rsidRPr="00F8590A">
        <w:rPr>
          <w:rFonts w:ascii="Times New Roman" w:hAnsi="Times New Roman"/>
          <w:i/>
          <w:sz w:val="26"/>
          <w:szCs w:val="26"/>
        </w:rPr>
        <w:t xml:space="preserve">/ </w:t>
      </w:r>
      <w:r w:rsidR="00DA310D">
        <w:rPr>
          <w:rFonts w:ascii="Times New Roman" w:hAnsi="Times New Roman"/>
          <w:i/>
          <w:sz w:val="26"/>
          <w:szCs w:val="26"/>
        </w:rPr>
        <w:t>1</w:t>
      </w:r>
      <w:r w:rsidR="00B275DA">
        <w:rPr>
          <w:rFonts w:ascii="Times New Roman" w:hAnsi="Times New Roman"/>
          <w:i/>
          <w:sz w:val="26"/>
          <w:szCs w:val="26"/>
        </w:rPr>
        <w:t>2</w:t>
      </w:r>
      <w:r w:rsidRPr="00F8590A">
        <w:rPr>
          <w:rFonts w:ascii="Times New Roman" w:hAnsi="Times New Roman"/>
          <w:i/>
          <w:sz w:val="26"/>
          <w:szCs w:val="26"/>
        </w:rPr>
        <w:t>/ 2022)</w:t>
      </w:r>
      <w:r w:rsidRPr="00F8590A">
        <w:rPr>
          <w:rFonts w:ascii="Times New Roman" w:hAnsi="Times New Roman"/>
          <w:sz w:val="26"/>
          <w:szCs w:val="26"/>
        </w:rPr>
        <w:t xml:space="preserve"> </w:t>
      </w:r>
      <w:r w:rsidRPr="00F8590A">
        <w:rPr>
          <w:rFonts w:ascii="Times New Roman" w:hAnsi="Times New Roman"/>
          <w:b/>
          <w:sz w:val="26"/>
          <w:szCs w:val="26"/>
        </w:rPr>
        <w:t xml:space="preserve">         Buổi học thứ nhất /ngày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676"/>
        <w:gridCol w:w="918"/>
        <w:gridCol w:w="1334"/>
        <w:gridCol w:w="583"/>
        <w:gridCol w:w="4563"/>
        <w:gridCol w:w="1749"/>
      </w:tblGrid>
      <w:tr w:rsidR="001540AB" w:rsidRPr="00F8590A" w14:paraId="6F5440CA" w14:textId="77777777" w:rsidTr="00127481">
        <w:tc>
          <w:tcPr>
            <w:tcW w:w="809" w:type="dxa"/>
            <w:shd w:val="clear" w:color="auto" w:fill="auto"/>
          </w:tcPr>
          <w:p w14:paraId="52795EB9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Ngày/</w:t>
            </w:r>
          </w:p>
          <w:p w14:paraId="1533D260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hứ</w:t>
            </w:r>
          </w:p>
        </w:tc>
        <w:tc>
          <w:tcPr>
            <w:tcW w:w="676" w:type="dxa"/>
            <w:shd w:val="clear" w:color="auto" w:fill="auto"/>
          </w:tcPr>
          <w:p w14:paraId="001A6753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iết</w:t>
            </w:r>
          </w:p>
          <w:p w14:paraId="0FFA8258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heo</w:t>
            </w:r>
          </w:p>
          <w:p w14:paraId="18671D60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KB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46DE9E95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iết thứ theo</w:t>
            </w:r>
          </w:p>
          <w:p w14:paraId="65769AB1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PPCT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auto"/>
          </w:tcPr>
          <w:p w14:paraId="12195F2E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ôn</w:t>
            </w:r>
          </w:p>
          <w:p w14:paraId="72652A3F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(Phân môn)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14:paraId="2E12981E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  <w:p w14:paraId="1A6279AA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Lớp</w:t>
            </w:r>
          </w:p>
        </w:tc>
        <w:tc>
          <w:tcPr>
            <w:tcW w:w="4563" w:type="dxa"/>
            <w:tcBorders>
              <w:bottom w:val="single" w:sz="4" w:space="0" w:color="auto"/>
            </w:tcBorders>
            <w:shd w:val="clear" w:color="auto" w:fill="auto"/>
          </w:tcPr>
          <w:p w14:paraId="4EE21C2A" w14:textId="77777777" w:rsidR="001540AB" w:rsidRPr="00934DCF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  <w:p w14:paraId="535F53F1" w14:textId="77777777" w:rsidR="001540AB" w:rsidRPr="00934DCF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934DCF">
              <w:rPr>
                <w:rFonts w:ascii="Times New Roman" w:hAnsi="Times New Roman"/>
                <w:spacing w:val="-20"/>
                <w:sz w:val="26"/>
                <w:szCs w:val="26"/>
              </w:rPr>
              <w:t>Tên bài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</w:tcPr>
          <w:p w14:paraId="0B2438D8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  <w:p w14:paraId="07A5665A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Đồ dùng dạy học</w:t>
            </w:r>
          </w:p>
        </w:tc>
      </w:tr>
      <w:tr w:rsidR="0015036D" w:rsidRPr="00F8590A" w14:paraId="05131B6F" w14:textId="77777777" w:rsidTr="00127481">
        <w:tc>
          <w:tcPr>
            <w:tcW w:w="809" w:type="dxa"/>
            <w:vMerge w:val="restart"/>
            <w:shd w:val="clear" w:color="auto" w:fill="auto"/>
          </w:tcPr>
          <w:p w14:paraId="0E468B22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35453AB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590A">
              <w:rPr>
                <w:rFonts w:ascii="Times New Roman" w:hAnsi="Times New Roman"/>
                <w:b/>
                <w:sz w:val="26"/>
                <w:szCs w:val="26"/>
              </w:rPr>
              <w:t>Hai</w:t>
            </w:r>
          </w:p>
          <w:p w14:paraId="151AA96E" w14:textId="4074D31F" w:rsidR="0015036D" w:rsidRPr="00F8590A" w:rsidRDefault="00DA310D" w:rsidP="0015036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275D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15036D" w:rsidRPr="00F8590A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B275DA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76" w:type="dxa"/>
            <w:vMerge w:val="restart"/>
            <w:shd w:val="clear" w:color="auto" w:fill="auto"/>
          </w:tcPr>
          <w:p w14:paraId="3AE2A06D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233149AB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34E3F752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2893C23B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8" w:type="dxa"/>
            <w:tcBorders>
              <w:bottom w:val="dotted" w:sz="4" w:space="0" w:color="auto"/>
            </w:tcBorders>
            <w:shd w:val="clear" w:color="auto" w:fill="auto"/>
          </w:tcPr>
          <w:p w14:paraId="478F292D" w14:textId="52D463FD" w:rsidR="0015036D" w:rsidRPr="00F8590A" w:rsidRDefault="00E3469C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46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</w:tcPr>
          <w:p w14:paraId="5A2B71B9" w14:textId="77777777" w:rsidR="0015036D" w:rsidRPr="00F8590A" w:rsidRDefault="0015036D" w:rsidP="001503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Chào cờ</w:t>
            </w:r>
          </w:p>
        </w:tc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</w:tcPr>
          <w:p w14:paraId="4FB69FE5" w14:textId="77777777" w:rsidR="0015036D" w:rsidRPr="00F8590A" w:rsidRDefault="0015036D" w:rsidP="0015036D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bottom w:val="dotted" w:sz="4" w:space="0" w:color="auto"/>
            </w:tcBorders>
            <w:shd w:val="clear" w:color="auto" w:fill="auto"/>
          </w:tcPr>
          <w:p w14:paraId="2C20FE4B" w14:textId="14A58707" w:rsidR="0015036D" w:rsidRPr="009171A5" w:rsidRDefault="008B7F30" w:rsidP="0015036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Sinh hoạt dưới cờ: Nét đẹp học trò </w:t>
            </w:r>
          </w:p>
        </w:tc>
        <w:tc>
          <w:tcPr>
            <w:tcW w:w="1749" w:type="dxa"/>
            <w:tcBorders>
              <w:bottom w:val="dotted" w:sz="4" w:space="0" w:color="auto"/>
            </w:tcBorders>
            <w:shd w:val="clear" w:color="auto" w:fill="auto"/>
          </w:tcPr>
          <w:p w14:paraId="08C83E85" w14:textId="25ABE838" w:rsidR="0015036D" w:rsidRPr="00F8590A" w:rsidRDefault="0015036D" w:rsidP="0015036D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15036D" w:rsidRPr="00F8590A" w14:paraId="7F5CF672" w14:textId="77777777" w:rsidTr="00127481">
        <w:tc>
          <w:tcPr>
            <w:tcW w:w="809" w:type="dxa"/>
            <w:vMerge/>
            <w:shd w:val="clear" w:color="auto" w:fill="auto"/>
          </w:tcPr>
          <w:p w14:paraId="49101DC2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0A526A4E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C4E91D" w14:textId="524EF615" w:rsidR="0015036D" w:rsidRPr="00F8590A" w:rsidRDefault="00E3469C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7</w:t>
            </w:r>
            <w:r w:rsidR="00FD4FAB">
              <w:rPr>
                <w:rFonts w:ascii="Times New Roman" w:hAnsi="Times New Roman"/>
                <w:spacing w:val="-20"/>
                <w:sz w:val="26"/>
                <w:szCs w:val="26"/>
              </w:rPr>
              <w:t>6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2FA88C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oán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61C061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1E0195" w14:textId="07DDFE49" w:rsidR="0015036D" w:rsidRPr="009171A5" w:rsidRDefault="008B7F30" w:rsidP="0015036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color w:val="000000"/>
                <w:sz w:val="26"/>
                <w:szCs w:val="26"/>
              </w:rPr>
              <w:t>Biểu thức số. Tính giá trị của biểu thức số ( T4)</w:t>
            </w: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2FA1BF" w14:textId="543CC5AF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15036D" w:rsidRPr="00F8590A" w14:paraId="5B9AE051" w14:textId="77777777" w:rsidTr="00BD2D0F">
        <w:tc>
          <w:tcPr>
            <w:tcW w:w="809" w:type="dxa"/>
            <w:vMerge/>
            <w:shd w:val="clear" w:color="auto" w:fill="auto"/>
          </w:tcPr>
          <w:p w14:paraId="2C67805B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19B3F02A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112B37" w14:textId="5455EF5C" w:rsidR="0015036D" w:rsidRPr="00F8590A" w:rsidRDefault="00E3469C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06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B39A0C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V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29999E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F74BBE" w14:textId="5E98A1E1" w:rsidR="0015036D" w:rsidRPr="009171A5" w:rsidRDefault="007D1A8E" w:rsidP="007E060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color w:val="000000"/>
                <w:sz w:val="26"/>
                <w:szCs w:val="26"/>
              </w:rPr>
              <w:t>Đọc: Ngôi nhà trong cỏ  (1,5 tiết)</w:t>
            </w: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218FEB" w14:textId="3A78AE9B" w:rsidR="0015036D" w:rsidRPr="00F8590A" w:rsidRDefault="0015036D" w:rsidP="0015036D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15036D" w:rsidRPr="00F8590A" w14:paraId="410A014D" w14:textId="77777777" w:rsidTr="00127481">
        <w:tc>
          <w:tcPr>
            <w:tcW w:w="809" w:type="dxa"/>
            <w:vMerge/>
            <w:shd w:val="clear" w:color="auto" w:fill="auto"/>
          </w:tcPr>
          <w:p w14:paraId="5F9C7B3C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113097A6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366F88" w14:textId="1300788D" w:rsidR="0015036D" w:rsidRPr="00F8590A" w:rsidRDefault="00E3469C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07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617F0A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V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5352D0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9CC788" w14:textId="3612F0BC" w:rsidR="0015036D" w:rsidRPr="009171A5" w:rsidRDefault="007D1A8E" w:rsidP="0015036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color w:val="000000"/>
                <w:sz w:val="26"/>
                <w:szCs w:val="26"/>
              </w:rPr>
              <w:t>Nói và nghe: Kể chuyện Hàng xóm của Tắc kè (0,5 tiết)</w:t>
            </w: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9FA1AC" w14:textId="42CF3697" w:rsidR="0015036D" w:rsidRPr="00F8590A" w:rsidRDefault="0015036D" w:rsidP="0015036D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1540AB" w:rsidRPr="00F8590A" w14:paraId="0D715E8C" w14:textId="77777777" w:rsidTr="00127481">
        <w:tc>
          <w:tcPr>
            <w:tcW w:w="809" w:type="dxa"/>
            <w:vMerge/>
            <w:shd w:val="clear" w:color="auto" w:fill="auto"/>
          </w:tcPr>
          <w:p w14:paraId="37E0BB32" w14:textId="77777777" w:rsidR="001540AB" w:rsidRPr="00F8590A" w:rsidRDefault="001540AB" w:rsidP="0012748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437A3DF0" w14:textId="77777777" w:rsidR="001540AB" w:rsidRPr="00F8590A" w:rsidRDefault="001540AB" w:rsidP="00127481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3A6F2AF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6B8FCE3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1CA7E16" w14:textId="77777777" w:rsidR="001540AB" w:rsidRPr="00F8590A" w:rsidRDefault="001540AB" w:rsidP="00127481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053E1F1" w14:textId="77777777" w:rsidR="001540AB" w:rsidRPr="009171A5" w:rsidRDefault="001540AB" w:rsidP="001274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D0FAD1F" w14:textId="77777777" w:rsidR="001540AB" w:rsidRPr="00F8590A" w:rsidRDefault="001540AB" w:rsidP="00127481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9F02BB" w:rsidRPr="00F8590A" w14:paraId="00552038" w14:textId="77777777" w:rsidTr="00F566F2">
        <w:tc>
          <w:tcPr>
            <w:tcW w:w="809" w:type="dxa"/>
            <w:vMerge w:val="restart"/>
            <w:shd w:val="clear" w:color="auto" w:fill="auto"/>
          </w:tcPr>
          <w:p w14:paraId="5144E412" w14:textId="77777777" w:rsidR="009F02BB" w:rsidRPr="00F8590A" w:rsidRDefault="009F02BB" w:rsidP="009F02BB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AEE5DC1" w14:textId="77777777" w:rsidR="009F02BB" w:rsidRPr="00F8590A" w:rsidRDefault="009F02BB" w:rsidP="009F02BB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590A">
              <w:rPr>
                <w:rFonts w:ascii="Times New Roman" w:hAnsi="Times New Roman"/>
                <w:b/>
                <w:sz w:val="26"/>
                <w:szCs w:val="26"/>
              </w:rPr>
              <w:t>Ba</w:t>
            </w:r>
          </w:p>
          <w:p w14:paraId="058F9F71" w14:textId="2576E480" w:rsidR="009F02BB" w:rsidRPr="00F8590A" w:rsidRDefault="00B275DA" w:rsidP="009F02BB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9F02BB" w:rsidRPr="00F8590A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9F02BB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76" w:type="dxa"/>
            <w:vMerge w:val="restart"/>
            <w:shd w:val="clear" w:color="auto" w:fill="auto"/>
          </w:tcPr>
          <w:p w14:paraId="71E45BDC" w14:textId="77777777" w:rsidR="009F02BB" w:rsidRPr="00F8590A" w:rsidRDefault="009F02BB" w:rsidP="009F02BB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60A4EE65" w14:textId="77777777" w:rsidR="009F02BB" w:rsidRPr="00F8590A" w:rsidRDefault="009F02BB" w:rsidP="009F02BB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325A930D" w14:textId="77777777" w:rsidR="009F02BB" w:rsidRPr="00F8590A" w:rsidRDefault="009F02BB" w:rsidP="009F02BB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57C824F3" w14:textId="77777777" w:rsidR="009F02BB" w:rsidRPr="00F8590A" w:rsidRDefault="009F02BB" w:rsidP="009F02BB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8" w:type="dxa"/>
            <w:tcBorders>
              <w:bottom w:val="dotted" w:sz="4" w:space="0" w:color="auto"/>
            </w:tcBorders>
            <w:shd w:val="clear" w:color="auto" w:fill="auto"/>
          </w:tcPr>
          <w:p w14:paraId="343E6634" w14:textId="2FB125A5" w:rsidR="009F02BB" w:rsidRPr="00F8590A" w:rsidRDefault="00FD4FAB" w:rsidP="009F02B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</w:t>
            </w:r>
            <w:r w:rsidR="00206A45">
              <w:rPr>
                <w:rFonts w:ascii="Times New Roman" w:hAnsi="Times New Roman"/>
                <w:spacing w:val="-20"/>
                <w:sz w:val="26"/>
                <w:szCs w:val="26"/>
              </w:rPr>
              <w:t>6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</w:tcPr>
          <w:p w14:paraId="58E3B041" w14:textId="77777777" w:rsidR="009F02BB" w:rsidRPr="00F8590A" w:rsidRDefault="009F02BB" w:rsidP="009F02B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Âm nhạc</w:t>
            </w:r>
          </w:p>
          <w:p w14:paraId="31EDA5E0" w14:textId="77777777" w:rsidR="009F02BB" w:rsidRPr="00F8590A" w:rsidRDefault="009F02BB" w:rsidP="009F02B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</w:tcPr>
          <w:p w14:paraId="05014A4F" w14:textId="77777777" w:rsidR="009F02BB" w:rsidRPr="00F8590A" w:rsidRDefault="009F02BB" w:rsidP="009F02BB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AF7CD3" w14:textId="4133A9E2" w:rsidR="009F02BB" w:rsidRDefault="007D1A8E" w:rsidP="00EC3E2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ổ chức hoạt động</w:t>
            </w:r>
            <w:r w:rsidR="00B36366">
              <w:rPr>
                <w:sz w:val="26"/>
                <w:szCs w:val="26"/>
              </w:rPr>
              <w:t>: Vận dụng-sáng tạo</w:t>
            </w:r>
          </w:p>
          <w:p w14:paraId="1D8C7A90" w14:textId="25BBE590" w:rsidR="007D1A8E" w:rsidRPr="009171A5" w:rsidRDefault="007D1A8E" w:rsidP="00EC3E2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bottom w:val="dotted" w:sz="4" w:space="0" w:color="auto"/>
            </w:tcBorders>
            <w:shd w:val="clear" w:color="auto" w:fill="auto"/>
          </w:tcPr>
          <w:p w14:paraId="3146B331" w14:textId="77777777" w:rsidR="009F02BB" w:rsidRPr="00F8590A" w:rsidRDefault="009F02BB" w:rsidP="009F02BB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9F02BB" w:rsidRPr="00F8590A" w14:paraId="5ED74F82" w14:textId="77777777" w:rsidTr="00127481">
        <w:tc>
          <w:tcPr>
            <w:tcW w:w="809" w:type="dxa"/>
            <w:vMerge/>
            <w:shd w:val="clear" w:color="auto" w:fill="auto"/>
          </w:tcPr>
          <w:p w14:paraId="5CC1A769" w14:textId="77777777" w:rsidR="009F02BB" w:rsidRPr="00F8590A" w:rsidRDefault="009F02BB" w:rsidP="009F02BB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0C40414A" w14:textId="77777777" w:rsidR="009F02BB" w:rsidRPr="00F8590A" w:rsidRDefault="009F02BB" w:rsidP="009F02BB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156317" w14:textId="061E076A" w:rsidR="009F02BB" w:rsidRPr="00F8590A" w:rsidRDefault="00E3469C" w:rsidP="009F02B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08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872D78" w14:textId="77777777" w:rsidR="009F02BB" w:rsidRPr="00F8590A" w:rsidRDefault="009F02BB" w:rsidP="009F02B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V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E80C57" w14:textId="77777777" w:rsidR="009F02BB" w:rsidRPr="00F8590A" w:rsidRDefault="009F02BB" w:rsidP="009F02BB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1E074E" w14:textId="77777777" w:rsidR="009F02BB" w:rsidRDefault="007D1A8E" w:rsidP="009F02B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Viết: Nghe – viết: Gió </w:t>
            </w:r>
          </w:p>
          <w:p w14:paraId="4C2E44D7" w14:textId="073EC38D" w:rsidR="000F0D63" w:rsidRPr="009171A5" w:rsidRDefault="000F0D63" w:rsidP="009F02B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hân biệt s/x, ao/au</w:t>
            </w: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13C0C7" w14:textId="2D4C2B7A" w:rsidR="009F02BB" w:rsidRPr="00F8590A" w:rsidRDefault="009F02BB" w:rsidP="009F02BB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9F02BB" w:rsidRPr="00F8590A" w14:paraId="31F86EE9" w14:textId="77777777" w:rsidTr="00127481">
        <w:tc>
          <w:tcPr>
            <w:tcW w:w="809" w:type="dxa"/>
            <w:vMerge/>
            <w:shd w:val="clear" w:color="auto" w:fill="auto"/>
          </w:tcPr>
          <w:p w14:paraId="0512176E" w14:textId="77777777" w:rsidR="009F02BB" w:rsidRPr="00F8590A" w:rsidRDefault="009F02BB" w:rsidP="009F02BB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22198B57" w14:textId="77777777" w:rsidR="009F02BB" w:rsidRPr="00F8590A" w:rsidRDefault="009F02BB" w:rsidP="009F02BB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033ACF" w14:textId="46262D9A" w:rsidR="009F02BB" w:rsidRPr="00F8590A" w:rsidRDefault="00E3469C" w:rsidP="009F02B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7</w:t>
            </w:r>
            <w:r w:rsidR="005C0BEE">
              <w:rPr>
                <w:rFonts w:ascii="Times New Roman" w:hAnsi="Times New Roman"/>
                <w:spacing w:val="-20"/>
                <w:sz w:val="26"/>
                <w:szCs w:val="26"/>
              </w:rPr>
              <w:t>7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F3E580" w14:textId="77777777" w:rsidR="009F02BB" w:rsidRPr="00F8590A" w:rsidRDefault="009F02BB" w:rsidP="009F02B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oán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B83238" w14:textId="77777777" w:rsidR="009F02BB" w:rsidRPr="00F8590A" w:rsidRDefault="009F02BB" w:rsidP="009F02BB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6B7C91" w14:textId="46598DF0" w:rsidR="009F02BB" w:rsidRPr="009171A5" w:rsidRDefault="008B7F30" w:rsidP="008B7F3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color w:val="000000"/>
                <w:sz w:val="26"/>
                <w:szCs w:val="26"/>
              </w:rPr>
              <w:t>So sánh số lớn gấp mấy lần số bé ( T1)</w:t>
            </w: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9681A6" w14:textId="5E2CA788" w:rsidR="009F02BB" w:rsidRPr="00F8590A" w:rsidRDefault="009F02BB" w:rsidP="009F02BB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9F02BB" w:rsidRPr="00F8590A" w14:paraId="75314B05" w14:textId="77777777" w:rsidTr="00127481">
        <w:tc>
          <w:tcPr>
            <w:tcW w:w="809" w:type="dxa"/>
            <w:vMerge/>
            <w:shd w:val="clear" w:color="auto" w:fill="auto"/>
          </w:tcPr>
          <w:p w14:paraId="22C39D90" w14:textId="77777777" w:rsidR="009F02BB" w:rsidRPr="00F8590A" w:rsidRDefault="009F02BB" w:rsidP="009F02BB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45806AA3" w14:textId="77777777" w:rsidR="009F02BB" w:rsidRPr="00F8590A" w:rsidRDefault="009F02BB" w:rsidP="009F02BB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87DA6F" w14:textId="26B4E716" w:rsidR="009F02BB" w:rsidRPr="00F8590A" w:rsidRDefault="00E3469C" w:rsidP="009F02B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61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D3D1C0" w14:textId="509C9D87" w:rsidR="009F02BB" w:rsidRPr="00F8590A" w:rsidRDefault="009F02BB" w:rsidP="009F02BB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TA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22B57F" w14:textId="77777777" w:rsidR="009F02BB" w:rsidRPr="00F8590A" w:rsidRDefault="009F02BB" w:rsidP="009F02BB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99C7FD" w14:textId="0DBF499D" w:rsidR="009F02BB" w:rsidRPr="009171A5" w:rsidRDefault="009171A5" w:rsidP="009F02BB">
            <w:pPr>
              <w:spacing w:after="0" w:line="480" w:lineRule="auto"/>
              <w:rPr>
                <w:rFonts w:ascii="Times New Roman" w:hAnsi="Times New Roman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Unit 4: Home – Lesson 4.2</w:t>
            </w: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9A22AE" w14:textId="77777777" w:rsidR="009F02BB" w:rsidRPr="00F8590A" w:rsidRDefault="009F02BB" w:rsidP="009F02BB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EC3E2C" w:rsidRPr="00F8590A" w14:paraId="65ED5497" w14:textId="77777777" w:rsidTr="00127481">
        <w:tc>
          <w:tcPr>
            <w:tcW w:w="809" w:type="dxa"/>
            <w:vMerge w:val="restart"/>
            <w:shd w:val="clear" w:color="auto" w:fill="auto"/>
          </w:tcPr>
          <w:p w14:paraId="7F17E889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340DB5C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590A">
              <w:rPr>
                <w:rFonts w:ascii="Times New Roman" w:hAnsi="Times New Roman"/>
                <w:b/>
                <w:sz w:val="26"/>
                <w:szCs w:val="26"/>
              </w:rPr>
              <w:t>Tư</w:t>
            </w:r>
          </w:p>
          <w:p w14:paraId="7A2C418B" w14:textId="36613816" w:rsidR="00EC3E2C" w:rsidRPr="00F8590A" w:rsidRDefault="00B275DA" w:rsidP="00EC3E2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="00EC3E2C" w:rsidRPr="00F8590A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EC3E2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76" w:type="dxa"/>
            <w:vMerge w:val="restart"/>
            <w:shd w:val="clear" w:color="auto" w:fill="auto"/>
          </w:tcPr>
          <w:p w14:paraId="0EDB6BA2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12BCDC54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725D3803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7D3ABF73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8" w:type="dxa"/>
            <w:tcBorders>
              <w:bottom w:val="dotted" w:sz="4" w:space="0" w:color="auto"/>
            </w:tcBorders>
            <w:shd w:val="clear" w:color="auto" w:fill="auto"/>
          </w:tcPr>
          <w:p w14:paraId="51CFA26D" w14:textId="3E0DF72C" w:rsidR="00EC3E2C" w:rsidRPr="00F8590A" w:rsidRDefault="00E3469C" w:rsidP="00EC3E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62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</w:tcPr>
          <w:p w14:paraId="25970EFC" w14:textId="7203380B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TA</w:t>
            </w:r>
          </w:p>
        </w:tc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</w:tcPr>
          <w:p w14:paraId="2F2695CA" w14:textId="77777777" w:rsidR="00EC3E2C" w:rsidRPr="00F8590A" w:rsidRDefault="00EC3E2C" w:rsidP="00EC3E2C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bottom w:val="dotted" w:sz="4" w:space="0" w:color="auto"/>
            </w:tcBorders>
            <w:shd w:val="clear" w:color="auto" w:fill="auto"/>
          </w:tcPr>
          <w:p w14:paraId="764D41B8" w14:textId="7AB98AF6" w:rsidR="00EC3E2C" w:rsidRPr="009171A5" w:rsidRDefault="009171A5" w:rsidP="00EC3E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Unit 4: Home – Lesson 4.3</w:t>
            </w:r>
          </w:p>
        </w:tc>
        <w:tc>
          <w:tcPr>
            <w:tcW w:w="1749" w:type="dxa"/>
            <w:tcBorders>
              <w:bottom w:val="dotted" w:sz="4" w:space="0" w:color="auto"/>
            </w:tcBorders>
            <w:shd w:val="clear" w:color="auto" w:fill="auto"/>
          </w:tcPr>
          <w:p w14:paraId="0CDF19CC" w14:textId="77777777" w:rsidR="00EC3E2C" w:rsidRPr="00F8590A" w:rsidRDefault="00EC3E2C" w:rsidP="00EC3E2C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EC3E2C" w:rsidRPr="00F8590A" w14:paraId="49703707" w14:textId="77777777" w:rsidTr="00127481">
        <w:tc>
          <w:tcPr>
            <w:tcW w:w="809" w:type="dxa"/>
            <w:vMerge/>
            <w:shd w:val="clear" w:color="auto" w:fill="auto"/>
          </w:tcPr>
          <w:p w14:paraId="5CD30882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26FA5365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5E204E" w14:textId="2164CC88" w:rsidR="00EC3E2C" w:rsidRPr="00F8590A" w:rsidRDefault="00E3469C" w:rsidP="00EC3E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7</w:t>
            </w:r>
            <w:r w:rsidR="00EC3E2C">
              <w:rPr>
                <w:rFonts w:ascii="Times New Roman" w:hAnsi="Times New Roman"/>
                <w:spacing w:val="-20"/>
                <w:sz w:val="26"/>
                <w:szCs w:val="26"/>
              </w:rPr>
              <w:t>8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0A4FA3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oán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9E116F" w14:textId="77777777" w:rsidR="00EC3E2C" w:rsidRPr="00F8590A" w:rsidRDefault="00EC3E2C" w:rsidP="00EC3E2C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705476" w14:textId="77777777" w:rsidR="008B7F30" w:rsidRPr="009171A5" w:rsidRDefault="008B7F30" w:rsidP="008B7F3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color w:val="000000"/>
                <w:sz w:val="26"/>
                <w:szCs w:val="26"/>
              </w:rPr>
              <w:t>So sánh số lớn gấp mấy lần số bé( T2)</w:t>
            </w:r>
          </w:p>
          <w:p w14:paraId="1B0F947C" w14:textId="2CE42325" w:rsidR="00EC3E2C" w:rsidRPr="009171A5" w:rsidRDefault="00EC3E2C" w:rsidP="008B7F3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C025A0" w14:textId="532BEBD9" w:rsidR="00EC3E2C" w:rsidRPr="00F8590A" w:rsidRDefault="00EC3E2C" w:rsidP="00EC3E2C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EC3E2C" w:rsidRPr="00F8590A" w14:paraId="6ED3E68E" w14:textId="77777777" w:rsidTr="001540AB">
        <w:tc>
          <w:tcPr>
            <w:tcW w:w="809" w:type="dxa"/>
            <w:vMerge/>
            <w:shd w:val="clear" w:color="auto" w:fill="auto"/>
          </w:tcPr>
          <w:p w14:paraId="70FBE174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0A051E26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6246CA" w14:textId="3F319B40" w:rsidR="00EC3E2C" w:rsidRPr="00F8590A" w:rsidRDefault="00E3469C" w:rsidP="00EC3E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09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426297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V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CCFEF8" w14:textId="77777777" w:rsidR="00EC3E2C" w:rsidRPr="00F8590A" w:rsidRDefault="00EC3E2C" w:rsidP="00EC3E2C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5E3357" w14:textId="70612456" w:rsidR="00EC3E2C" w:rsidRPr="009171A5" w:rsidRDefault="007D1A8E" w:rsidP="00EC3E2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color w:val="000000"/>
                <w:sz w:val="26"/>
                <w:szCs w:val="26"/>
              </w:rPr>
              <w:t>Đọc: Những ngọn hải đăng (1,5 tiết)</w:t>
            </w: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E47E74" w14:textId="5703D0A0" w:rsidR="00EC3E2C" w:rsidRPr="00F8590A" w:rsidRDefault="00EC3E2C" w:rsidP="00EC3E2C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EC3E2C" w:rsidRPr="00F8590A" w14:paraId="437E4146" w14:textId="77777777" w:rsidTr="001540AB">
        <w:tc>
          <w:tcPr>
            <w:tcW w:w="809" w:type="dxa"/>
            <w:vMerge/>
            <w:shd w:val="clear" w:color="auto" w:fill="auto"/>
          </w:tcPr>
          <w:p w14:paraId="5240BB30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185A05F8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A3B34A" w14:textId="3DC41614" w:rsidR="00EC3E2C" w:rsidRPr="00F8590A" w:rsidRDefault="00E3469C" w:rsidP="00EC3E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10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220091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V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7C769E" w14:textId="77777777" w:rsidR="00EC3E2C" w:rsidRPr="00F8590A" w:rsidRDefault="00EC3E2C" w:rsidP="00EC3E2C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DF713A" w14:textId="6187D721" w:rsidR="00EC3E2C" w:rsidRPr="009171A5" w:rsidRDefault="007D1A8E" w:rsidP="00EC3E2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Viết: Ôn chữ hoa </w:t>
            </w:r>
            <w:r w:rsidRPr="007D1A8E">
              <w:rPr>
                <w:rFonts w:ascii="Times New Roman" w:hAnsi="Times New Roman"/>
                <w:color w:val="000000"/>
                <w:sz w:val="26"/>
                <w:szCs w:val="26"/>
              </w:rPr>
              <w:t>M, N (0,5 tiết)</w:t>
            </w: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079224" w14:textId="48678070" w:rsidR="00EC3E2C" w:rsidRPr="00F8590A" w:rsidRDefault="00EC3E2C" w:rsidP="00EC3E2C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EC3E2C" w:rsidRPr="00F8590A" w14:paraId="0969E4DF" w14:textId="77777777" w:rsidTr="00127481">
        <w:tc>
          <w:tcPr>
            <w:tcW w:w="809" w:type="dxa"/>
            <w:vMerge/>
            <w:shd w:val="clear" w:color="auto" w:fill="auto"/>
          </w:tcPr>
          <w:p w14:paraId="5D9AFE3C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1E181B8A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DE54B83" w14:textId="77777777" w:rsidR="00EC3E2C" w:rsidRPr="00F8590A" w:rsidRDefault="00EC3E2C" w:rsidP="00EC3E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08E93EC" w14:textId="77777777" w:rsidR="00EC3E2C" w:rsidRPr="00F8590A" w:rsidRDefault="00EC3E2C" w:rsidP="00EC3E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8CD621A" w14:textId="77777777" w:rsidR="00EC3E2C" w:rsidRPr="00F8590A" w:rsidRDefault="00EC3E2C" w:rsidP="00EC3E2C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A398770" w14:textId="77777777" w:rsidR="00EC3E2C" w:rsidRPr="009171A5" w:rsidRDefault="00EC3E2C" w:rsidP="00EC3E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C0DD325" w14:textId="77777777" w:rsidR="00EC3E2C" w:rsidRPr="00F8590A" w:rsidRDefault="00EC3E2C" w:rsidP="00EC3E2C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EC3E2C" w:rsidRPr="00F8590A" w14:paraId="51D77368" w14:textId="77777777" w:rsidTr="00127481">
        <w:tc>
          <w:tcPr>
            <w:tcW w:w="809" w:type="dxa"/>
            <w:vMerge w:val="restart"/>
            <w:shd w:val="clear" w:color="auto" w:fill="auto"/>
          </w:tcPr>
          <w:p w14:paraId="3E7DFBDB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233C6EC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590A"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</w:p>
          <w:p w14:paraId="1762EE5B" w14:textId="419E82E4" w:rsidR="00EC3E2C" w:rsidRPr="00F8590A" w:rsidRDefault="00B275DA" w:rsidP="00EC3E2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 w:rsidR="00EC3E2C" w:rsidRPr="00F8590A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EC3E2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76" w:type="dxa"/>
            <w:vMerge w:val="restart"/>
            <w:shd w:val="clear" w:color="auto" w:fill="auto"/>
          </w:tcPr>
          <w:p w14:paraId="495EC964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5460D1E0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21606255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09A91632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8" w:type="dxa"/>
            <w:tcBorders>
              <w:bottom w:val="dotted" w:sz="4" w:space="0" w:color="auto"/>
            </w:tcBorders>
            <w:shd w:val="clear" w:color="auto" w:fill="auto"/>
          </w:tcPr>
          <w:p w14:paraId="36C5424C" w14:textId="24C4C99A" w:rsidR="00EC3E2C" w:rsidRPr="00F8590A" w:rsidRDefault="00E3469C" w:rsidP="00EC3E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11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</w:tcPr>
          <w:p w14:paraId="488D380C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V</w:t>
            </w:r>
          </w:p>
        </w:tc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</w:tcPr>
          <w:p w14:paraId="6CAC076A" w14:textId="77777777" w:rsidR="00EC3E2C" w:rsidRPr="00F8590A" w:rsidRDefault="00EC3E2C" w:rsidP="00EC3E2C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bottom w:val="dotted" w:sz="4" w:space="0" w:color="auto"/>
            </w:tcBorders>
            <w:shd w:val="clear" w:color="auto" w:fill="auto"/>
          </w:tcPr>
          <w:p w14:paraId="1EA54C4B" w14:textId="19C9BCA2" w:rsidR="00EC3E2C" w:rsidRPr="009171A5" w:rsidRDefault="007D1A8E" w:rsidP="00EC3E2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Luyện tập: Từ chỉ sự vật, hoạt động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 Hỏi đáp về sự vật, hoạt động.</w:t>
            </w:r>
          </w:p>
        </w:tc>
        <w:tc>
          <w:tcPr>
            <w:tcW w:w="1749" w:type="dxa"/>
            <w:tcBorders>
              <w:bottom w:val="dotted" w:sz="4" w:space="0" w:color="auto"/>
            </w:tcBorders>
            <w:shd w:val="clear" w:color="auto" w:fill="auto"/>
          </w:tcPr>
          <w:p w14:paraId="466CAA8B" w14:textId="732A351E" w:rsidR="00EC3E2C" w:rsidRPr="00F8590A" w:rsidRDefault="00EC3E2C" w:rsidP="00EC3E2C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EC3E2C" w:rsidRPr="00F8590A" w14:paraId="7A5E321C" w14:textId="77777777" w:rsidTr="00127481">
        <w:tc>
          <w:tcPr>
            <w:tcW w:w="809" w:type="dxa"/>
            <w:vMerge/>
            <w:shd w:val="clear" w:color="auto" w:fill="auto"/>
          </w:tcPr>
          <w:p w14:paraId="51733F9C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4D5C33EA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407597" w14:textId="38B11FD5" w:rsidR="00EC3E2C" w:rsidRPr="00F8590A" w:rsidRDefault="00E3469C" w:rsidP="00EC3E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7</w:t>
            </w:r>
            <w:r w:rsidR="00EC3E2C">
              <w:rPr>
                <w:rFonts w:ascii="Times New Roman" w:hAnsi="Times New Roman"/>
                <w:spacing w:val="-20"/>
                <w:sz w:val="26"/>
                <w:szCs w:val="26"/>
              </w:rPr>
              <w:t>9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EC1D09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oán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22D3CA" w14:textId="77777777" w:rsidR="00EC3E2C" w:rsidRPr="00F8590A" w:rsidRDefault="00EC3E2C" w:rsidP="00EC3E2C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84C988" w14:textId="77777777" w:rsidR="008B7F30" w:rsidRPr="009171A5" w:rsidRDefault="008B7F30" w:rsidP="008B7F3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color w:val="000000"/>
                <w:sz w:val="26"/>
                <w:szCs w:val="26"/>
              </w:rPr>
              <w:t>Luyện tập chung( T1)</w:t>
            </w:r>
          </w:p>
          <w:p w14:paraId="5023A70D" w14:textId="42651C37" w:rsidR="00EC3E2C" w:rsidRPr="009171A5" w:rsidRDefault="00EC3E2C" w:rsidP="00EC3E2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CC802F" w14:textId="3544B610" w:rsidR="00EC3E2C" w:rsidRPr="00F8590A" w:rsidRDefault="00EC3E2C" w:rsidP="00EC3E2C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EC3E2C" w:rsidRPr="00F8590A" w14:paraId="02D6403D" w14:textId="77777777" w:rsidTr="00127481">
        <w:tc>
          <w:tcPr>
            <w:tcW w:w="809" w:type="dxa"/>
            <w:vMerge/>
            <w:shd w:val="clear" w:color="auto" w:fill="auto"/>
          </w:tcPr>
          <w:p w14:paraId="0AB54E5E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688C2FCE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12F2DC" w14:textId="59875A14" w:rsidR="00EC3E2C" w:rsidRPr="00F8590A" w:rsidRDefault="00E3469C" w:rsidP="00EC3E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32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FBD9E2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NXH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E28586" w14:textId="77777777" w:rsidR="00EC3E2C" w:rsidRPr="00F8590A" w:rsidRDefault="00EC3E2C" w:rsidP="00EC3E2C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E1C6E1" w14:textId="77777777" w:rsidR="00EC3E2C" w:rsidRDefault="008B7F30" w:rsidP="00EC3E2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color w:val="000000"/>
                <w:sz w:val="26"/>
                <w:szCs w:val="26"/>
              </w:rPr>
              <w:t>Một số bộ phận của thực vật – Tiết 2</w:t>
            </w:r>
          </w:p>
          <w:p w14:paraId="37293807" w14:textId="6281AA4D" w:rsidR="00B36366" w:rsidRPr="009171A5" w:rsidRDefault="00B36366" w:rsidP="00EC3E2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 tr 56,57)</w:t>
            </w: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572FEC" w14:textId="28094886" w:rsidR="00EC3E2C" w:rsidRPr="00F8590A" w:rsidRDefault="00EC3E2C" w:rsidP="00EC3E2C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EC3E2C" w:rsidRPr="00F8590A" w14:paraId="5EAB78F1" w14:textId="77777777" w:rsidTr="00127481">
        <w:tc>
          <w:tcPr>
            <w:tcW w:w="809" w:type="dxa"/>
            <w:vMerge/>
            <w:shd w:val="clear" w:color="auto" w:fill="auto"/>
          </w:tcPr>
          <w:p w14:paraId="706B0CEB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55DB8C62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A5637E" w14:textId="05A84F2C" w:rsidR="00EC3E2C" w:rsidRPr="00F8590A" w:rsidRDefault="00E3469C" w:rsidP="00EC3E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32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E6B515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GDTC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BDDE71" w14:textId="77777777" w:rsidR="00EC3E2C" w:rsidRPr="00F8590A" w:rsidRDefault="00EC3E2C" w:rsidP="00EC3E2C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0B599D" w14:textId="57886D91" w:rsidR="00EC3E2C" w:rsidRPr="009171A5" w:rsidRDefault="009171A5" w:rsidP="00EC3E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71A5">
              <w:rPr>
                <w:rFonts w:ascii="Times New Roman" w:eastAsia="Times New Roman" w:hAnsi="Times New Roman"/>
                <w:sz w:val="26"/>
                <w:szCs w:val="26"/>
              </w:rPr>
              <w:t>Bài tập phối hợp di chuyển vượt qua chướng ngại vật trên đường thẳng</w:t>
            </w: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79973B" w14:textId="77777777" w:rsidR="00EC3E2C" w:rsidRPr="00F8590A" w:rsidRDefault="00EC3E2C" w:rsidP="00EC3E2C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EC3E2C" w:rsidRPr="00F8590A" w14:paraId="7089ECFC" w14:textId="77777777" w:rsidTr="00127481">
        <w:tc>
          <w:tcPr>
            <w:tcW w:w="809" w:type="dxa"/>
            <w:vMerge w:val="restart"/>
            <w:shd w:val="clear" w:color="auto" w:fill="auto"/>
          </w:tcPr>
          <w:p w14:paraId="734B8C77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458A60B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590A">
              <w:rPr>
                <w:rFonts w:ascii="Times New Roman" w:hAnsi="Times New Roman"/>
                <w:b/>
                <w:sz w:val="26"/>
                <w:szCs w:val="26"/>
              </w:rPr>
              <w:t>Sáu</w:t>
            </w:r>
          </w:p>
          <w:p w14:paraId="47E6D4BA" w14:textId="61310C55" w:rsidR="00EC3E2C" w:rsidRPr="00F8590A" w:rsidRDefault="00B275DA" w:rsidP="00EC3E2C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</w:t>
            </w:r>
            <w:r w:rsidR="00EC3E2C" w:rsidRPr="00F8590A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EC3E2C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76" w:type="dxa"/>
            <w:vMerge w:val="restart"/>
            <w:shd w:val="clear" w:color="auto" w:fill="auto"/>
          </w:tcPr>
          <w:p w14:paraId="7D7BD083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11FB35D7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6D4D4382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4823BA3A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18" w:type="dxa"/>
            <w:tcBorders>
              <w:bottom w:val="dotted" w:sz="4" w:space="0" w:color="auto"/>
            </w:tcBorders>
            <w:shd w:val="clear" w:color="auto" w:fill="auto"/>
          </w:tcPr>
          <w:p w14:paraId="1DAC2168" w14:textId="029AB06C" w:rsidR="00EC3E2C" w:rsidRPr="00F8590A" w:rsidRDefault="00E3469C" w:rsidP="00EC3E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12</w:t>
            </w:r>
          </w:p>
        </w:tc>
        <w:tc>
          <w:tcPr>
            <w:tcW w:w="1334" w:type="dxa"/>
            <w:tcBorders>
              <w:bottom w:val="dotted" w:sz="4" w:space="0" w:color="auto"/>
            </w:tcBorders>
            <w:shd w:val="clear" w:color="auto" w:fill="auto"/>
          </w:tcPr>
          <w:p w14:paraId="6F8A608E" w14:textId="7D7DC7F3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V</w:t>
            </w:r>
          </w:p>
        </w:tc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</w:tcPr>
          <w:p w14:paraId="2AA71642" w14:textId="77777777" w:rsidR="00EC3E2C" w:rsidRPr="00F8590A" w:rsidRDefault="00EC3E2C" w:rsidP="00EC3E2C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bottom w:val="dotted" w:sz="4" w:space="0" w:color="auto"/>
            </w:tcBorders>
            <w:shd w:val="clear" w:color="auto" w:fill="auto"/>
          </w:tcPr>
          <w:p w14:paraId="670DA064" w14:textId="200BE770" w:rsidR="00EC3E2C" w:rsidRPr="009171A5" w:rsidRDefault="007D1A8E" w:rsidP="00EC3E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Viết thư</w:t>
            </w:r>
          </w:p>
        </w:tc>
        <w:tc>
          <w:tcPr>
            <w:tcW w:w="1749" w:type="dxa"/>
            <w:tcBorders>
              <w:bottom w:val="dotted" w:sz="4" w:space="0" w:color="auto"/>
            </w:tcBorders>
            <w:shd w:val="clear" w:color="auto" w:fill="auto"/>
          </w:tcPr>
          <w:p w14:paraId="10CF01EF" w14:textId="724A6033" w:rsidR="00EC3E2C" w:rsidRPr="00F8590A" w:rsidRDefault="00EC3E2C" w:rsidP="00EC3E2C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EC3E2C" w:rsidRPr="00F8590A" w14:paraId="48CB3987" w14:textId="77777777" w:rsidTr="000F0D63">
        <w:tc>
          <w:tcPr>
            <w:tcW w:w="809" w:type="dxa"/>
            <w:vMerge/>
            <w:shd w:val="clear" w:color="auto" w:fill="auto"/>
          </w:tcPr>
          <w:p w14:paraId="76558477" w14:textId="77777777" w:rsidR="00EC3E2C" w:rsidRPr="00F8590A" w:rsidRDefault="00EC3E2C" w:rsidP="00EC3E2C">
            <w:pPr>
              <w:spacing w:after="0" w:line="48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49C7D26D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E0698E" w14:textId="5E865B4C" w:rsidR="00EC3E2C" w:rsidRPr="00F8590A" w:rsidRDefault="00FD4FAB" w:rsidP="00EC3E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</w:t>
            </w:r>
            <w:r w:rsidR="00206A45">
              <w:rPr>
                <w:rFonts w:ascii="Times New Roman" w:hAnsi="Times New Roman"/>
                <w:spacing w:val="-20"/>
                <w:sz w:val="26"/>
                <w:szCs w:val="26"/>
              </w:rPr>
              <w:t>6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93E2AC6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in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FBE4FE" w14:textId="77777777" w:rsidR="00EC3E2C" w:rsidRPr="00F8590A" w:rsidRDefault="00EC3E2C" w:rsidP="00EC3E2C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8CAFCE" w14:textId="69BF7D92" w:rsidR="00EC3E2C" w:rsidRPr="009171A5" w:rsidRDefault="00082C18" w:rsidP="00EC3E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71A5">
              <w:rPr>
                <w:rFonts w:ascii="Times New Roman" w:eastAsia="Times New Roman" w:hAnsi="Times New Roman"/>
                <w:sz w:val="26"/>
                <w:szCs w:val="26"/>
              </w:rPr>
              <w:t>Bài 16: Ôn tập HK1</w:t>
            </w: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4128E8" w14:textId="274CA88E" w:rsidR="00EC3E2C" w:rsidRPr="00F8590A" w:rsidRDefault="00EC3E2C" w:rsidP="00EC3E2C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EC3E2C" w:rsidRPr="00F8590A" w14:paraId="5BDABD7A" w14:textId="77777777" w:rsidTr="00127481">
        <w:tc>
          <w:tcPr>
            <w:tcW w:w="809" w:type="dxa"/>
            <w:vMerge/>
            <w:shd w:val="clear" w:color="auto" w:fill="auto"/>
          </w:tcPr>
          <w:p w14:paraId="376AC397" w14:textId="77777777" w:rsidR="00EC3E2C" w:rsidRPr="00F8590A" w:rsidRDefault="00EC3E2C" w:rsidP="00EC3E2C">
            <w:pPr>
              <w:spacing w:after="0" w:line="48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  <w:vMerge/>
            <w:shd w:val="clear" w:color="auto" w:fill="auto"/>
          </w:tcPr>
          <w:p w14:paraId="15DE3FA4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3C2A82" w14:textId="40457CFB" w:rsidR="00EC3E2C" w:rsidRPr="00F8590A" w:rsidRDefault="00E3469C" w:rsidP="00EC3E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64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376BFB" w14:textId="42EB23E1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TA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366337" w14:textId="77777777" w:rsidR="00EC3E2C" w:rsidRPr="00F8590A" w:rsidRDefault="00EC3E2C" w:rsidP="00EC3E2C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88DF16" w14:textId="26545064" w:rsidR="00EC3E2C" w:rsidRPr="009171A5" w:rsidRDefault="009171A5" w:rsidP="00EC3E2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Unit 4: Home – Review &amp; Practice 2</w:t>
            </w:r>
          </w:p>
        </w:tc>
        <w:tc>
          <w:tcPr>
            <w:tcW w:w="17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E35257" w14:textId="5545D006" w:rsidR="00EC3E2C" w:rsidRPr="00F8590A" w:rsidRDefault="00EC3E2C" w:rsidP="00EC3E2C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EC3E2C" w:rsidRPr="00F8590A" w14:paraId="7EDC6F41" w14:textId="77777777" w:rsidTr="00127481"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A3E47B" w14:textId="77777777" w:rsidR="00EC3E2C" w:rsidRPr="00F8590A" w:rsidRDefault="00EC3E2C" w:rsidP="00EC3E2C">
            <w:pPr>
              <w:spacing w:after="0" w:line="48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8149DB" w14:textId="77777777" w:rsidR="00EC3E2C" w:rsidRPr="00F8590A" w:rsidRDefault="00EC3E2C" w:rsidP="00EC3E2C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5FB241B" w14:textId="59339BFE" w:rsidR="00EC3E2C" w:rsidRPr="00F8590A" w:rsidRDefault="00E3469C" w:rsidP="00EC3E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8</w:t>
            </w:r>
            <w:r w:rsidR="00EC3E2C">
              <w:rPr>
                <w:rFonts w:ascii="Times New Roman" w:hAnsi="Times New Roman"/>
                <w:spacing w:val="-20"/>
                <w:sz w:val="26"/>
                <w:szCs w:val="26"/>
              </w:rPr>
              <w:t>0</w:t>
            </w:r>
          </w:p>
        </w:tc>
        <w:tc>
          <w:tcPr>
            <w:tcW w:w="13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EA51FF0" w14:textId="77777777" w:rsidR="00EC3E2C" w:rsidRPr="00F8590A" w:rsidRDefault="00EC3E2C" w:rsidP="00EC3E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oán</w:t>
            </w:r>
          </w:p>
        </w:tc>
        <w:tc>
          <w:tcPr>
            <w:tcW w:w="5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FC7050A" w14:textId="77777777" w:rsidR="00EC3E2C" w:rsidRPr="00F8590A" w:rsidRDefault="00EC3E2C" w:rsidP="00EC3E2C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5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5734C57" w14:textId="5FF20E1C" w:rsidR="008B7F30" w:rsidRPr="009171A5" w:rsidRDefault="008B7F30" w:rsidP="008B7F3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color w:val="000000"/>
                <w:sz w:val="26"/>
                <w:szCs w:val="26"/>
              </w:rPr>
              <w:t>Luyện tập chung( T2)</w:t>
            </w:r>
          </w:p>
          <w:p w14:paraId="71193C14" w14:textId="6F343348" w:rsidR="00EC3E2C" w:rsidRPr="009171A5" w:rsidRDefault="00EC3E2C" w:rsidP="00EC3E2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022B73C" w14:textId="79F82D99" w:rsidR="00EC3E2C" w:rsidRPr="00F8590A" w:rsidRDefault="00EC3E2C" w:rsidP="00EC3E2C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</w:tbl>
    <w:p w14:paraId="3C5327BD" w14:textId="77777777" w:rsidR="001540AB" w:rsidRPr="00F8590A" w:rsidRDefault="001540AB" w:rsidP="001540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5A6EFB50" w14:textId="77777777" w:rsidR="00FE0950" w:rsidRPr="00F8590A" w:rsidRDefault="00FE0950" w:rsidP="001540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90E867F" w14:textId="77777777" w:rsidR="00270BB5" w:rsidRDefault="00270BB5" w:rsidP="001540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364121F2" w14:textId="4EC7B7B2" w:rsidR="007D1A8E" w:rsidRDefault="007D1A8E" w:rsidP="001540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5EDEF6DD" w14:textId="2AB155E7" w:rsidR="003736C5" w:rsidRDefault="003736C5" w:rsidP="001540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0393BAF" w14:textId="4118D150" w:rsidR="003736C5" w:rsidRDefault="003736C5" w:rsidP="001540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4830AF4" w14:textId="77777777" w:rsidR="003736C5" w:rsidRDefault="003736C5" w:rsidP="003736C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56C608CC" w14:textId="0C863A9B" w:rsidR="003736C5" w:rsidRDefault="003736C5" w:rsidP="003736C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8590A">
        <w:rPr>
          <w:rFonts w:ascii="Times New Roman" w:hAnsi="Times New Roman"/>
          <w:b/>
          <w:sz w:val="26"/>
          <w:szCs w:val="26"/>
        </w:rPr>
        <w:t>Buổi học thứ hai /ngày</w:t>
      </w:r>
    </w:p>
    <w:p w14:paraId="2967F9C5" w14:textId="77777777" w:rsidR="003736C5" w:rsidRPr="00F8590A" w:rsidRDefault="003736C5" w:rsidP="001540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921"/>
        <w:gridCol w:w="1342"/>
        <w:gridCol w:w="583"/>
        <w:gridCol w:w="4639"/>
        <w:gridCol w:w="2187"/>
      </w:tblGrid>
      <w:tr w:rsidR="001540AB" w:rsidRPr="00F8590A" w14:paraId="68943178" w14:textId="77777777" w:rsidTr="00127481">
        <w:tc>
          <w:tcPr>
            <w:tcW w:w="676" w:type="dxa"/>
            <w:shd w:val="clear" w:color="auto" w:fill="auto"/>
          </w:tcPr>
          <w:p w14:paraId="34C298C9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iết</w:t>
            </w:r>
          </w:p>
          <w:p w14:paraId="286C26AC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heo</w:t>
            </w:r>
          </w:p>
          <w:p w14:paraId="58144B2E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KB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</w:tcPr>
          <w:p w14:paraId="1D95147B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iết thứ theo</w:t>
            </w:r>
          </w:p>
          <w:p w14:paraId="7B3F7451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PPCT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14:paraId="4C5E4C20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ôn</w:t>
            </w:r>
          </w:p>
          <w:p w14:paraId="589B3579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(Phân môn)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14:paraId="555F5898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  <w:p w14:paraId="45D69FCD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Lớp</w:t>
            </w:r>
          </w:p>
        </w:tc>
        <w:tc>
          <w:tcPr>
            <w:tcW w:w="4639" w:type="dxa"/>
            <w:tcBorders>
              <w:bottom w:val="single" w:sz="4" w:space="0" w:color="auto"/>
            </w:tcBorders>
            <w:shd w:val="clear" w:color="auto" w:fill="auto"/>
          </w:tcPr>
          <w:p w14:paraId="55BD5A7B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  <w:p w14:paraId="5C4506CF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ên bài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</w:tcPr>
          <w:p w14:paraId="5F232324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  <w:p w14:paraId="62080427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Đồ dùng dạy học</w:t>
            </w:r>
          </w:p>
        </w:tc>
      </w:tr>
      <w:tr w:rsidR="001540AB" w:rsidRPr="00F8590A" w14:paraId="30D13F0C" w14:textId="77777777" w:rsidTr="00127481">
        <w:tc>
          <w:tcPr>
            <w:tcW w:w="676" w:type="dxa"/>
            <w:vMerge w:val="restart"/>
            <w:shd w:val="clear" w:color="auto" w:fill="auto"/>
          </w:tcPr>
          <w:p w14:paraId="183AB89D" w14:textId="77777777" w:rsidR="001540AB" w:rsidRPr="00F8590A" w:rsidRDefault="001540AB" w:rsidP="00127481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1FC927B8" w14:textId="77777777" w:rsidR="001540AB" w:rsidRPr="00F8590A" w:rsidRDefault="001540AB" w:rsidP="00127481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030578AB" w14:textId="77777777" w:rsidR="001540AB" w:rsidRPr="00F8590A" w:rsidRDefault="001540AB" w:rsidP="00127481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03F2DBCA" w14:textId="77777777" w:rsidR="001540AB" w:rsidRPr="00F8590A" w:rsidRDefault="001540AB" w:rsidP="00127481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21" w:type="dxa"/>
            <w:tcBorders>
              <w:bottom w:val="dotted" w:sz="4" w:space="0" w:color="auto"/>
            </w:tcBorders>
            <w:shd w:val="clear" w:color="auto" w:fill="auto"/>
          </w:tcPr>
          <w:p w14:paraId="16E6998C" w14:textId="23C387F3" w:rsidR="001540AB" w:rsidRPr="00F8590A" w:rsidRDefault="00E3469C" w:rsidP="001274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31</w:t>
            </w:r>
          </w:p>
        </w:tc>
        <w:tc>
          <w:tcPr>
            <w:tcW w:w="1342" w:type="dxa"/>
            <w:tcBorders>
              <w:bottom w:val="dotted" w:sz="4" w:space="0" w:color="auto"/>
            </w:tcBorders>
            <w:shd w:val="clear" w:color="auto" w:fill="auto"/>
          </w:tcPr>
          <w:p w14:paraId="279D4D11" w14:textId="77777777" w:rsidR="001540AB" w:rsidRPr="00F8590A" w:rsidRDefault="001540AB" w:rsidP="001274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GDTC</w:t>
            </w:r>
          </w:p>
        </w:tc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</w:tcPr>
          <w:p w14:paraId="58A25F20" w14:textId="77777777" w:rsidR="001540AB" w:rsidRPr="00F8590A" w:rsidRDefault="001540AB" w:rsidP="00127481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bottom w:val="dotted" w:sz="4" w:space="0" w:color="auto"/>
            </w:tcBorders>
            <w:shd w:val="clear" w:color="auto" w:fill="auto"/>
          </w:tcPr>
          <w:p w14:paraId="68283DEE" w14:textId="347E7FC9" w:rsidR="001540AB" w:rsidRPr="009171A5" w:rsidRDefault="009171A5" w:rsidP="001274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71A5">
              <w:rPr>
                <w:rFonts w:ascii="Times New Roman" w:eastAsia="Times New Roman" w:hAnsi="Times New Roman"/>
                <w:sz w:val="26"/>
                <w:szCs w:val="26"/>
              </w:rPr>
              <w:t>Di chuyển vượt qua chướng ngại vật lớn trên đường thẳng</w:t>
            </w:r>
          </w:p>
        </w:tc>
        <w:tc>
          <w:tcPr>
            <w:tcW w:w="2187" w:type="dxa"/>
            <w:tcBorders>
              <w:bottom w:val="dotted" w:sz="4" w:space="0" w:color="auto"/>
            </w:tcBorders>
            <w:shd w:val="clear" w:color="auto" w:fill="auto"/>
          </w:tcPr>
          <w:p w14:paraId="6ADCB9D0" w14:textId="77777777" w:rsidR="001540AB" w:rsidRPr="00F8590A" w:rsidRDefault="001540AB" w:rsidP="00127481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15036D" w:rsidRPr="00F8590A" w14:paraId="3915FC35" w14:textId="77777777" w:rsidTr="00127481">
        <w:tc>
          <w:tcPr>
            <w:tcW w:w="676" w:type="dxa"/>
            <w:vMerge/>
            <w:shd w:val="clear" w:color="auto" w:fill="auto"/>
          </w:tcPr>
          <w:p w14:paraId="666C8B25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22F7D6" w14:textId="7A575F17" w:rsidR="0015036D" w:rsidRPr="00F8590A" w:rsidRDefault="00E3469C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6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8AAE12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Đạo đức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44E6F1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5C95E0" w14:textId="24AFE4B3" w:rsidR="0015036D" w:rsidRPr="009171A5" w:rsidRDefault="00CA2F98" w:rsidP="001503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ữ lời hứa</w:t>
            </w: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EE829F" w14:textId="62381094" w:rsidR="0015036D" w:rsidRPr="00F8590A" w:rsidRDefault="0015036D" w:rsidP="0015036D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15036D" w:rsidRPr="00F8590A" w14:paraId="640B74E4" w14:textId="77777777" w:rsidTr="00127481">
        <w:tc>
          <w:tcPr>
            <w:tcW w:w="676" w:type="dxa"/>
            <w:vMerge/>
            <w:shd w:val="clear" w:color="auto" w:fill="auto"/>
          </w:tcPr>
          <w:p w14:paraId="1B794D0E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8DD6B9" w14:textId="31E63F0E" w:rsidR="0015036D" w:rsidRPr="00F8590A" w:rsidRDefault="00E3469C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6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73395F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Công nghệ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6CB3E6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3E55D9" w14:textId="4EF7947A" w:rsidR="0015036D" w:rsidRPr="009171A5" w:rsidRDefault="008B7F30" w:rsidP="008B7F3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color w:val="000000"/>
                <w:sz w:val="26"/>
                <w:szCs w:val="26"/>
              </w:rPr>
              <w:t>Nhận biết một số tình huống không an toàn</w:t>
            </w: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7030C3" w14:textId="1BE0E565" w:rsidR="0015036D" w:rsidRPr="00F8590A" w:rsidRDefault="0015036D" w:rsidP="0015036D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1540AB" w:rsidRPr="00F8590A" w14:paraId="5DF14DD4" w14:textId="77777777" w:rsidTr="00127481">
        <w:tc>
          <w:tcPr>
            <w:tcW w:w="676" w:type="dxa"/>
            <w:vMerge/>
            <w:shd w:val="clear" w:color="auto" w:fill="auto"/>
          </w:tcPr>
          <w:p w14:paraId="269036AE" w14:textId="77777777" w:rsidR="001540AB" w:rsidRPr="00F8590A" w:rsidRDefault="001540AB" w:rsidP="00127481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8E819D" w14:textId="77777777" w:rsidR="001540AB" w:rsidRPr="00F8590A" w:rsidRDefault="001540AB" w:rsidP="001274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0F13B0" w14:textId="77777777" w:rsidR="001540AB" w:rsidRPr="00F8590A" w:rsidRDefault="001540AB" w:rsidP="00127481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7334DC" w14:textId="77777777" w:rsidR="001540AB" w:rsidRPr="00F8590A" w:rsidRDefault="001540AB" w:rsidP="00127481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BFA14E" w14:textId="77777777" w:rsidR="001540AB" w:rsidRPr="009171A5" w:rsidRDefault="001540AB" w:rsidP="001274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9C0ED1" w14:textId="77777777" w:rsidR="001540AB" w:rsidRPr="00F8590A" w:rsidRDefault="001540AB" w:rsidP="00127481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1540AB" w:rsidRPr="00F8590A" w14:paraId="002E1F50" w14:textId="77777777" w:rsidTr="00127481">
        <w:tc>
          <w:tcPr>
            <w:tcW w:w="676" w:type="dxa"/>
            <w:vMerge/>
            <w:shd w:val="clear" w:color="auto" w:fill="auto"/>
          </w:tcPr>
          <w:p w14:paraId="0D43990F" w14:textId="77777777" w:rsidR="001540AB" w:rsidRPr="00F8590A" w:rsidRDefault="001540AB" w:rsidP="00127481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5537C29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ECF1513" w14:textId="77777777" w:rsidR="001540AB" w:rsidRPr="00F8590A" w:rsidRDefault="001540AB" w:rsidP="00127481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9684E33" w14:textId="77777777" w:rsidR="001540AB" w:rsidRPr="00F8590A" w:rsidRDefault="001540AB" w:rsidP="00127481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18CBB45" w14:textId="77777777" w:rsidR="001540AB" w:rsidRPr="009171A5" w:rsidRDefault="001540AB" w:rsidP="001274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EF8F726" w14:textId="77777777" w:rsidR="001540AB" w:rsidRPr="00F8590A" w:rsidRDefault="001540AB" w:rsidP="00127481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15036D" w:rsidRPr="00F8590A" w14:paraId="06B4AB3A" w14:textId="77777777" w:rsidTr="00127481">
        <w:tc>
          <w:tcPr>
            <w:tcW w:w="676" w:type="dxa"/>
            <w:vMerge w:val="restart"/>
            <w:shd w:val="clear" w:color="auto" w:fill="auto"/>
          </w:tcPr>
          <w:p w14:paraId="0473E904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6DBEE8F9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4FFC96F5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28382613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21" w:type="dxa"/>
            <w:tcBorders>
              <w:bottom w:val="dotted" w:sz="4" w:space="0" w:color="auto"/>
            </w:tcBorders>
            <w:shd w:val="clear" w:color="auto" w:fill="auto"/>
          </w:tcPr>
          <w:p w14:paraId="0D195E0E" w14:textId="22C98F1E" w:rsidR="0015036D" w:rsidRPr="00F8590A" w:rsidRDefault="00E3469C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31</w:t>
            </w:r>
          </w:p>
        </w:tc>
        <w:tc>
          <w:tcPr>
            <w:tcW w:w="1342" w:type="dxa"/>
            <w:tcBorders>
              <w:bottom w:val="dotted" w:sz="4" w:space="0" w:color="auto"/>
            </w:tcBorders>
            <w:shd w:val="clear" w:color="auto" w:fill="auto"/>
          </w:tcPr>
          <w:p w14:paraId="2139E693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NXH</w:t>
            </w:r>
          </w:p>
        </w:tc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</w:tcPr>
          <w:p w14:paraId="454F64AD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bottom w:val="dotted" w:sz="4" w:space="0" w:color="auto"/>
            </w:tcBorders>
            <w:shd w:val="clear" w:color="auto" w:fill="auto"/>
          </w:tcPr>
          <w:p w14:paraId="3567FD17" w14:textId="77777777" w:rsidR="0015036D" w:rsidRDefault="008B7F30" w:rsidP="000105E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color w:val="000000"/>
                <w:sz w:val="26"/>
                <w:szCs w:val="26"/>
              </w:rPr>
              <w:t>Một số bộ phận của thực vật – Tiết 1</w:t>
            </w:r>
          </w:p>
          <w:p w14:paraId="11D6216F" w14:textId="3B6F6934" w:rsidR="00B36366" w:rsidRPr="009171A5" w:rsidRDefault="00B36366" w:rsidP="000105E5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tr 54,55)</w:t>
            </w:r>
          </w:p>
        </w:tc>
        <w:tc>
          <w:tcPr>
            <w:tcW w:w="2187" w:type="dxa"/>
            <w:tcBorders>
              <w:bottom w:val="dotted" w:sz="4" w:space="0" w:color="auto"/>
            </w:tcBorders>
            <w:shd w:val="clear" w:color="auto" w:fill="auto"/>
          </w:tcPr>
          <w:p w14:paraId="5ECD57F8" w14:textId="7A1CAAB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15036D" w:rsidRPr="00F8590A" w14:paraId="7857BF66" w14:textId="77777777" w:rsidTr="00127481">
        <w:tc>
          <w:tcPr>
            <w:tcW w:w="676" w:type="dxa"/>
            <w:vMerge/>
            <w:shd w:val="clear" w:color="auto" w:fill="auto"/>
          </w:tcPr>
          <w:p w14:paraId="5C197349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689F98" w14:textId="1472DA14" w:rsidR="0015036D" w:rsidRPr="00F8590A" w:rsidRDefault="00E3469C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6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BF6F85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CMT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263156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3F78EC" w14:textId="62926944" w:rsidR="0015036D" w:rsidRPr="009171A5" w:rsidRDefault="007D1A8E" w:rsidP="001503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ò chơi dân gian</w:t>
            </w: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0ED6EA" w14:textId="5258FED1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15036D" w:rsidRPr="00F8590A" w14:paraId="7D9092F7" w14:textId="77777777" w:rsidTr="00127481">
        <w:tc>
          <w:tcPr>
            <w:tcW w:w="676" w:type="dxa"/>
            <w:vMerge/>
            <w:shd w:val="clear" w:color="auto" w:fill="auto"/>
          </w:tcPr>
          <w:p w14:paraId="59569793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01D56A" w14:textId="328F7B70" w:rsidR="0015036D" w:rsidRPr="00F8590A" w:rsidRDefault="007C24B5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61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653CBD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HDH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D81AD1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899CF1" w14:textId="0AD23AD2" w:rsidR="0015036D" w:rsidRPr="009171A5" w:rsidRDefault="008E5091" w:rsidP="001503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sz w:val="26"/>
                <w:szCs w:val="26"/>
              </w:rPr>
              <w:t xml:space="preserve"> Hoàn thành bài+ củng cố Toán</w:t>
            </w: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569B4D" w14:textId="3B347031" w:rsidR="0015036D" w:rsidRPr="00F8590A" w:rsidRDefault="006F2521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BP</w:t>
            </w:r>
          </w:p>
        </w:tc>
      </w:tr>
      <w:tr w:rsidR="0015036D" w:rsidRPr="00F8590A" w14:paraId="1FA3A0F3" w14:textId="77777777" w:rsidTr="00127481">
        <w:tc>
          <w:tcPr>
            <w:tcW w:w="676" w:type="dxa"/>
            <w:vMerge/>
            <w:shd w:val="clear" w:color="auto" w:fill="auto"/>
          </w:tcPr>
          <w:p w14:paraId="2E62FE33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BEB6BB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74F35B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A8D895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897C9C" w14:textId="77777777" w:rsidR="0015036D" w:rsidRPr="009171A5" w:rsidRDefault="0015036D" w:rsidP="0015036D">
            <w:pPr>
              <w:spacing w:after="0" w:line="48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7E3427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15036D" w:rsidRPr="00F8590A" w14:paraId="78987A8D" w14:textId="77777777" w:rsidTr="00127481">
        <w:tc>
          <w:tcPr>
            <w:tcW w:w="676" w:type="dxa"/>
            <w:vMerge w:val="restart"/>
            <w:shd w:val="clear" w:color="auto" w:fill="auto"/>
          </w:tcPr>
          <w:p w14:paraId="63624984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4CAB327B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5EBC773E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7F376833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21" w:type="dxa"/>
            <w:tcBorders>
              <w:bottom w:val="dotted" w:sz="4" w:space="0" w:color="auto"/>
            </w:tcBorders>
            <w:shd w:val="clear" w:color="auto" w:fill="auto"/>
          </w:tcPr>
          <w:p w14:paraId="0BA57533" w14:textId="19707807" w:rsidR="0015036D" w:rsidRPr="00F8590A" w:rsidRDefault="00E3469C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47</w:t>
            </w:r>
          </w:p>
        </w:tc>
        <w:tc>
          <w:tcPr>
            <w:tcW w:w="1342" w:type="dxa"/>
            <w:tcBorders>
              <w:bottom w:val="dotted" w:sz="4" w:space="0" w:color="auto"/>
            </w:tcBorders>
            <w:shd w:val="clear" w:color="auto" w:fill="auto"/>
          </w:tcPr>
          <w:p w14:paraId="658DE4FD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HĐTN</w:t>
            </w:r>
          </w:p>
        </w:tc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</w:tcPr>
          <w:p w14:paraId="0F96B859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bottom w:val="dotted" w:sz="4" w:space="0" w:color="auto"/>
            </w:tcBorders>
            <w:shd w:val="clear" w:color="auto" w:fill="auto"/>
          </w:tcPr>
          <w:p w14:paraId="242ADA2B" w14:textId="47B8F56D" w:rsidR="0015036D" w:rsidRPr="009171A5" w:rsidRDefault="008B7F30" w:rsidP="0015036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oạt động giáo dục theo chủ đề: Nhà sạch thì mát </w:t>
            </w:r>
          </w:p>
        </w:tc>
        <w:tc>
          <w:tcPr>
            <w:tcW w:w="2187" w:type="dxa"/>
            <w:tcBorders>
              <w:bottom w:val="dotted" w:sz="4" w:space="0" w:color="auto"/>
            </w:tcBorders>
            <w:shd w:val="clear" w:color="auto" w:fill="auto"/>
          </w:tcPr>
          <w:p w14:paraId="1B006111" w14:textId="68AF419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15036D" w:rsidRPr="00F8590A" w14:paraId="3A7F8C12" w14:textId="77777777" w:rsidTr="00127481">
        <w:tc>
          <w:tcPr>
            <w:tcW w:w="676" w:type="dxa"/>
            <w:vMerge/>
            <w:shd w:val="clear" w:color="auto" w:fill="auto"/>
          </w:tcPr>
          <w:p w14:paraId="0CA267F7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7B2235" w14:textId="4F26C435" w:rsidR="0015036D" w:rsidRPr="00F8590A" w:rsidRDefault="007C24B5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62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DC1CEE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HDH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4E897D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FD4EA3" w14:textId="49AE79BD" w:rsidR="0015036D" w:rsidRPr="009171A5" w:rsidRDefault="00E25757" w:rsidP="001503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sz w:val="26"/>
                <w:szCs w:val="26"/>
              </w:rPr>
              <w:t>Hoàn thành bài</w:t>
            </w:r>
            <w:r w:rsidR="008E5091" w:rsidRPr="009171A5">
              <w:rPr>
                <w:rFonts w:ascii="Times New Roman" w:hAnsi="Times New Roman"/>
                <w:sz w:val="26"/>
                <w:szCs w:val="26"/>
              </w:rPr>
              <w:t>+ củng cố Tiếng Việt</w:t>
            </w: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BE8EF8" w14:textId="3374E410" w:rsidR="0015036D" w:rsidRPr="00F8590A" w:rsidRDefault="006F2521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BP</w:t>
            </w:r>
          </w:p>
        </w:tc>
      </w:tr>
      <w:tr w:rsidR="0015036D" w:rsidRPr="00F8590A" w14:paraId="0714983E" w14:textId="77777777" w:rsidTr="00127481">
        <w:tc>
          <w:tcPr>
            <w:tcW w:w="676" w:type="dxa"/>
            <w:vMerge/>
            <w:shd w:val="clear" w:color="auto" w:fill="auto"/>
          </w:tcPr>
          <w:p w14:paraId="4A2D6F6C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1856C1" w14:textId="6C6BB0A4" w:rsidR="0015036D" w:rsidRPr="00F8590A" w:rsidRDefault="00E3469C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6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C4FFC1" w14:textId="29F95E06" w:rsidR="0015036D" w:rsidRPr="00F8590A" w:rsidRDefault="009B34D9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TA</w:t>
            </w:r>
            <w:r w:rsidR="0015036D"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-S1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94808F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14A193" w14:textId="77777777" w:rsidR="0015036D" w:rsidRPr="009171A5" w:rsidRDefault="0015036D" w:rsidP="001503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876404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15036D" w:rsidRPr="00F8590A" w14:paraId="5E3077D9" w14:textId="77777777" w:rsidTr="00127481">
        <w:tc>
          <w:tcPr>
            <w:tcW w:w="676" w:type="dxa"/>
            <w:vMerge/>
            <w:shd w:val="clear" w:color="auto" w:fill="auto"/>
          </w:tcPr>
          <w:p w14:paraId="3C212B23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80A26C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E3F8BA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C9DC34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116832" w14:textId="77777777" w:rsidR="0015036D" w:rsidRPr="009171A5" w:rsidRDefault="0015036D" w:rsidP="001503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D70D93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15036D" w:rsidRPr="00F8590A" w14:paraId="0B6AEACA" w14:textId="77777777" w:rsidTr="00127481">
        <w:tc>
          <w:tcPr>
            <w:tcW w:w="676" w:type="dxa"/>
            <w:vMerge/>
            <w:shd w:val="clear" w:color="auto" w:fill="auto"/>
          </w:tcPr>
          <w:p w14:paraId="0472A98F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DDF91BD" w14:textId="77777777" w:rsidR="0015036D" w:rsidRPr="00F8590A" w:rsidRDefault="0015036D" w:rsidP="001503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4E6E1BE" w14:textId="77777777" w:rsidR="0015036D" w:rsidRPr="00F8590A" w:rsidRDefault="0015036D" w:rsidP="0015036D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86F06F2" w14:textId="77777777" w:rsidR="0015036D" w:rsidRPr="00F8590A" w:rsidRDefault="0015036D" w:rsidP="0015036D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66A525A" w14:textId="77777777" w:rsidR="0015036D" w:rsidRPr="009171A5" w:rsidRDefault="0015036D" w:rsidP="001503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7E5F168" w14:textId="77777777" w:rsidR="0015036D" w:rsidRPr="00F8590A" w:rsidRDefault="0015036D" w:rsidP="0015036D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15036D" w:rsidRPr="00F8590A" w14:paraId="4EFB1597" w14:textId="77777777" w:rsidTr="00127481">
        <w:tc>
          <w:tcPr>
            <w:tcW w:w="676" w:type="dxa"/>
            <w:vMerge w:val="restart"/>
            <w:shd w:val="clear" w:color="auto" w:fill="auto"/>
          </w:tcPr>
          <w:p w14:paraId="1FBE1037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5980D6BC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3EBAD273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20284BB0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21" w:type="dxa"/>
            <w:tcBorders>
              <w:bottom w:val="dotted" w:sz="4" w:space="0" w:color="auto"/>
            </w:tcBorders>
            <w:shd w:val="clear" w:color="auto" w:fill="auto"/>
          </w:tcPr>
          <w:p w14:paraId="44EC6479" w14:textId="5477EACD" w:rsidR="0015036D" w:rsidRPr="00F8590A" w:rsidRDefault="00E3469C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63</w:t>
            </w:r>
          </w:p>
        </w:tc>
        <w:tc>
          <w:tcPr>
            <w:tcW w:w="1342" w:type="dxa"/>
            <w:tcBorders>
              <w:bottom w:val="dotted" w:sz="4" w:space="0" w:color="auto"/>
            </w:tcBorders>
            <w:shd w:val="clear" w:color="auto" w:fill="auto"/>
          </w:tcPr>
          <w:p w14:paraId="3BD73F03" w14:textId="27302C37" w:rsidR="0015036D" w:rsidRPr="00F8590A" w:rsidRDefault="007C32A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TA</w:t>
            </w:r>
          </w:p>
        </w:tc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</w:tcPr>
          <w:p w14:paraId="4B9933C0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bottom w:val="dotted" w:sz="4" w:space="0" w:color="auto"/>
            </w:tcBorders>
            <w:shd w:val="clear" w:color="auto" w:fill="auto"/>
          </w:tcPr>
          <w:p w14:paraId="4F632889" w14:textId="7F09162D" w:rsidR="0015036D" w:rsidRPr="009171A5" w:rsidRDefault="009171A5" w:rsidP="001503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Unit 4: Home – Review &amp; Practice 1</w:t>
            </w:r>
          </w:p>
        </w:tc>
        <w:tc>
          <w:tcPr>
            <w:tcW w:w="2187" w:type="dxa"/>
            <w:tcBorders>
              <w:bottom w:val="dotted" w:sz="4" w:space="0" w:color="auto"/>
            </w:tcBorders>
            <w:shd w:val="clear" w:color="auto" w:fill="auto"/>
          </w:tcPr>
          <w:p w14:paraId="2A16FD2B" w14:textId="77777777" w:rsidR="0015036D" w:rsidRPr="00F8590A" w:rsidRDefault="0015036D" w:rsidP="0015036D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15036D" w:rsidRPr="00F8590A" w14:paraId="2D8198C5" w14:textId="77777777" w:rsidTr="00127481">
        <w:tc>
          <w:tcPr>
            <w:tcW w:w="676" w:type="dxa"/>
            <w:vMerge/>
            <w:shd w:val="clear" w:color="auto" w:fill="auto"/>
          </w:tcPr>
          <w:p w14:paraId="117819D3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837092" w14:textId="531A6EAE" w:rsidR="0015036D" w:rsidRPr="00F8590A" w:rsidRDefault="00E3469C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6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825E5E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TC ÂN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6B0102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01280CC" w14:textId="3C4E7384" w:rsidR="0015036D" w:rsidRPr="009171A5" w:rsidRDefault="009171A5" w:rsidP="001503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sz w:val="26"/>
                <w:szCs w:val="26"/>
              </w:rPr>
              <w:t>Kể chuyện âm nhạc</w:t>
            </w: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E3C822" w14:textId="77777777" w:rsidR="0015036D" w:rsidRPr="00F8590A" w:rsidRDefault="0015036D" w:rsidP="0015036D">
            <w:pPr>
              <w:spacing w:after="0" w:line="24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15036D" w:rsidRPr="00F8590A" w14:paraId="737D1CE2" w14:textId="77777777" w:rsidTr="00127481">
        <w:tc>
          <w:tcPr>
            <w:tcW w:w="676" w:type="dxa"/>
            <w:vMerge/>
            <w:shd w:val="clear" w:color="auto" w:fill="auto"/>
          </w:tcPr>
          <w:p w14:paraId="5FCE7DEE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C1EE6D" w14:textId="641FB066" w:rsidR="0015036D" w:rsidRPr="00F8590A" w:rsidRDefault="007C24B5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63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E492B5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HDH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DCEBB0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A4AB926" w14:textId="6DD25718" w:rsidR="0015036D" w:rsidRPr="009171A5" w:rsidRDefault="00394378" w:rsidP="001503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GDNSTLVM: </w:t>
            </w:r>
            <w:r w:rsidRPr="00394378">
              <w:rPr>
                <w:rFonts w:ascii=".VnTime" w:eastAsia="Times New Roman" w:hAnsi=".VnTime"/>
                <w:bCs/>
                <w:sz w:val="28"/>
                <w:szCs w:val="28"/>
              </w:rPr>
              <w:t xml:space="preserve">Bài 7: </w:t>
            </w:r>
            <w:r w:rsidRPr="00394378">
              <w:rPr>
                <w:rFonts w:ascii="Times New Roman" w:eastAsia="Times New Roman" w:hAnsi="Times New Roman"/>
                <w:bCs/>
                <w:sz w:val="28"/>
                <w:szCs w:val="28"/>
              </w:rPr>
              <w:t>Cử chỉ đẹp</w:t>
            </w: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ADA418" w14:textId="7F3960F6" w:rsidR="0015036D" w:rsidRPr="00F8590A" w:rsidRDefault="006F2521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BP</w:t>
            </w:r>
          </w:p>
        </w:tc>
      </w:tr>
      <w:tr w:rsidR="0015036D" w:rsidRPr="00F8590A" w14:paraId="3A722648" w14:textId="77777777" w:rsidTr="00127481">
        <w:tc>
          <w:tcPr>
            <w:tcW w:w="676" w:type="dxa"/>
            <w:vMerge/>
            <w:shd w:val="clear" w:color="auto" w:fill="auto"/>
          </w:tcPr>
          <w:p w14:paraId="21CA0729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816983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B9BA95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37A07F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151515" w14:textId="77777777" w:rsidR="0015036D" w:rsidRPr="009171A5" w:rsidRDefault="0015036D" w:rsidP="001503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D6A483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15036D" w:rsidRPr="00F8590A" w14:paraId="14A2D3FC" w14:textId="77777777" w:rsidTr="00127481">
        <w:tc>
          <w:tcPr>
            <w:tcW w:w="676" w:type="dxa"/>
            <w:vMerge w:val="restart"/>
            <w:shd w:val="clear" w:color="auto" w:fill="auto"/>
          </w:tcPr>
          <w:p w14:paraId="48337930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14:paraId="79BD08E4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640B0697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3</w:t>
            </w:r>
          </w:p>
          <w:p w14:paraId="1608C120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21" w:type="dxa"/>
            <w:tcBorders>
              <w:bottom w:val="dotted" w:sz="4" w:space="0" w:color="auto"/>
            </w:tcBorders>
            <w:shd w:val="clear" w:color="auto" w:fill="auto"/>
          </w:tcPr>
          <w:p w14:paraId="68E59C2C" w14:textId="24906EFE" w:rsidR="0015036D" w:rsidRPr="00F8590A" w:rsidRDefault="007C24B5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64</w:t>
            </w:r>
          </w:p>
        </w:tc>
        <w:tc>
          <w:tcPr>
            <w:tcW w:w="1342" w:type="dxa"/>
            <w:tcBorders>
              <w:bottom w:val="dotted" w:sz="4" w:space="0" w:color="auto"/>
            </w:tcBorders>
            <w:shd w:val="clear" w:color="auto" w:fill="auto"/>
          </w:tcPr>
          <w:p w14:paraId="4BA542FD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 xml:space="preserve">HDH </w:t>
            </w:r>
          </w:p>
        </w:tc>
        <w:tc>
          <w:tcPr>
            <w:tcW w:w="583" w:type="dxa"/>
            <w:tcBorders>
              <w:bottom w:val="dotted" w:sz="4" w:space="0" w:color="auto"/>
            </w:tcBorders>
            <w:shd w:val="clear" w:color="auto" w:fill="auto"/>
          </w:tcPr>
          <w:p w14:paraId="1E07B92E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bottom w:val="dotted" w:sz="4" w:space="0" w:color="auto"/>
            </w:tcBorders>
            <w:shd w:val="clear" w:color="auto" w:fill="auto"/>
          </w:tcPr>
          <w:p w14:paraId="2957E850" w14:textId="69E76BDD" w:rsidR="0015036D" w:rsidRPr="009171A5" w:rsidRDefault="00E25757" w:rsidP="001503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sz w:val="26"/>
                <w:szCs w:val="26"/>
              </w:rPr>
              <w:t>Hoàn thành bài</w:t>
            </w:r>
            <w:r w:rsidR="008E5091" w:rsidRPr="009171A5">
              <w:rPr>
                <w:rFonts w:ascii="Times New Roman" w:hAnsi="Times New Roman"/>
                <w:sz w:val="26"/>
                <w:szCs w:val="26"/>
              </w:rPr>
              <w:t>+ củng cố T</w:t>
            </w:r>
            <w:r w:rsidR="006E654C">
              <w:rPr>
                <w:rFonts w:ascii="Times New Roman" w:hAnsi="Times New Roman"/>
                <w:sz w:val="26"/>
                <w:szCs w:val="26"/>
              </w:rPr>
              <w:t>oán</w:t>
            </w:r>
          </w:p>
        </w:tc>
        <w:tc>
          <w:tcPr>
            <w:tcW w:w="2187" w:type="dxa"/>
            <w:tcBorders>
              <w:bottom w:val="dotted" w:sz="4" w:space="0" w:color="auto"/>
            </w:tcBorders>
            <w:shd w:val="clear" w:color="auto" w:fill="auto"/>
          </w:tcPr>
          <w:p w14:paraId="2C780D4B" w14:textId="4281A138" w:rsidR="0015036D" w:rsidRPr="00F8590A" w:rsidRDefault="006F2521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BP</w:t>
            </w:r>
          </w:p>
        </w:tc>
      </w:tr>
      <w:tr w:rsidR="0015036D" w:rsidRPr="00F8590A" w14:paraId="19B6E8F5" w14:textId="77777777" w:rsidTr="00127481">
        <w:tc>
          <w:tcPr>
            <w:tcW w:w="676" w:type="dxa"/>
            <w:vMerge/>
            <w:shd w:val="clear" w:color="auto" w:fill="auto"/>
          </w:tcPr>
          <w:p w14:paraId="45AB26F0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01AE76" w14:textId="751DF8FE" w:rsidR="0015036D" w:rsidRPr="00F8590A" w:rsidRDefault="00E3469C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16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8EC693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ĩ thuật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64C9D8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A05882" w14:textId="20CF2C13" w:rsidR="0015036D" w:rsidRPr="00B36366" w:rsidRDefault="009171A5" w:rsidP="0015036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171A5">
              <w:rPr>
                <w:rFonts w:ascii="Times New Roman" w:hAnsi="Times New Roman"/>
                <w:sz w:val="26"/>
                <w:szCs w:val="26"/>
                <w:highlight w:val="white"/>
              </w:rPr>
              <w:t>Bài 3: Gia</w:t>
            </w:r>
            <w:r w:rsidRPr="009171A5">
              <w:rPr>
                <w:rFonts w:ascii="Times New Roman" w:hAnsi="Times New Roman"/>
                <w:sz w:val="26"/>
                <w:szCs w:val="26"/>
                <w:highlight w:val="white"/>
                <w:lang w:val="vi-VN"/>
              </w:rPr>
              <w:t xml:space="preserve"> đình yêu thương</w:t>
            </w:r>
            <w:r w:rsidR="00B36366">
              <w:rPr>
                <w:rFonts w:ascii="Times New Roman" w:hAnsi="Times New Roman"/>
                <w:sz w:val="26"/>
                <w:szCs w:val="26"/>
              </w:rPr>
              <w:t>(T2)</w:t>
            </w: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704294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</w:tr>
      <w:tr w:rsidR="0015036D" w:rsidRPr="00F8590A" w14:paraId="18CCE86C" w14:textId="77777777" w:rsidTr="00127481">
        <w:tc>
          <w:tcPr>
            <w:tcW w:w="676" w:type="dxa"/>
            <w:vMerge/>
            <w:shd w:val="clear" w:color="auto" w:fill="auto"/>
          </w:tcPr>
          <w:p w14:paraId="1913B388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DB288C" w14:textId="713B60B7" w:rsidR="0015036D" w:rsidRPr="00F8590A" w:rsidRDefault="00E3469C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48</w:t>
            </w:r>
          </w:p>
        </w:tc>
        <w:tc>
          <w:tcPr>
            <w:tcW w:w="13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AF48EB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SHL-Đội</w:t>
            </w:r>
          </w:p>
        </w:tc>
        <w:tc>
          <w:tcPr>
            <w:tcW w:w="5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8D32D7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E44947" w14:textId="7B940CCB" w:rsidR="0015036D" w:rsidRPr="009171A5" w:rsidRDefault="008B7F30" w:rsidP="0015036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171A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Sinh hoạt lớp : Sinh hoạt theo chủ đề: Chăm làm việc nhà. </w:t>
            </w:r>
          </w:p>
        </w:tc>
        <w:tc>
          <w:tcPr>
            <w:tcW w:w="21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DC2D92" w14:textId="73D92A1A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 w:rsidRPr="00F8590A">
              <w:rPr>
                <w:rFonts w:ascii="Times New Roman" w:hAnsi="Times New Roman"/>
                <w:spacing w:val="-20"/>
                <w:sz w:val="26"/>
                <w:szCs w:val="26"/>
              </w:rPr>
              <w:t>Máy chiếu + BP</w:t>
            </w:r>
          </w:p>
        </w:tc>
      </w:tr>
      <w:tr w:rsidR="0015036D" w:rsidRPr="00F8590A" w14:paraId="0427E05C" w14:textId="77777777" w:rsidTr="00127481">
        <w:tc>
          <w:tcPr>
            <w:tcW w:w="676" w:type="dxa"/>
            <w:vMerge/>
            <w:shd w:val="clear" w:color="auto" w:fill="auto"/>
          </w:tcPr>
          <w:p w14:paraId="07FD3B6C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8DD5CF4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F43B163" w14:textId="77777777" w:rsidR="0015036D" w:rsidRPr="00F8590A" w:rsidRDefault="0015036D" w:rsidP="0015036D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58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2F91E5F" w14:textId="77777777" w:rsidR="0015036D" w:rsidRPr="00F8590A" w:rsidRDefault="0015036D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</w:p>
        </w:tc>
        <w:tc>
          <w:tcPr>
            <w:tcW w:w="463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A0F02A6" w14:textId="77777777" w:rsidR="0015036D" w:rsidRPr="00EC3E2C" w:rsidRDefault="0015036D" w:rsidP="001503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CE54F80" w14:textId="2A8E97F6" w:rsidR="0015036D" w:rsidRPr="00F8590A" w:rsidRDefault="008448EC" w:rsidP="0015036D">
            <w:pPr>
              <w:spacing w:after="0" w:line="480" w:lineRule="auto"/>
              <w:rPr>
                <w:rFonts w:ascii="Times New Roman" w:hAnsi="Times New Roman"/>
                <w:spacing w:val="-20"/>
                <w:sz w:val="26"/>
                <w:szCs w:val="26"/>
              </w:rPr>
            </w:pPr>
            <w:r>
              <w:rPr>
                <w:rFonts w:ascii="Times New Roman" w:hAnsi="Times New Roman"/>
                <w:spacing w:val="-20"/>
                <w:sz w:val="26"/>
                <w:szCs w:val="26"/>
              </w:rPr>
              <w:t>Sử dụng          lượt/tuần</w:t>
            </w:r>
          </w:p>
        </w:tc>
      </w:tr>
    </w:tbl>
    <w:p w14:paraId="08D6CA78" w14:textId="394AEF84" w:rsidR="001540AB" w:rsidRPr="00F8590A" w:rsidRDefault="001540AB" w:rsidP="001540AB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F8590A">
        <w:rPr>
          <w:rFonts w:ascii="Times New Roman" w:hAnsi="Times New Roman"/>
          <w:i/>
          <w:sz w:val="26"/>
          <w:szCs w:val="26"/>
        </w:rPr>
        <w:t xml:space="preserve">   </w:t>
      </w:r>
      <w:r w:rsidRPr="00F8590A">
        <w:rPr>
          <w:rFonts w:ascii="Times New Roman" w:hAnsi="Times New Roman"/>
          <w:i/>
          <w:sz w:val="26"/>
          <w:szCs w:val="26"/>
        </w:rPr>
        <w:tab/>
      </w:r>
      <w:r w:rsidRPr="00F8590A">
        <w:rPr>
          <w:rFonts w:ascii="Times New Roman" w:hAnsi="Times New Roman"/>
          <w:i/>
          <w:sz w:val="26"/>
          <w:szCs w:val="26"/>
        </w:rPr>
        <w:tab/>
      </w:r>
      <w:r w:rsidRPr="00F8590A">
        <w:rPr>
          <w:rFonts w:ascii="Times New Roman" w:hAnsi="Times New Roman"/>
          <w:i/>
          <w:sz w:val="26"/>
          <w:szCs w:val="26"/>
        </w:rPr>
        <w:tab/>
      </w:r>
      <w:r w:rsidRPr="00F8590A">
        <w:rPr>
          <w:rFonts w:ascii="Times New Roman" w:hAnsi="Times New Roman"/>
          <w:i/>
          <w:sz w:val="26"/>
          <w:szCs w:val="26"/>
        </w:rPr>
        <w:tab/>
      </w:r>
      <w:r w:rsidRPr="00F8590A">
        <w:rPr>
          <w:rFonts w:ascii="Times New Roman" w:hAnsi="Times New Roman"/>
          <w:i/>
          <w:sz w:val="26"/>
          <w:szCs w:val="26"/>
        </w:rPr>
        <w:tab/>
      </w:r>
      <w:r w:rsidRPr="00F8590A">
        <w:rPr>
          <w:rFonts w:ascii="Times New Roman" w:hAnsi="Times New Roman"/>
          <w:i/>
          <w:sz w:val="26"/>
          <w:szCs w:val="26"/>
        </w:rPr>
        <w:tab/>
      </w:r>
      <w:r w:rsidRPr="00F8590A">
        <w:rPr>
          <w:rFonts w:ascii="Times New Roman" w:hAnsi="Times New Roman"/>
          <w:i/>
          <w:sz w:val="26"/>
          <w:szCs w:val="26"/>
        </w:rPr>
        <w:tab/>
      </w:r>
      <w:r w:rsidRPr="00F8590A">
        <w:rPr>
          <w:rFonts w:ascii="Times New Roman" w:hAnsi="Times New Roman"/>
          <w:i/>
          <w:sz w:val="26"/>
          <w:szCs w:val="26"/>
        </w:rPr>
        <w:tab/>
        <w:t xml:space="preserve">Ngày </w:t>
      </w:r>
      <w:r w:rsidR="00DA310D">
        <w:rPr>
          <w:rFonts w:ascii="Times New Roman" w:hAnsi="Times New Roman"/>
          <w:i/>
          <w:sz w:val="26"/>
          <w:szCs w:val="26"/>
        </w:rPr>
        <w:t>1</w:t>
      </w:r>
      <w:r w:rsidR="00B275DA">
        <w:rPr>
          <w:rFonts w:ascii="Times New Roman" w:hAnsi="Times New Roman"/>
          <w:i/>
          <w:sz w:val="26"/>
          <w:szCs w:val="26"/>
        </w:rPr>
        <w:t>9</w:t>
      </w:r>
      <w:r w:rsidR="00FE0950" w:rsidRPr="00F8590A">
        <w:rPr>
          <w:rFonts w:ascii="Times New Roman" w:hAnsi="Times New Roman"/>
          <w:i/>
          <w:sz w:val="26"/>
          <w:szCs w:val="26"/>
        </w:rPr>
        <w:t xml:space="preserve"> </w:t>
      </w:r>
      <w:r w:rsidRPr="00F8590A">
        <w:rPr>
          <w:rFonts w:ascii="Times New Roman" w:hAnsi="Times New Roman"/>
          <w:i/>
          <w:sz w:val="26"/>
          <w:szCs w:val="26"/>
        </w:rPr>
        <w:t xml:space="preserve"> tháng </w:t>
      </w:r>
      <w:r w:rsidR="00DA310D">
        <w:rPr>
          <w:rFonts w:ascii="Times New Roman" w:hAnsi="Times New Roman"/>
          <w:i/>
          <w:sz w:val="26"/>
          <w:szCs w:val="26"/>
        </w:rPr>
        <w:t>1</w:t>
      </w:r>
      <w:r w:rsidR="00B275DA">
        <w:rPr>
          <w:rFonts w:ascii="Times New Roman" w:hAnsi="Times New Roman"/>
          <w:i/>
          <w:sz w:val="26"/>
          <w:szCs w:val="26"/>
        </w:rPr>
        <w:t>2</w:t>
      </w:r>
      <w:r w:rsidRPr="00F8590A">
        <w:rPr>
          <w:rFonts w:ascii="Times New Roman" w:hAnsi="Times New Roman"/>
          <w:i/>
          <w:sz w:val="26"/>
          <w:szCs w:val="26"/>
        </w:rPr>
        <w:t xml:space="preserve"> năm 2022</w:t>
      </w:r>
    </w:p>
    <w:p w14:paraId="3322150B" w14:textId="77777777" w:rsidR="001540AB" w:rsidRPr="00F8590A" w:rsidRDefault="001540AB" w:rsidP="001540AB">
      <w:pPr>
        <w:spacing w:after="0" w:line="480" w:lineRule="auto"/>
        <w:jc w:val="center"/>
        <w:rPr>
          <w:rFonts w:ascii="Times New Roman" w:hAnsi="Times New Roman"/>
          <w:b/>
          <w:sz w:val="26"/>
          <w:szCs w:val="26"/>
        </w:rPr>
      </w:pPr>
      <w:r w:rsidRPr="00F8590A">
        <w:rPr>
          <w:rFonts w:ascii="Times New Roman" w:hAnsi="Times New Roman"/>
          <w:b/>
          <w:sz w:val="26"/>
          <w:szCs w:val="26"/>
        </w:rPr>
        <w:t xml:space="preserve"> </w:t>
      </w:r>
      <w:r w:rsidRPr="00F8590A">
        <w:rPr>
          <w:rFonts w:ascii="Times New Roman" w:hAnsi="Times New Roman"/>
          <w:b/>
          <w:sz w:val="26"/>
          <w:szCs w:val="26"/>
        </w:rPr>
        <w:tab/>
      </w:r>
      <w:r w:rsidRPr="00F8590A">
        <w:rPr>
          <w:rFonts w:ascii="Times New Roman" w:hAnsi="Times New Roman"/>
          <w:b/>
          <w:sz w:val="26"/>
          <w:szCs w:val="26"/>
        </w:rPr>
        <w:tab/>
      </w:r>
      <w:r w:rsidRPr="00F8590A">
        <w:rPr>
          <w:rFonts w:ascii="Times New Roman" w:hAnsi="Times New Roman"/>
          <w:b/>
          <w:sz w:val="26"/>
          <w:szCs w:val="26"/>
        </w:rPr>
        <w:tab/>
      </w:r>
      <w:r w:rsidRPr="00F8590A">
        <w:rPr>
          <w:rFonts w:ascii="Times New Roman" w:hAnsi="Times New Roman"/>
          <w:b/>
          <w:sz w:val="26"/>
          <w:szCs w:val="26"/>
        </w:rPr>
        <w:tab/>
      </w:r>
      <w:r w:rsidRPr="00F8590A">
        <w:rPr>
          <w:rFonts w:ascii="Times New Roman" w:hAnsi="Times New Roman"/>
          <w:b/>
          <w:sz w:val="26"/>
          <w:szCs w:val="26"/>
        </w:rPr>
        <w:tab/>
      </w:r>
      <w:r w:rsidRPr="00F8590A">
        <w:rPr>
          <w:rFonts w:ascii="Times New Roman" w:hAnsi="Times New Roman"/>
          <w:b/>
          <w:sz w:val="26"/>
          <w:szCs w:val="26"/>
        </w:rPr>
        <w:tab/>
        <w:t xml:space="preserve">             Tổ trưởng</w:t>
      </w:r>
    </w:p>
    <w:p w14:paraId="5084E220" w14:textId="0B470058" w:rsidR="00AE6448" w:rsidRPr="00F8590A" w:rsidRDefault="001540AB" w:rsidP="00B31266">
      <w:pPr>
        <w:spacing w:after="0" w:line="480" w:lineRule="auto"/>
        <w:jc w:val="center"/>
        <w:rPr>
          <w:rFonts w:ascii="Times New Roman" w:hAnsi="Times New Roman"/>
          <w:sz w:val="26"/>
          <w:szCs w:val="26"/>
        </w:rPr>
      </w:pPr>
      <w:r w:rsidRPr="00F8590A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</w:t>
      </w:r>
      <w:r w:rsidR="00270BB5">
        <w:rPr>
          <w:rFonts w:ascii="Times New Roman" w:hAnsi="Times New Roman"/>
          <w:i/>
          <w:sz w:val="26"/>
          <w:szCs w:val="26"/>
        </w:rPr>
        <w:t xml:space="preserve"> </w:t>
      </w:r>
      <w:r w:rsidRPr="00F8590A">
        <w:rPr>
          <w:rFonts w:ascii="Times New Roman" w:hAnsi="Times New Roman"/>
          <w:i/>
          <w:sz w:val="26"/>
          <w:szCs w:val="26"/>
        </w:rPr>
        <w:t xml:space="preserve">   Nguyễn Thị Hải Diên</w:t>
      </w:r>
      <w:bookmarkEnd w:id="0"/>
    </w:p>
    <w:sectPr w:rsidR="00AE6448" w:rsidRPr="00F8590A" w:rsidSect="00733F37">
      <w:pgSz w:w="11907" w:h="16840" w:code="9"/>
      <w:pgMar w:top="426" w:right="1134" w:bottom="0" w:left="1701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47074"/>
    <w:multiLevelType w:val="hybridMultilevel"/>
    <w:tmpl w:val="F4BED8DA"/>
    <w:lvl w:ilvl="0" w:tplc="DB0C02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85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63"/>
    <w:rsid w:val="00001AE1"/>
    <w:rsid w:val="000105E5"/>
    <w:rsid w:val="00011363"/>
    <w:rsid w:val="00024860"/>
    <w:rsid w:val="00027A69"/>
    <w:rsid w:val="000331D8"/>
    <w:rsid w:val="00033C6A"/>
    <w:rsid w:val="00036CA2"/>
    <w:rsid w:val="0004052A"/>
    <w:rsid w:val="000418A8"/>
    <w:rsid w:val="000502EE"/>
    <w:rsid w:val="00050E85"/>
    <w:rsid w:val="000615CC"/>
    <w:rsid w:val="00064868"/>
    <w:rsid w:val="00071649"/>
    <w:rsid w:val="000736A5"/>
    <w:rsid w:val="00075AE8"/>
    <w:rsid w:val="00076022"/>
    <w:rsid w:val="00082C18"/>
    <w:rsid w:val="00087447"/>
    <w:rsid w:val="0009328B"/>
    <w:rsid w:val="000959D3"/>
    <w:rsid w:val="000973A1"/>
    <w:rsid w:val="000976AD"/>
    <w:rsid w:val="000A212A"/>
    <w:rsid w:val="000A2511"/>
    <w:rsid w:val="000A563B"/>
    <w:rsid w:val="000B3591"/>
    <w:rsid w:val="000B4271"/>
    <w:rsid w:val="000B464C"/>
    <w:rsid w:val="000B78CD"/>
    <w:rsid w:val="000C1AEE"/>
    <w:rsid w:val="000C315F"/>
    <w:rsid w:val="000C5FE9"/>
    <w:rsid w:val="000C7462"/>
    <w:rsid w:val="000C7CC8"/>
    <w:rsid w:val="000D0A7B"/>
    <w:rsid w:val="000D1ED1"/>
    <w:rsid w:val="000D4323"/>
    <w:rsid w:val="000D4A89"/>
    <w:rsid w:val="000D59A0"/>
    <w:rsid w:val="000E2021"/>
    <w:rsid w:val="000E55E1"/>
    <w:rsid w:val="000E6673"/>
    <w:rsid w:val="000F0D63"/>
    <w:rsid w:val="000F7F41"/>
    <w:rsid w:val="00107EA1"/>
    <w:rsid w:val="00116447"/>
    <w:rsid w:val="0012103B"/>
    <w:rsid w:val="0012104F"/>
    <w:rsid w:val="00124388"/>
    <w:rsid w:val="00127481"/>
    <w:rsid w:val="00127B1B"/>
    <w:rsid w:val="00127FAC"/>
    <w:rsid w:val="00130EE8"/>
    <w:rsid w:val="00132D85"/>
    <w:rsid w:val="0013676F"/>
    <w:rsid w:val="001412D3"/>
    <w:rsid w:val="00143E94"/>
    <w:rsid w:val="0015036D"/>
    <w:rsid w:val="0015279A"/>
    <w:rsid w:val="001540AB"/>
    <w:rsid w:val="00155061"/>
    <w:rsid w:val="00155081"/>
    <w:rsid w:val="00155FAB"/>
    <w:rsid w:val="00156DB7"/>
    <w:rsid w:val="00161CA1"/>
    <w:rsid w:val="00162ACF"/>
    <w:rsid w:val="00164E80"/>
    <w:rsid w:val="001706DB"/>
    <w:rsid w:val="00174B37"/>
    <w:rsid w:val="0019705C"/>
    <w:rsid w:val="001A2C5F"/>
    <w:rsid w:val="001A4141"/>
    <w:rsid w:val="001B0552"/>
    <w:rsid w:val="001B2A00"/>
    <w:rsid w:val="001C1C7F"/>
    <w:rsid w:val="001C4229"/>
    <w:rsid w:val="001C7BB2"/>
    <w:rsid w:val="001E3FC4"/>
    <w:rsid w:val="001F54C6"/>
    <w:rsid w:val="001F7629"/>
    <w:rsid w:val="00202768"/>
    <w:rsid w:val="00204308"/>
    <w:rsid w:val="00206A45"/>
    <w:rsid w:val="00212752"/>
    <w:rsid w:val="00214A0A"/>
    <w:rsid w:val="00214A1D"/>
    <w:rsid w:val="00216143"/>
    <w:rsid w:val="00222228"/>
    <w:rsid w:val="002225FB"/>
    <w:rsid w:val="00222AA0"/>
    <w:rsid w:val="00224981"/>
    <w:rsid w:val="00226DDE"/>
    <w:rsid w:val="00230C02"/>
    <w:rsid w:val="00231A67"/>
    <w:rsid w:val="00242ADB"/>
    <w:rsid w:val="00247B75"/>
    <w:rsid w:val="0025039D"/>
    <w:rsid w:val="00252B7D"/>
    <w:rsid w:val="0025791B"/>
    <w:rsid w:val="002669D6"/>
    <w:rsid w:val="00267A00"/>
    <w:rsid w:val="00270BB5"/>
    <w:rsid w:val="002713DB"/>
    <w:rsid w:val="00271906"/>
    <w:rsid w:val="00271CA6"/>
    <w:rsid w:val="0027308B"/>
    <w:rsid w:val="00275D46"/>
    <w:rsid w:val="00282752"/>
    <w:rsid w:val="00286E69"/>
    <w:rsid w:val="002904BE"/>
    <w:rsid w:val="002968C4"/>
    <w:rsid w:val="00297306"/>
    <w:rsid w:val="002A0517"/>
    <w:rsid w:val="002A10BC"/>
    <w:rsid w:val="002A115B"/>
    <w:rsid w:val="002A4BC6"/>
    <w:rsid w:val="002A5128"/>
    <w:rsid w:val="002A51DA"/>
    <w:rsid w:val="002B152F"/>
    <w:rsid w:val="002B2E36"/>
    <w:rsid w:val="002B5713"/>
    <w:rsid w:val="002B5F3A"/>
    <w:rsid w:val="002D03A5"/>
    <w:rsid w:val="002D348F"/>
    <w:rsid w:val="002D468B"/>
    <w:rsid w:val="002D4A13"/>
    <w:rsid w:val="002D4EC5"/>
    <w:rsid w:val="002D58B9"/>
    <w:rsid w:val="002E2470"/>
    <w:rsid w:val="002E3565"/>
    <w:rsid w:val="002E7D38"/>
    <w:rsid w:val="002F15ED"/>
    <w:rsid w:val="0030307E"/>
    <w:rsid w:val="00306409"/>
    <w:rsid w:val="00312937"/>
    <w:rsid w:val="003159E5"/>
    <w:rsid w:val="003265D5"/>
    <w:rsid w:val="00331ADA"/>
    <w:rsid w:val="00331B4C"/>
    <w:rsid w:val="00337E68"/>
    <w:rsid w:val="003415D3"/>
    <w:rsid w:val="00350D15"/>
    <w:rsid w:val="003572D6"/>
    <w:rsid w:val="00362E6A"/>
    <w:rsid w:val="00364CD3"/>
    <w:rsid w:val="00367A25"/>
    <w:rsid w:val="00367B85"/>
    <w:rsid w:val="00367CC3"/>
    <w:rsid w:val="0037361E"/>
    <w:rsid w:val="003736C5"/>
    <w:rsid w:val="00374735"/>
    <w:rsid w:val="0037712C"/>
    <w:rsid w:val="003931CC"/>
    <w:rsid w:val="00394378"/>
    <w:rsid w:val="00397089"/>
    <w:rsid w:val="003971C1"/>
    <w:rsid w:val="00397F26"/>
    <w:rsid w:val="003A2250"/>
    <w:rsid w:val="003A411B"/>
    <w:rsid w:val="003B0408"/>
    <w:rsid w:val="003B3584"/>
    <w:rsid w:val="003C42A3"/>
    <w:rsid w:val="003D0FC5"/>
    <w:rsid w:val="003D51EF"/>
    <w:rsid w:val="003D6ED6"/>
    <w:rsid w:val="003E392F"/>
    <w:rsid w:val="003E4108"/>
    <w:rsid w:val="003F36B7"/>
    <w:rsid w:val="003F44D6"/>
    <w:rsid w:val="003F563C"/>
    <w:rsid w:val="003F6A70"/>
    <w:rsid w:val="00404746"/>
    <w:rsid w:val="00405BB2"/>
    <w:rsid w:val="004117E5"/>
    <w:rsid w:val="0041330A"/>
    <w:rsid w:val="0041382F"/>
    <w:rsid w:val="00420543"/>
    <w:rsid w:val="00423CD9"/>
    <w:rsid w:val="00425F18"/>
    <w:rsid w:val="004263C3"/>
    <w:rsid w:val="004308BC"/>
    <w:rsid w:val="004314A2"/>
    <w:rsid w:val="004330E7"/>
    <w:rsid w:val="00435B05"/>
    <w:rsid w:val="00447516"/>
    <w:rsid w:val="00450954"/>
    <w:rsid w:val="00452540"/>
    <w:rsid w:val="004534E9"/>
    <w:rsid w:val="004624C1"/>
    <w:rsid w:val="0046278A"/>
    <w:rsid w:val="00462D3D"/>
    <w:rsid w:val="00470153"/>
    <w:rsid w:val="00471318"/>
    <w:rsid w:val="00472419"/>
    <w:rsid w:val="0047483C"/>
    <w:rsid w:val="004767FB"/>
    <w:rsid w:val="00481C7E"/>
    <w:rsid w:val="004843B4"/>
    <w:rsid w:val="00484D21"/>
    <w:rsid w:val="00487CB4"/>
    <w:rsid w:val="00490F1F"/>
    <w:rsid w:val="00491A1C"/>
    <w:rsid w:val="00491BFE"/>
    <w:rsid w:val="0049372F"/>
    <w:rsid w:val="004A06C8"/>
    <w:rsid w:val="004A0D19"/>
    <w:rsid w:val="004A1B9A"/>
    <w:rsid w:val="004A32EC"/>
    <w:rsid w:val="004A4926"/>
    <w:rsid w:val="004A5652"/>
    <w:rsid w:val="004A7BB8"/>
    <w:rsid w:val="004B1824"/>
    <w:rsid w:val="004B6304"/>
    <w:rsid w:val="004C2BAF"/>
    <w:rsid w:val="004C63F8"/>
    <w:rsid w:val="004C6E63"/>
    <w:rsid w:val="004D29C7"/>
    <w:rsid w:val="004D54E9"/>
    <w:rsid w:val="004E0271"/>
    <w:rsid w:val="004E07EE"/>
    <w:rsid w:val="004E4103"/>
    <w:rsid w:val="004F05DD"/>
    <w:rsid w:val="004F09CF"/>
    <w:rsid w:val="004F4482"/>
    <w:rsid w:val="004F44D7"/>
    <w:rsid w:val="004F46B4"/>
    <w:rsid w:val="00500394"/>
    <w:rsid w:val="00500D25"/>
    <w:rsid w:val="00504372"/>
    <w:rsid w:val="00516181"/>
    <w:rsid w:val="005254FE"/>
    <w:rsid w:val="00525795"/>
    <w:rsid w:val="0053070C"/>
    <w:rsid w:val="00535421"/>
    <w:rsid w:val="00535CA1"/>
    <w:rsid w:val="00536E3E"/>
    <w:rsid w:val="00541534"/>
    <w:rsid w:val="005417D5"/>
    <w:rsid w:val="00547512"/>
    <w:rsid w:val="00547936"/>
    <w:rsid w:val="00552F37"/>
    <w:rsid w:val="00555FFA"/>
    <w:rsid w:val="005563E0"/>
    <w:rsid w:val="005566B2"/>
    <w:rsid w:val="00557777"/>
    <w:rsid w:val="00561F00"/>
    <w:rsid w:val="00564CBA"/>
    <w:rsid w:val="00567600"/>
    <w:rsid w:val="0057018D"/>
    <w:rsid w:val="00574887"/>
    <w:rsid w:val="00580C34"/>
    <w:rsid w:val="00586325"/>
    <w:rsid w:val="005928CE"/>
    <w:rsid w:val="005969A3"/>
    <w:rsid w:val="005A28E8"/>
    <w:rsid w:val="005A29FA"/>
    <w:rsid w:val="005A3DE9"/>
    <w:rsid w:val="005A54D7"/>
    <w:rsid w:val="005A5F29"/>
    <w:rsid w:val="005B3E4C"/>
    <w:rsid w:val="005B5F50"/>
    <w:rsid w:val="005C0BEE"/>
    <w:rsid w:val="005C783F"/>
    <w:rsid w:val="005D1A14"/>
    <w:rsid w:val="005E2992"/>
    <w:rsid w:val="005E31C3"/>
    <w:rsid w:val="005E3A51"/>
    <w:rsid w:val="005E59A8"/>
    <w:rsid w:val="005E5CAC"/>
    <w:rsid w:val="005E7F44"/>
    <w:rsid w:val="005F12A5"/>
    <w:rsid w:val="00607F7E"/>
    <w:rsid w:val="00614108"/>
    <w:rsid w:val="00616FCF"/>
    <w:rsid w:val="006318D0"/>
    <w:rsid w:val="00632768"/>
    <w:rsid w:val="00632DFA"/>
    <w:rsid w:val="00634872"/>
    <w:rsid w:val="00635C4F"/>
    <w:rsid w:val="006364AF"/>
    <w:rsid w:val="00637E49"/>
    <w:rsid w:val="00640208"/>
    <w:rsid w:val="00646965"/>
    <w:rsid w:val="0065427E"/>
    <w:rsid w:val="006646DE"/>
    <w:rsid w:val="006657E4"/>
    <w:rsid w:val="00675634"/>
    <w:rsid w:val="00683D02"/>
    <w:rsid w:val="006841D7"/>
    <w:rsid w:val="00684A33"/>
    <w:rsid w:val="00686ABF"/>
    <w:rsid w:val="006A0DFD"/>
    <w:rsid w:val="006A2AA1"/>
    <w:rsid w:val="006A4FEA"/>
    <w:rsid w:val="006B2407"/>
    <w:rsid w:val="006B6F90"/>
    <w:rsid w:val="006C123B"/>
    <w:rsid w:val="006C1517"/>
    <w:rsid w:val="006C2273"/>
    <w:rsid w:val="006C683A"/>
    <w:rsid w:val="006D3C5B"/>
    <w:rsid w:val="006E2073"/>
    <w:rsid w:val="006E654C"/>
    <w:rsid w:val="006F2521"/>
    <w:rsid w:val="006F5CA4"/>
    <w:rsid w:val="00706240"/>
    <w:rsid w:val="0071495F"/>
    <w:rsid w:val="007211E1"/>
    <w:rsid w:val="00721EBA"/>
    <w:rsid w:val="00722AD8"/>
    <w:rsid w:val="00725D87"/>
    <w:rsid w:val="00733B33"/>
    <w:rsid w:val="00733F37"/>
    <w:rsid w:val="00734A07"/>
    <w:rsid w:val="0073790E"/>
    <w:rsid w:val="007427F3"/>
    <w:rsid w:val="0074449C"/>
    <w:rsid w:val="0075296F"/>
    <w:rsid w:val="00753849"/>
    <w:rsid w:val="00753E2E"/>
    <w:rsid w:val="007577F8"/>
    <w:rsid w:val="00762BF6"/>
    <w:rsid w:val="00781B6E"/>
    <w:rsid w:val="00783110"/>
    <w:rsid w:val="0078371A"/>
    <w:rsid w:val="007859C4"/>
    <w:rsid w:val="0078790D"/>
    <w:rsid w:val="0079120B"/>
    <w:rsid w:val="007950D6"/>
    <w:rsid w:val="00796244"/>
    <w:rsid w:val="00796723"/>
    <w:rsid w:val="007A04B2"/>
    <w:rsid w:val="007B1371"/>
    <w:rsid w:val="007B6B91"/>
    <w:rsid w:val="007C24B5"/>
    <w:rsid w:val="007C32AD"/>
    <w:rsid w:val="007D101B"/>
    <w:rsid w:val="007D117E"/>
    <w:rsid w:val="007D1A8E"/>
    <w:rsid w:val="007D6169"/>
    <w:rsid w:val="007D63BF"/>
    <w:rsid w:val="007E060D"/>
    <w:rsid w:val="007E123E"/>
    <w:rsid w:val="007E5368"/>
    <w:rsid w:val="007E7049"/>
    <w:rsid w:val="007F2226"/>
    <w:rsid w:val="008030DC"/>
    <w:rsid w:val="008060BA"/>
    <w:rsid w:val="0081139B"/>
    <w:rsid w:val="0081140C"/>
    <w:rsid w:val="00813686"/>
    <w:rsid w:val="00816981"/>
    <w:rsid w:val="008218C8"/>
    <w:rsid w:val="00822A38"/>
    <w:rsid w:val="00823056"/>
    <w:rsid w:val="00825000"/>
    <w:rsid w:val="00830C01"/>
    <w:rsid w:val="008317B4"/>
    <w:rsid w:val="0083413D"/>
    <w:rsid w:val="008448EC"/>
    <w:rsid w:val="008502F7"/>
    <w:rsid w:val="00850EBE"/>
    <w:rsid w:val="00854CF8"/>
    <w:rsid w:val="00860AB5"/>
    <w:rsid w:val="008619DC"/>
    <w:rsid w:val="008643BC"/>
    <w:rsid w:val="00864F6F"/>
    <w:rsid w:val="00864FDA"/>
    <w:rsid w:val="00870E05"/>
    <w:rsid w:val="00871BCE"/>
    <w:rsid w:val="00874118"/>
    <w:rsid w:val="00874E44"/>
    <w:rsid w:val="00876596"/>
    <w:rsid w:val="00877C1F"/>
    <w:rsid w:val="00885C9F"/>
    <w:rsid w:val="00887832"/>
    <w:rsid w:val="00887A8B"/>
    <w:rsid w:val="00897B60"/>
    <w:rsid w:val="008A2672"/>
    <w:rsid w:val="008A6F5D"/>
    <w:rsid w:val="008A74A3"/>
    <w:rsid w:val="008B104A"/>
    <w:rsid w:val="008B2698"/>
    <w:rsid w:val="008B687D"/>
    <w:rsid w:val="008B7F30"/>
    <w:rsid w:val="008C4533"/>
    <w:rsid w:val="008D3304"/>
    <w:rsid w:val="008D6A21"/>
    <w:rsid w:val="008E01D1"/>
    <w:rsid w:val="008E36F8"/>
    <w:rsid w:val="008E5091"/>
    <w:rsid w:val="008F08A0"/>
    <w:rsid w:val="008F6AC1"/>
    <w:rsid w:val="008F6B7C"/>
    <w:rsid w:val="009061BE"/>
    <w:rsid w:val="00913542"/>
    <w:rsid w:val="00913918"/>
    <w:rsid w:val="00913BCC"/>
    <w:rsid w:val="00915D2A"/>
    <w:rsid w:val="009171A5"/>
    <w:rsid w:val="009270A5"/>
    <w:rsid w:val="00927F15"/>
    <w:rsid w:val="00931A55"/>
    <w:rsid w:val="0093235F"/>
    <w:rsid w:val="00932692"/>
    <w:rsid w:val="00934DCF"/>
    <w:rsid w:val="0093657E"/>
    <w:rsid w:val="00937915"/>
    <w:rsid w:val="009416B7"/>
    <w:rsid w:val="0094315A"/>
    <w:rsid w:val="00943163"/>
    <w:rsid w:val="00943B8F"/>
    <w:rsid w:val="009474B2"/>
    <w:rsid w:val="009512A3"/>
    <w:rsid w:val="00953FB4"/>
    <w:rsid w:val="00955B1B"/>
    <w:rsid w:val="00960BFB"/>
    <w:rsid w:val="00964B9B"/>
    <w:rsid w:val="00967FA8"/>
    <w:rsid w:val="009723DF"/>
    <w:rsid w:val="00972CB3"/>
    <w:rsid w:val="0097759D"/>
    <w:rsid w:val="009826DC"/>
    <w:rsid w:val="00985F1A"/>
    <w:rsid w:val="009935E8"/>
    <w:rsid w:val="00995476"/>
    <w:rsid w:val="009962AB"/>
    <w:rsid w:val="00996922"/>
    <w:rsid w:val="009A1043"/>
    <w:rsid w:val="009A1BB5"/>
    <w:rsid w:val="009A4FCA"/>
    <w:rsid w:val="009B34D9"/>
    <w:rsid w:val="009B46DF"/>
    <w:rsid w:val="009C4430"/>
    <w:rsid w:val="009D0A92"/>
    <w:rsid w:val="009F02BB"/>
    <w:rsid w:val="009F02FE"/>
    <w:rsid w:val="009F04DE"/>
    <w:rsid w:val="009F4AE2"/>
    <w:rsid w:val="00A05359"/>
    <w:rsid w:val="00A06641"/>
    <w:rsid w:val="00A12957"/>
    <w:rsid w:val="00A21A10"/>
    <w:rsid w:val="00A21E97"/>
    <w:rsid w:val="00A248DD"/>
    <w:rsid w:val="00A325D8"/>
    <w:rsid w:val="00A42A84"/>
    <w:rsid w:val="00A44D11"/>
    <w:rsid w:val="00A468A3"/>
    <w:rsid w:val="00A4690F"/>
    <w:rsid w:val="00A51CF1"/>
    <w:rsid w:val="00A52DBD"/>
    <w:rsid w:val="00A55B06"/>
    <w:rsid w:val="00A63FDE"/>
    <w:rsid w:val="00A65B94"/>
    <w:rsid w:val="00A701D9"/>
    <w:rsid w:val="00A769BA"/>
    <w:rsid w:val="00A77843"/>
    <w:rsid w:val="00A80B2E"/>
    <w:rsid w:val="00A81787"/>
    <w:rsid w:val="00A90039"/>
    <w:rsid w:val="00A90EA2"/>
    <w:rsid w:val="00A92EDB"/>
    <w:rsid w:val="00A9634D"/>
    <w:rsid w:val="00AB7E91"/>
    <w:rsid w:val="00AC71A8"/>
    <w:rsid w:val="00AC7AC6"/>
    <w:rsid w:val="00AD19BE"/>
    <w:rsid w:val="00AD38E7"/>
    <w:rsid w:val="00AD7116"/>
    <w:rsid w:val="00AE27A7"/>
    <w:rsid w:val="00AE3B69"/>
    <w:rsid w:val="00AE6448"/>
    <w:rsid w:val="00AE6A79"/>
    <w:rsid w:val="00AF1171"/>
    <w:rsid w:val="00AF1E28"/>
    <w:rsid w:val="00AF2152"/>
    <w:rsid w:val="00AF3684"/>
    <w:rsid w:val="00B047FA"/>
    <w:rsid w:val="00B04F3E"/>
    <w:rsid w:val="00B06B7C"/>
    <w:rsid w:val="00B07010"/>
    <w:rsid w:val="00B14D62"/>
    <w:rsid w:val="00B16CCF"/>
    <w:rsid w:val="00B2260D"/>
    <w:rsid w:val="00B2336E"/>
    <w:rsid w:val="00B233AE"/>
    <w:rsid w:val="00B242FD"/>
    <w:rsid w:val="00B251D4"/>
    <w:rsid w:val="00B25CA4"/>
    <w:rsid w:val="00B275DA"/>
    <w:rsid w:val="00B31266"/>
    <w:rsid w:val="00B33B87"/>
    <w:rsid w:val="00B33DEF"/>
    <w:rsid w:val="00B36366"/>
    <w:rsid w:val="00B43294"/>
    <w:rsid w:val="00B44065"/>
    <w:rsid w:val="00B449AB"/>
    <w:rsid w:val="00B45092"/>
    <w:rsid w:val="00B47438"/>
    <w:rsid w:val="00B51417"/>
    <w:rsid w:val="00B51C40"/>
    <w:rsid w:val="00B51C93"/>
    <w:rsid w:val="00B51E87"/>
    <w:rsid w:val="00B53EB7"/>
    <w:rsid w:val="00B55B1A"/>
    <w:rsid w:val="00B55EA5"/>
    <w:rsid w:val="00B611B1"/>
    <w:rsid w:val="00B61715"/>
    <w:rsid w:val="00B70CD5"/>
    <w:rsid w:val="00B72D9C"/>
    <w:rsid w:val="00B753BE"/>
    <w:rsid w:val="00B75EA5"/>
    <w:rsid w:val="00B77D4F"/>
    <w:rsid w:val="00B84526"/>
    <w:rsid w:val="00B8799E"/>
    <w:rsid w:val="00B90C9E"/>
    <w:rsid w:val="00B93EE5"/>
    <w:rsid w:val="00B94405"/>
    <w:rsid w:val="00B947DA"/>
    <w:rsid w:val="00B95609"/>
    <w:rsid w:val="00B96B43"/>
    <w:rsid w:val="00BA1925"/>
    <w:rsid w:val="00BA3554"/>
    <w:rsid w:val="00BA3E78"/>
    <w:rsid w:val="00BA5BFF"/>
    <w:rsid w:val="00BA6995"/>
    <w:rsid w:val="00BB406F"/>
    <w:rsid w:val="00BB4D51"/>
    <w:rsid w:val="00BD0C3C"/>
    <w:rsid w:val="00BD24BE"/>
    <w:rsid w:val="00BD2D0F"/>
    <w:rsid w:val="00BD3079"/>
    <w:rsid w:val="00BD350F"/>
    <w:rsid w:val="00BD3E8A"/>
    <w:rsid w:val="00BD5FC3"/>
    <w:rsid w:val="00BD7F8D"/>
    <w:rsid w:val="00BE0A7E"/>
    <w:rsid w:val="00BE107B"/>
    <w:rsid w:val="00BE30C1"/>
    <w:rsid w:val="00BE68A4"/>
    <w:rsid w:val="00BE7E44"/>
    <w:rsid w:val="00BF72E5"/>
    <w:rsid w:val="00C00C96"/>
    <w:rsid w:val="00C27601"/>
    <w:rsid w:val="00C330FD"/>
    <w:rsid w:val="00C36FC7"/>
    <w:rsid w:val="00C402C3"/>
    <w:rsid w:val="00C416F4"/>
    <w:rsid w:val="00C46D75"/>
    <w:rsid w:val="00C502FC"/>
    <w:rsid w:val="00C507FC"/>
    <w:rsid w:val="00C508AC"/>
    <w:rsid w:val="00C51B88"/>
    <w:rsid w:val="00C528CA"/>
    <w:rsid w:val="00C55638"/>
    <w:rsid w:val="00C5663E"/>
    <w:rsid w:val="00C56E76"/>
    <w:rsid w:val="00C57013"/>
    <w:rsid w:val="00C606EA"/>
    <w:rsid w:val="00C649D0"/>
    <w:rsid w:val="00C66262"/>
    <w:rsid w:val="00C724B1"/>
    <w:rsid w:val="00C849E5"/>
    <w:rsid w:val="00C954F7"/>
    <w:rsid w:val="00CA2F98"/>
    <w:rsid w:val="00CA681C"/>
    <w:rsid w:val="00CB772F"/>
    <w:rsid w:val="00CC4D61"/>
    <w:rsid w:val="00CC6246"/>
    <w:rsid w:val="00CC6431"/>
    <w:rsid w:val="00CD0E26"/>
    <w:rsid w:val="00CD30D6"/>
    <w:rsid w:val="00CD6BF1"/>
    <w:rsid w:val="00CD78F8"/>
    <w:rsid w:val="00CE485A"/>
    <w:rsid w:val="00CE6266"/>
    <w:rsid w:val="00CE7738"/>
    <w:rsid w:val="00CF0FC9"/>
    <w:rsid w:val="00CF17FB"/>
    <w:rsid w:val="00CF349C"/>
    <w:rsid w:val="00CF3AC3"/>
    <w:rsid w:val="00CF4403"/>
    <w:rsid w:val="00CF4610"/>
    <w:rsid w:val="00CF50C2"/>
    <w:rsid w:val="00D00DD8"/>
    <w:rsid w:val="00D04057"/>
    <w:rsid w:val="00D120BE"/>
    <w:rsid w:val="00D13D6E"/>
    <w:rsid w:val="00D15577"/>
    <w:rsid w:val="00D23DCA"/>
    <w:rsid w:val="00D26EA0"/>
    <w:rsid w:val="00D27DDC"/>
    <w:rsid w:val="00D301B6"/>
    <w:rsid w:val="00D34BDD"/>
    <w:rsid w:val="00D34F73"/>
    <w:rsid w:val="00D512D3"/>
    <w:rsid w:val="00D51C5B"/>
    <w:rsid w:val="00D54D84"/>
    <w:rsid w:val="00D57B0B"/>
    <w:rsid w:val="00D639A6"/>
    <w:rsid w:val="00D63A0D"/>
    <w:rsid w:val="00D643B9"/>
    <w:rsid w:val="00D66CBF"/>
    <w:rsid w:val="00D71F5F"/>
    <w:rsid w:val="00D749EC"/>
    <w:rsid w:val="00D80EEA"/>
    <w:rsid w:val="00D84D28"/>
    <w:rsid w:val="00D8500E"/>
    <w:rsid w:val="00DA310D"/>
    <w:rsid w:val="00DA41A9"/>
    <w:rsid w:val="00DB191E"/>
    <w:rsid w:val="00DB4E6D"/>
    <w:rsid w:val="00DB749D"/>
    <w:rsid w:val="00DC5A46"/>
    <w:rsid w:val="00DC64B3"/>
    <w:rsid w:val="00DD6A14"/>
    <w:rsid w:val="00DD75C9"/>
    <w:rsid w:val="00DD78EB"/>
    <w:rsid w:val="00DE2286"/>
    <w:rsid w:val="00DE244F"/>
    <w:rsid w:val="00DE3BAA"/>
    <w:rsid w:val="00DE40A7"/>
    <w:rsid w:val="00DF3C4A"/>
    <w:rsid w:val="00DF6ADD"/>
    <w:rsid w:val="00DF6F1E"/>
    <w:rsid w:val="00DF70C7"/>
    <w:rsid w:val="00DF7515"/>
    <w:rsid w:val="00E00088"/>
    <w:rsid w:val="00E063BE"/>
    <w:rsid w:val="00E11744"/>
    <w:rsid w:val="00E25757"/>
    <w:rsid w:val="00E278BB"/>
    <w:rsid w:val="00E32E78"/>
    <w:rsid w:val="00E3469C"/>
    <w:rsid w:val="00E347F8"/>
    <w:rsid w:val="00E35279"/>
    <w:rsid w:val="00E353BA"/>
    <w:rsid w:val="00E4230A"/>
    <w:rsid w:val="00E43950"/>
    <w:rsid w:val="00E472E9"/>
    <w:rsid w:val="00E5079B"/>
    <w:rsid w:val="00E60667"/>
    <w:rsid w:val="00E62260"/>
    <w:rsid w:val="00E622C8"/>
    <w:rsid w:val="00E6284E"/>
    <w:rsid w:val="00E643F7"/>
    <w:rsid w:val="00E65104"/>
    <w:rsid w:val="00E664B7"/>
    <w:rsid w:val="00E73ADF"/>
    <w:rsid w:val="00E778DD"/>
    <w:rsid w:val="00E810AE"/>
    <w:rsid w:val="00E81C97"/>
    <w:rsid w:val="00E91DE8"/>
    <w:rsid w:val="00E96A80"/>
    <w:rsid w:val="00EA04A1"/>
    <w:rsid w:val="00EA0E1A"/>
    <w:rsid w:val="00EA123C"/>
    <w:rsid w:val="00EA1D27"/>
    <w:rsid w:val="00EA2914"/>
    <w:rsid w:val="00EB4236"/>
    <w:rsid w:val="00EB491E"/>
    <w:rsid w:val="00EB536E"/>
    <w:rsid w:val="00EC0291"/>
    <w:rsid w:val="00EC3E2C"/>
    <w:rsid w:val="00EC437D"/>
    <w:rsid w:val="00ED0CF6"/>
    <w:rsid w:val="00EE5FF8"/>
    <w:rsid w:val="00EF3B47"/>
    <w:rsid w:val="00EF4CA9"/>
    <w:rsid w:val="00EF5AAA"/>
    <w:rsid w:val="00EF6A2E"/>
    <w:rsid w:val="00EF7C63"/>
    <w:rsid w:val="00F006A4"/>
    <w:rsid w:val="00F0103C"/>
    <w:rsid w:val="00F01E34"/>
    <w:rsid w:val="00F0308B"/>
    <w:rsid w:val="00F0647A"/>
    <w:rsid w:val="00F113CC"/>
    <w:rsid w:val="00F117DA"/>
    <w:rsid w:val="00F118F8"/>
    <w:rsid w:val="00F11930"/>
    <w:rsid w:val="00F15386"/>
    <w:rsid w:val="00F17721"/>
    <w:rsid w:val="00F17A2C"/>
    <w:rsid w:val="00F21E03"/>
    <w:rsid w:val="00F24012"/>
    <w:rsid w:val="00F24F5A"/>
    <w:rsid w:val="00F327FC"/>
    <w:rsid w:val="00F3425C"/>
    <w:rsid w:val="00F40815"/>
    <w:rsid w:val="00F456D4"/>
    <w:rsid w:val="00F4620E"/>
    <w:rsid w:val="00F5293C"/>
    <w:rsid w:val="00F544BA"/>
    <w:rsid w:val="00F54AD4"/>
    <w:rsid w:val="00F558B3"/>
    <w:rsid w:val="00F562CF"/>
    <w:rsid w:val="00F566F2"/>
    <w:rsid w:val="00F5780B"/>
    <w:rsid w:val="00F60C66"/>
    <w:rsid w:val="00F7016B"/>
    <w:rsid w:val="00F70B6C"/>
    <w:rsid w:val="00F8011F"/>
    <w:rsid w:val="00F83049"/>
    <w:rsid w:val="00F84B88"/>
    <w:rsid w:val="00F8590A"/>
    <w:rsid w:val="00F85F99"/>
    <w:rsid w:val="00F91092"/>
    <w:rsid w:val="00F9189E"/>
    <w:rsid w:val="00F96436"/>
    <w:rsid w:val="00F9668A"/>
    <w:rsid w:val="00FA14C0"/>
    <w:rsid w:val="00FB429C"/>
    <w:rsid w:val="00FB571E"/>
    <w:rsid w:val="00FC1751"/>
    <w:rsid w:val="00FC51F5"/>
    <w:rsid w:val="00FC7094"/>
    <w:rsid w:val="00FD1E32"/>
    <w:rsid w:val="00FD452B"/>
    <w:rsid w:val="00FD4789"/>
    <w:rsid w:val="00FD4FAB"/>
    <w:rsid w:val="00FD5DF0"/>
    <w:rsid w:val="00FD5DF6"/>
    <w:rsid w:val="00FD5EF6"/>
    <w:rsid w:val="00FE027F"/>
    <w:rsid w:val="00FE0950"/>
    <w:rsid w:val="00FE2217"/>
    <w:rsid w:val="00FE376C"/>
    <w:rsid w:val="00FE4EB1"/>
    <w:rsid w:val="00FE5ECA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81FB1"/>
  <w15:docId w15:val="{4D90F6F8-D875-4714-AB0F-D9EC66C6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E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E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6E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39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qFormat/>
    <w:rsid w:val="00934DCF"/>
    <w:pPr>
      <w:suppressAutoHyphens/>
      <w:spacing w:after="0" w:line="240" w:lineRule="auto"/>
      <w:ind w:leftChars="-1" w:left="-1" w:hangingChars="1" w:hanging="1"/>
      <w:textAlignment w:val="top"/>
      <w:outlineLvl w:val="0"/>
    </w:pPr>
    <w:rPr>
      <w:rFonts w:cs="Calibri"/>
      <w:position w:val="-1"/>
    </w:rPr>
  </w:style>
  <w:style w:type="character" w:customStyle="1" w:styleId="FooterChar">
    <w:name w:val="Footer Char"/>
    <w:basedOn w:val="DefaultParagraphFont"/>
    <w:link w:val="Footer"/>
    <w:qFormat/>
    <w:rsid w:val="00934DCF"/>
    <w:rPr>
      <w:rFonts w:cs="Calibri"/>
      <w:position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C770-1958-4141-900C-055B475D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70</cp:revision>
  <cp:lastPrinted>2021-01-30T15:26:00Z</cp:lastPrinted>
  <dcterms:created xsi:type="dcterms:W3CDTF">2015-09-04T13:31:00Z</dcterms:created>
  <dcterms:modified xsi:type="dcterms:W3CDTF">2022-12-06T03:50:00Z</dcterms:modified>
</cp:coreProperties>
</file>